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2B" w:rsidRDefault="00CB4F4A" w:rsidP="00BF349F">
      <w:pPr>
        <w:widowControl w:val="0"/>
        <w:tabs>
          <w:tab w:val="left" w:pos="4308"/>
        </w:tabs>
        <w:autoSpaceDE w:val="0"/>
        <w:autoSpaceDN w:val="0"/>
        <w:adjustRightInd w:val="0"/>
        <w:spacing w:before="60"/>
        <w:jc w:val="right"/>
        <w:rPr>
          <w:noProof w:val="0"/>
          <w:color w:val="808080" w:themeColor="background1" w:themeShade="80"/>
        </w:rPr>
      </w:pPr>
      <w:r>
        <w:rPr>
          <w:color w:val="808080" w:themeColor="background1" w:themeShade="80"/>
          <w:lang w:val="en-US"/>
        </w:rPr>
        <w:pict>
          <v:rect id="Rectangle 2" o:spid="_x0000_s2050" style="position:absolute;left:0;text-align:left;margin-left:269.95pt;margin-top:70.6pt;width:207.85pt;height:6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" strokecolor="white [3212]">
            <v:textbox>
              <w:txbxContent>
                <w:p w:rsidR="00432BAC" w:rsidRPr="00D01A78" w:rsidRDefault="00432BAC" w:rsidP="00FB72F2">
                  <w:pPr>
                    <w:widowControl w:val="0"/>
                    <w:tabs>
                      <w:tab w:val="left" w:pos="4308"/>
                    </w:tabs>
                    <w:autoSpaceDE w:val="0"/>
                    <w:autoSpaceDN w:val="0"/>
                    <w:adjustRightInd w:val="0"/>
                    <w:rPr>
                      <w:b/>
                      <w:noProof w:val="0"/>
                      <w:color w:val="000000" w:themeColor="text1"/>
                      <w:sz w:val="22"/>
                      <w:szCs w:val="22"/>
                    </w:rPr>
                  </w:pPr>
                  <w:r w:rsidRPr="00D01A78">
                    <w:rPr>
                      <w:b/>
                      <w:noProof w:val="0"/>
                      <w:color w:val="000000" w:themeColor="text1"/>
                      <w:sz w:val="22"/>
                      <w:szCs w:val="22"/>
                    </w:rPr>
                    <w:t>PATVIRTINTA</w:t>
                  </w:r>
                </w:p>
                <w:p w:rsidR="00432BAC" w:rsidRDefault="00432BAC" w:rsidP="00566F50">
                  <w:pPr>
                    <w:widowControl w:val="0"/>
                    <w:autoSpaceDE w:val="0"/>
                    <w:spacing w:after="100"/>
                  </w:pPr>
                  <w:r>
                    <w:rPr>
                      <w:color w:val="000000" w:themeColor="text1"/>
                      <w:sz w:val="22"/>
                      <w:szCs w:val="22"/>
                    </w:rPr>
                    <w:t xml:space="preserve">2022 m. lapkričio 14 d. </w:t>
                  </w:r>
                  <w:r w:rsidRPr="00586C64">
                    <w:rPr>
                      <w:color w:val="000000" w:themeColor="text1"/>
                      <w:sz w:val="22"/>
                      <w:szCs w:val="22"/>
                    </w:rPr>
                    <w:t>VšĮ Velžio komunalinio ūkio vi</w:t>
                  </w:r>
                  <w:r>
                    <w:rPr>
                      <w:color w:val="000000" w:themeColor="text1"/>
                      <w:sz w:val="22"/>
                      <w:szCs w:val="22"/>
                    </w:rPr>
                    <w:t>ešojo</w:t>
                  </w:r>
                  <w:r w:rsidRPr="00586C64">
                    <w:rPr>
                      <w:color w:val="000000" w:themeColor="text1"/>
                      <w:sz w:val="22"/>
                      <w:szCs w:val="22"/>
                    </w:rPr>
                    <w:t xml:space="preserve"> pirk</w:t>
                  </w:r>
                  <w:r>
                    <w:rPr>
                      <w:color w:val="000000" w:themeColor="text1"/>
                      <w:sz w:val="22"/>
                      <w:szCs w:val="22"/>
                    </w:rPr>
                    <w:t xml:space="preserve">imo komisijos </w:t>
                  </w:r>
                  <w:r w:rsidRPr="00586C64">
                    <w:rPr>
                      <w:color w:val="000000" w:themeColor="text1"/>
                      <w:sz w:val="22"/>
                      <w:szCs w:val="22"/>
                    </w:rPr>
                    <w:t>protokolu Nr. I10-860</w:t>
                  </w:r>
                </w:p>
              </w:txbxContent>
            </v:textbox>
          </v:rect>
        </w:pict>
      </w:r>
      <w:r w:rsidR="00AE6F2B">
        <w:rPr>
          <w:color w:val="808080" w:themeColor="background1" w:themeShade="80"/>
          <w:lang w:val="en-US"/>
        </w:rPr>
        <w:drawing>
          <wp:anchor distT="0" distB="0" distL="0" distR="0" simplePos="0" relativeHeight="251658240" behindDoc="0" locked="0" layoutInCell="1" allowOverlap="1">
            <wp:simplePos x="0" y="0"/>
            <wp:positionH relativeFrom="column">
              <wp:posOffset>-210820</wp:posOffset>
            </wp:positionH>
            <wp:positionV relativeFrom="paragraph">
              <wp:posOffset>-407670</wp:posOffset>
            </wp:positionV>
            <wp:extent cx="6007735" cy="1097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7735" cy="1097280"/>
                    </a:xfrm>
                    <a:prstGeom prst="rect">
                      <a:avLst/>
                    </a:prstGeom>
                    <a:solidFill>
                      <a:srgbClr val="FFFFFF"/>
                    </a:solidFill>
                    <a:ln w="9525">
                      <a:noFill/>
                      <a:miter lim="800000"/>
                      <a:headEnd/>
                      <a:tailEnd/>
                    </a:ln>
                  </pic:spPr>
                </pic:pic>
              </a:graphicData>
            </a:graphic>
          </wp:anchor>
        </w:drawing>
      </w:r>
    </w:p>
    <w:p w:rsidR="00376533" w:rsidRDefault="00376533" w:rsidP="002616A3">
      <w:pPr>
        <w:widowControl w:val="0"/>
        <w:autoSpaceDE w:val="0"/>
        <w:spacing w:before="100" w:after="100"/>
        <w:jc w:val="both"/>
        <w:rPr>
          <w:color w:val="808080" w:themeColor="background1" w:themeShade="80"/>
        </w:rPr>
      </w:pPr>
    </w:p>
    <w:p w:rsidR="00AE6F2B" w:rsidRDefault="00AE6F2B" w:rsidP="002616A3">
      <w:pPr>
        <w:widowControl w:val="0"/>
        <w:autoSpaceDE w:val="0"/>
        <w:spacing w:before="100" w:after="100"/>
        <w:jc w:val="both"/>
        <w:rPr>
          <w:color w:val="808080" w:themeColor="background1" w:themeShade="80"/>
        </w:rPr>
      </w:pPr>
    </w:p>
    <w:p w:rsidR="00CD5AF2" w:rsidRDefault="00CD5AF2" w:rsidP="002616A3">
      <w:pPr>
        <w:widowControl w:val="0"/>
        <w:autoSpaceDE w:val="0"/>
        <w:spacing w:before="100" w:after="100"/>
        <w:jc w:val="both"/>
        <w:rPr>
          <w:color w:val="808080" w:themeColor="background1" w:themeShade="80"/>
        </w:rPr>
      </w:pPr>
    </w:p>
    <w:p w:rsidR="00CD5AF2" w:rsidRPr="00DC1C03" w:rsidRDefault="00CD5AF2" w:rsidP="002616A3">
      <w:pPr>
        <w:widowControl w:val="0"/>
        <w:autoSpaceDE w:val="0"/>
        <w:spacing w:before="100" w:after="100"/>
        <w:jc w:val="both"/>
        <w:rPr>
          <w:color w:val="808080" w:themeColor="background1" w:themeShade="80"/>
        </w:rPr>
      </w:pPr>
    </w:p>
    <w:p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rPr>
        <w:t xml:space="preserve"> </w:t>
      </w: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 PASLAUG</w:t>
      </w:r>
      <w:bookmarkEnd w:id="0"/>
      <w:r w:rsidR="005D334A" w:rsidRPr="00AE6F2B">
        <w:rPr>
          <w:b/>
          <w:color w:val="000000" w:themeColor="text1"/>
          <w:sz w:val="28"/>
          <w:szCs w:val="28"/>
        </w:rPr>
        <w:t>Ų PIRKIMO</w:t>
      </w:r>
      <w:r w:rsidR="005D334A" w:rsidRPr="00AE6F2B">
        <w:rPr>
          <w:color w:val="000000" w:themeColor="text1"/>
          <w:sz w:val="28"/>
          <w:szCs w:val="28"/>
        </w:rPr>
        <w:t xml:space="preserve"> </w:t>
      </w:r>
      <w:r w:rsidR="00B44708" w:rsidRPr="00AE6F2B">
        <w:rPr>
          <w:b/>
          <w:color w:val="000000" w:themeColor="text1"/>
          <w:sz w:val="28"/>
          <w:szCs w:val="28"/>
        </w:rPr>
        <w:t>SĄLYGOS</w:t>
      </w:r>
    </w:p>
    <w:p w:rsidR="00425CC4" w:rsidRPr="00AE6F2B" w:rsidRDefault="00425CC4" w:rsidP="00302326">
      <w:pPr>
        <w:jc w:val="center"/>
        <w:rPr>
          <w:color w:val="000000" w:themeColor="text1"/>
        </w:rPr>
      </w:pPr>
    </w:p>
    <w:p w:rsidR="00A43272" w:rsidRPr="00AE6F2B" w:rsidRDefault="00CB4F4A"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rsidR="00A43272" w:rsidRPr="00AE6F2B" w:rsidRDefault="00A43272" w:rsidP="00302326">
      <w:pPr>
        <w:rPr>
          <w:color w:val="000000" w:themeColor="text1"/>
        </w:rPr>
      </w:pPr>
    </w:p>
    <w:p w:rsidR="00A43272" w:rsidRPr="00AE6F2B" w:rsidRDefault="00A43272" w:rsidP="00302326">
      <w:pPr>
        <w:jc w:val="center"/>
        <w:rPr>
          <w:color w:val="000000" w:themeColor="text1"/>
        </w:rPr>
      </w:pPr>
    </w:p>
    <w:tbl>
      <w:tblPr>
        <w:tblW w:w="0" w:type="auto"/>
        <w:tblLook w:val="01E0"/>
      </w:tblPr>
      <w:tblGrid>
        <w:gridCol w:w="849"/>
        <w:gridCol w:w="7872"/>
        <w:gridCol w:w="849"/>
      </w:tblGrid>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w:t>
            </w:r>
          </w:p>
        </w:tc>
        <w:tc>
          <w:tcPr>
            <w:tcW w:w="8721" w:type="dxa"/>
            <w:gridSpan w:val="2"/>
          </w:tcPr>
          <w:p w:rsidR="00A43272" w:rsidRPr="00AE6F2B" w:rsidRDefault="00A43272" w:rsidP="00302326">
            <w:pPr>
              <w:rPr>
                <w:b/>
                <w:color w:val="000000" w:themeColor="text1"/>
              </w:rPr>
            </w:pPr>
            <w:r w:rsidRPr="00AE6F2B">
              <w:rPr>
                <w:b/>
                <w:color w:val="000000" w:themeColor="text1"/>
              </w:rPr>
              <w:t>BENDROSIOS NUOSTATO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2.</w:t>
            </w:r>
          </w:p>
        </w:tc>
        <w:tc>
          <w:tcPr>
            <w:tcW w:w="8721" w:type="dxa"/>
            <w:gridSpan w:val="2"/>
          </w:tcPr>
          <w:p w:rsidR="00A43272" w:rsidRPr="00AE6F2B" w:rsidRDefault="00A43272" w:rsidP="00302326">
            <w:pPr>
              <w:rPr>
                <w:b/>
                <w:color w:val="000000" w:themeColor="text1"/>
              </w:rPr>
            </w:pPr>
            <w:r w:rsidRPr="00AE6F2B">
              <w:rPr>
                <w:b/>
                <w:color w:val="000000" w:themeColor="text1"/>
              </w:rPr>
              <w:t>PIRKIMO OBJEKT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3.</w:t>
            </w:r>
          </w:p>
        </w:tc>
        <w:tc>
          <w:tcPr>
            <w:tcW w:w="8721" w:type="dxa"/>
            <w:gridSpan w:val="2"/>
          </w:tcPr>
          <w:p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4.</w:t>
            </w:r>
          </w:p>
        </w:tc>
        <w:tc>
          <w:tcPr>
            <w:tcW w:w="8721" w:type="dxa"/>
            <w:gridSpan w:val="2"/>
          </w:tcPr>
          <w:p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5.</w:t>
            </w:r>
          </w:p>
        </w:tc>
        <w:tc>
          <w:tcPr>
            <w:tcW w:w="8721" w:type="dxa"/>
            <w:gridSpan w:val="2"/>
          </w:tcPr>
          <w:p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6.</w:t>
            </w:r>
          </w:p>
        </w:tc>
        <w:tc>
          <w:tcPr>
            <w:tcW w:w="8721" w:type="dxa"/>
            <w:gridSpan w:val="2"/>
          </w:tcPr>
          <w:p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7.</w:t>
            </w:r>
          </w:p>
        </w:tc>
        <w:tc>
          <w:tcPr>
            <w:tcW w:w="8721" w:type="dxa"/>
            <w:gridSpan w:val="2"/>
          </w:tcPr>
          <w:p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8.</w:t>
            </w:r>
          </w:p>
        </w:tc>
        <w:tc>
          <w:tcPr>
            <w:tcW w:w="8721" w:type="dxa"/>
            <w:gridSpan w:val="2"/>
          </w:tcPr>
          <w:p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rsidTr="00031CC3">
        <w:trPr>
          <w:trHeight w:val="70"/>
        </w:trPr>
        <w:tc>
          <w:tcPr>
            <w:tcW w:w="849" w:type="dxa"/>
          </w:tcPr>
          <w:p w:rsidR="00A43272" w:rsidRPr="00AE6F2B" w:rsidRDefault="00A43272" w:rsidP="00302326">
            <w:pPr>
              <w:jc w:val="both"/>
              <w:rPr>
                <w:color w:val="000000" w:themeColor="text1"/>
              </w:rPr>
            </w:pPr>
            <w:r w:rsidRPr="00AE6F2B">
              <w:rPr>
                <w:color w:val="000000" w:themeColor="text1"/>
              </w:rPr>
              <w:t>9.</w:t>
            </w:r>
          </w:p>
        </w:tc>
        <w:tc>
          <w:tcPr>
            <w:tcW w:w="8721" w:type="dxa"/>
            <w:gridSpan w:val="2"/>
          </w:tcPr>
          <w:p w:rsidR="00A43272" w:rsidRPr="00AE6F2B" w:rsidRDefault="00A43272" w:rsidP="00031CC3">
            <w:pPr>
              <w:rPr>
                <w:b/>
                <w:color w:val="000000" w:themeColor="text1"/>
              </w:rPr>
            </w:pPr>
            <w:r w:rsidRPr="00AE6F2B">
              <w:rPr>
                <w:b/>
                <w:color w:val="000000" w:themeColor="text1"/>
              </w:rPr>
              <w:t>PASIŪLYMŲ NAGRINĖJIMAS</w:t>
            </w:r>
            <w:r w:rsidR="00031CC3">
              <w:rPr>
                <w:b/>
                <w:color w:val="000000" w:themeColor="text1"/>
              </w:rPr>
              <w:t>, VERTINIMAS IR PASIŪLYMŲ</w:t>
            </w:r>
            <w:r w:rsidRPr="00AE6F2B">
              <w:rPr>
                <w:b/>
                <w:color w:val="000000" w:themeColor="text1"/>
              </w:rPr>
              <w:t xml:space="preserve"> ATMETIMO PRIEŽASTYS</w:t>
            </w:r>
          </w:p>
        </w:tc>
      </w:tr>
      <w:tr w:rsidR="00A43272" w:rsidRPr="00AE6F2B" w:rsidTr="00031CC3">
        <w:trPr>
          <w:trHeight w:val="269"/>
        </w:trPr>
        <w:tc>
          <w:tcPr>
            <w:tcW w:w="849" w:type="dxa"/>
          </w:tcPr>
          <w:p w:rsidR="00A43272" w:rsidRPr="00AE6F2B" w:rsidRDefault="00A43272" w:rsidP="00302326">
            <w:pPr>
              <w:jc w:val="both"/>
              <w:rPr>
                <w:color w:val="000000" w:themeColor="text1"/>
              </w:rPr>
            </w:pPr>
            <w:r w:rsidRPr="00AE6F2B">
              <w:rPr>
                <w:color w:val="000000" w:themeColor="text1"/>
              </w:rPr>
              <w:t>10</w:t>
            </w:r>
          </w:p>
        </w:tc>
        <w:tc>
          <w:tcPr>
            <w:tcW w:w="8721" w:type="dxa"/>
            <w:gridSpan w:val="2"/>
          </w:tcPr>
          <w:p w:rsidR="00A43272" w:rsidRPr="00AE6F2B" w:rsidRDefault="00A43272" w:rsidP="00031CC3">
            <w:pPr>
              <w:rPr>
                <w:b/>
                <w:color w:val="000000" w:themeColor="text1"/>
              </w:rPr>
            </w:pPr>
            <w:r w:rsidRPr="00AE6F2B">
              <w:rPr>
                <w:b/>
                <w:color w:val="000000" w:themeColor="text1"/>
              </w:rPr>
              <w:t xml:space="preserve">PASIŪLYMŲ </w:t>
            </w:r>
            <w:r w:rsidR="00031CC3">
              <w:rPr>
                <w:b/>
                <w:color w:val="000000" w:themeColor="text1"/>
              </w:rPr>
              <w:t>EILĖ IR SPRENDIMAS DĖL PIRKIMO SUTARTIES SUDARYMO</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1.</w:t>
            </w:r>
          </w:p>
        </w:tc>
        <w:tc>
          <w:tcPr>
            <w:tcW w:w="8721" w:type="dxa"/>
            <w:gridSpan w:val="2"/>
          </w:tcPr>
          <w:p w:rsidR="00A43272" w:rsidRPr="00AE6F2B" w:rsidRDefault="00031CC3" w:rsidP="00031CC3">
            <w:pPr>
              <w:rPr>
                <w:b/>
                <w:color w:val="000000" w:themeColor="text1"/>
              </w:rPr>
            </w:pPr>
            <w:r>
              <w:rPr>
                <w:b/>
                <w:color w:val="000000" w:themeColor="text1"/>
              </w:rPr>
              <w:t>PRETENZIJŲ IR SKUNDŲ NAGRINĖJIMO TVARKA</w:t>
            </w:r>
          </w:p>
        </w:tc>
      </w:tr>
      <w:tr w:rsidR="00A43272" w:rsidRPr="00AE6F2B" w:rsidTr="00031CC3">
        <w:trPr>
          <w:trHeight w:val="271"/>
        </w:trPr>
        <w:tc>
          <w:tcPr>
            <w:tcW w:w="849" w:type="dxa"/>
          </w:tcPr>
          <w:p w:rsidR="00A43272" w:rsidRPr="00AE6F2B" w:rsidRDefault="00A43272" w:rsidP="00302326">
            <w:pPr>
              <w:jc w:val="both"/>
              <w:rPr>
                <w:color w:val="000000" w:themeColor="text1"/>
              </w:rPr>
            </w:pPr>
            <w:r w:rsidRPr="00AE6F2B">
              <w:rPr>
                <w:color w:val="000000" w:themeColor="text1"/>
              </w:rPr>
              <w:t>12.</w:t>
            </w:r>
          </w:p>
        </w:tc>
        <w:tc>
          <w:tcPr>
            <w:tcW w:w="8721" w:type="dxa"/>
            <w:gridSpan w:val="2"/>
          </w:tcPr>
          <w:p w:rsidR="00A43272" w:rsidRPr="00AE6F2B" w:rsidRDefault="00031CC3" w:rsidP="00031CC3">
            <w:pPr>
              <w:rPr>
                <w:b/>
                <w:color w:val="000000" w:themeColor="text1"/>
              </w:rPr>
            </w:pPr>
            <w:r w:rsidRPr="00AE6F2B">
              <w:rPr>
                <w:b/>
                <w:color w:val="000000" w:themeColor="text1"/>
              </w:rPr>
              <w:t>PIRKIMO SUTARTIES SĄLYGOS</w:t>
            </w:r>
          </w:p>
        </w:tc>
      </w:tr>
      <w:tr w:rsidR="00A43272" w:rsidRPr="00AE6F2B" w:rsidTr="00031CC3">
        <w:tc>
          <w:tcPr>
            <w:tcW w:w="849" w:type="dxa"/>
          </w:tcPr>
          <w:p w:rsidR="00A43272" w:rsidRPr="00AE6F2B" w:rsidRDefault="00A43272" w:rsidP="00302326">
            <w:pPr>
              <w:jc w:val="both"/>
              <w:rPr>
                <w:color w:val="000000" w:themeColor="text1"/>
              </w:rPr>
            </w:pPr>
            <w:r w:rsidRPr="00AE6F2B">
              <w:rPr>
                <w:color w:val="000000" w:themeColor="text1"/>
              </w:rPr>
              <w:t>13.</w:t>
            </w:r>
          </w:p>
        </w:tc>
        <w:tc>
          <w:tcPr>
            <w:tcW w:w="8721" w:type="dxa"/>
            <w:gridSpan w:val="2"/>
          </w:tcPr>
          <w:p w:rsidR="00A43272" w:rsidRPr="00AE6F2B" w:rsidRDefault="00031CC3" w:rsidP="00302326">
            <w:pPr>
              <w:rPr>
                <w:b/>
                <w:color w:val="000000" w:themeColor="text1"/>
              </w:rPr>
            </w:pPr>
            <w:r w:rsidRPr="00AE6F2B">
              <w:rPr>
                <w:b/>
                <w:color w:val="000000" w:themeColor="text1"/>
              </w:rPr>
              <w:t>BAIGIAMOSIOS NUOSTATOS</w:t>
            </w:r>
          </w:p>
        </w:tc>
      </w:tr>
      <w:tr w:rsidR="00031CC3" w:rsidRPr="00AE6F2B" w:rsidTr="00031CC3">
        <w:trPr>
          <w:gridAfter w:val="1"/>
          <w:wAfter w:w="849" w:type="dxa"/>
          <w:trHeight w:val="234"/>
        </w:trPr>
        <w:tc>
          <w:tcPr>
            <w:tcW w:w="8721" w:type="dxa"/>
            <w:gridSpan w:val="2"/>
            <w:tcBorders>
              <w:bottom w:val="single" w:sz="4" w:space="0" w:color="auto"/>
            </w:tcBorders>
          </w:tcPr>
          <w:p w:rsidR="00031CC3" w:rsidRPr="00AE6F2B" w:rsidRDefault="00031CC3" w:rsidP="00302326">
            <w:pPr>
              <w:pStyle w:val="BodyText"/>
              <w:rPr>
                <w:b/>
                <w:color w:val="000000" w:themeColor="text1"/>
              </w:rPr>
            </w:pPr>
          </w:p>
        </w:tc>
      </w:tr>
      <w:tr w:rsidR="00E61FD1" w:rsidRPr="00AE6F2B" w:rsidTr="00031CC3">
        <w:trPr>
          <w:trHeight w:val="185"/>
        </w:trPr>
        <w:tc>
          <w:tcPr>
            <w:tcW w:w="849" w:type="dxa"/>
            <w:tcBorders>
              <w:top w:val="single" w:sz="4" w:space="0" w:color="auto"/>
            </w:tcBorders>
          </w:tcPr>
          <w:p w:rsidR="00E61FD1" w:rsidRPr="00AE6F2B" w:rsidRDefault="00E61FD1" w:rsidP="00302326">
            <w:pPr>
              <w:jc w:val="both"/>
              <w:rPr>
                <w:color w:val="000000" w:themeColor="text1"/>
              </w:rPr>
            </w:pPr>
          </w:p>
        </w:tc>
        <w:tc>
          <w:tcPr>
            <w:tcW w:w="8721" w:type="dxa"/>
            <w:gridSpan w:val="2"/>
            <w:tcBorders>
              <w:top w:val="single" w:sz="4" w:space="0" w:color="auto"/>
            </w:tcBorders>
          </w:tcPr>
          <w:p w:rsidR="00E61FD1" w:rsidRPr="00AE6F2B" w:rsidRDefault="00AF2D26" w:rsidP="00302326">
            <w:pPr>
              <w:rPr>
                <w:b/>
                <w:color w:val="000000" w:themeColor="text1"/>
              </w:rPr>
            </w:pPr>
            <w:r w:rsidRPr="00AE6F2B">
              <w:rPr>
                <w:b/>
                <w:color w:val="000000" w:themeColor="text1"/>
              </w:rPr>
              <w:t>PRIEDAI:</w:t>
            </w:r>
          </w:p>
        </w:tc>
      </w:tr>
      <w:tr w:rsidR="00A43272" w:rsidRPr="00AE6F2B" w:rsidTr="00031CC3">
        <w:tc>
          <w:tcPr>
            <w:tcW w:w="849" w:type="dxa"/>
          </w:tcPr>
          <w:p w:rsidR="00A43272" w:rsidRPr="00AE6F2B" w:rsidRDefault="00A43272" w:rsidP="00302326">
            <w:pPr>
              <w:jc w:val="both"/>
              <w:rPr>
                <w:color w:val="000000" w:themeColor="text1"/>
              </w:rPr>
            </w:pPr>
          </w:p>
        </w:tc>
        <w:tc>
          <w:tcPr>
            <w:tcW w:w="8721" w:type="dxa"/>
            <w:gridSpan w:val="2"/>
          </w:tcPr>
          <w:p w:rsidR="00A43272" w:rsidRPr="00AE6F2B" w:rsidRDefault="00A43272" w:rsidP="00302326">
            <w:pPr>
              <w:rPr>
                <w:b/>
                <w:color w:val="000000" w:themeColor="text1"/>
              </w:rPr>
            </w:pPr>
          </w:p>
          <w:p w:rsidR="00F53671" w:rsidRPr="00AE6F2B" w:rsidRDefault="00F53671" w:rsidP="00302326">
            <w:pPr>
              <w:rPr>
                <w:b/>
                <w:color w:val="000000" w:themeColor="text1"/>
              </w:rPr>
            </w:pPr>
            <w:r w:rsidRPr="00AE6F2B">
              <w:rPr>
                <w:b/>
                <w:color w:val="000000" w:themeColor="text1"/>
              </w:rPr>
              <w:t>1.TECHNINĖ SPECIFIKACIJA</w:t>
            </w:r>
          </w:p>
          <w:p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rsidR="00A43272" w:rsidRPr="00AE6F2B"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rsidR="00A43272" w:rsidRPr="00AE6F2B" w:rsidRDefault="00A43272" w:rsidP="00302326">
            <w:pPr>
              <w:jc w:val="both"/>
              <w:rPr>
                <w:b/>
                <w:color w:val="000000" w:themeColor="text1"/>
              </w:rPr>
            </w:pPr>
          </w:p>
          <w:p w:rsidR="00A43272" w:rsidRPr="00AE6F2B" w:rsidRDefault="00A43272" w:rsidP="00302326">
            <w:pPr>
              <w:jc w:val="both"/>
              <w:rPr>
                <w:color w:val="000000" w:themeColor="text1"/>
              </w:rPr>
            </w:pPr>
          </w:p>
          <w:p w:rsidR="00A43272" w:rsidRPr="00AE6F2B" w:rsidRDefault="00A43272" w:rsidP="00302326">
            <w:pPr>
              <w:jc w:val="both"/>
              <w:rPr>
                <w:b/>
                <w:color w:val="000000" w:themeColor="text1"/>
              </w:rPr>
            </w:pPr>
          </w:p>
          <w:p w:rsidR="00A43272" w:rsidRPr="00AE6F2B" w:rsidRDefault="00A43272" w:rsidP="00302326">
            <w:pPr>
              <w:jc w:val="both"/>
              <w:rPr>
                <w:b/>
                <w:color w:val="000000" w:themeColor="text1"/>
              </w:rPr>
            </w:pPr>
          </w:p>
        </w:tc>
      </w:tr>
    </w:tbl>
    <w:p w:rsidR="00A43272" w:rsidRPr="00AE6F2B" w:rsidRDefault="00A43272" w:rsidP="00302326">
      <w:pPr>
        <w:jc w:val="right"/>
        <w:rPr>
          <w:rStyle w:val="Hyperlink"/>
          <w:color w:val="000000" w:themeColor="text1"/>
        </w:rPr>
      </w:pPr>
    </w:p>
    <w:p w:rsidR="009C1E31" w:rsidRPr="00AE6F2B" w:rsidRDefault="009C1E31" w:rsidP="00302326">
      <w:pPr>
        <w:tabs>
          <w:tab w:val="left" w:pos="8280"/>
        </w:tabs>
        <w:jc w:val="both"/>
        <w:rPr>
          <w:color w:val="000000" w:themeColor="text1"/>
        </w:rPr>
      </w:pPr>
    </w:p>
    <w:p w:rsidR="009C1E31" w:rsidRDefault="009C1E31" w:rsidP="00302326">
      <w:pPr>
        <w:jc w:val="both"/>
        <w:rPr>
          <w:color w:val="000000" w:themeColor="text1"/>
        </w:rPr>
      </w:pPr>
    </w:p>
    <w:p w:rsidR="00687B85" w:rsidRDefault="00687B85" w:rsidP="00302326">
      <w:pPr>
        <w:jc w:val="both"/>
        <w:rPr>
          <w:color w:val="000000" w:themeColor="text1"/>
        </w:rPr>
      </w:pPr>
    </w:p>
    <w:p w:rsidR="00687B85" w:rsidRPr="00AE6F2B" w:rsidRDefault="00687B85" w:rsidP="00302326">
      <w:pPr>
        <w:jc w:val="both"/>
        <w:rPr>
          <w:color w:val="000000" w:themeColor="text1"/>
        </w:rPr>
      </w:pPr>
    </w:p>
    <w:p w:rsidR="00EA105B" w:rsidRPr="00DC1C03" w:rsidRDefault="00CB4F4A" w:rsidP="00FF196F">
      <w:pPr>
        <w:widowControl w:val="0"/>
        <w:autoSpaceDE w:val="0"/>
        <w:autoSpaceDN w:val="0"/>
        <w:adjustRightInd w:val="0"/>
        <w:spacing w:before="100" w:after="100"/>
        <w:jc w:val="right"/>
        <w:rPr>
          <w:color w:val="808080" w:themeColor="background1" w:themeShade="80"/>
        </w:rPr>
      </w:pPr>
      <w:r w:rsidRPr="00AE6F2B">
        <w:rPr>
          <w:color w:val="000000" w:themeColor="text1"/>
        </w:rPr>
        <w:lastRenderedPageBreak/>
        <w:fldChar w:fldCharType="end"/>
      </w:r>
    </w:p>
    <w:p w:rsidR="009C1E31" w:rsidRDefault="009C1E31" w:rsidP="007763F2">
      <w:pPr>
        <w:ind w:left="360"/>
        <w:jc w:val="center"/>
        <w:rPr>
          <w:b/>
          <w:color w:val="000000" w:themeColor="text1"/>
        </w:rPr>
      </w:pPr>
      <w:r w:rsidRPr="00DC1C03">
        <w:rPr>
          <w:b/>
          <w:color w:val="000000" w:themeColor="text1"/>
        </w:rPr>
        <w:t>1. BENDROSIOS NUOSTATOS</w:t>
      </w:r>
    </w:p>
    <w:p w:rsidR="00403FF1" w:rsidRPr="00DC1C03" w:rsidRDefault="00403FF1" w:rsidP="007763F2">
      <w:pPr>
        <w:ind w:left="360"/>
        <w:jc w:val="center"/>
        <w:rPr>
          <w:b/>
          <w:color w:val="000000" w:themeColor="text1"/>
        </w:rPr>
      </w:pPr>
    </w:p>
    <w:p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DC1C03" w:rsidRPr="00DC1C03">
        <w:rPr>
          <w:color w:val="000000" w:themeColor="text1"/>
        </w:rPr>
        <w:t>Nevėžio g. 54,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00F16382">
        <w:rPr>
          <w:color w:val="000000" w:themeColor="text1"/>
        </w:rPr>
        <w:t xml:space="preserve"> atviro konkurso būdu</w:t>
      </w:r>
      <w:r w:rsidRPr="00DC1C03">
        <w:rPr>
          <w:color w:val="000000" w:themeColor="text1"/>
        </w:rPr>
        <w:t>.</w:t>
      </w:r>
    </w:p>
    <w:p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w:t>
      </w:r>
      <w:r w:rsidR="00F16382">
        <w:t>03</w:t>
      </w:r>
      <w:r w:rsidR="00FF196F" w:rsidRPr="00527600">
        <w:t xml:space="preserve"> m. </w:t>
      </w:r>
      <w:r w:rsidR="00F16382">
        <w:t>kovo</w:t>
      </w:r>
      <w:r w:rsidR="00FF196F" w:rsidRPr="00527600">
        <w:t xml:space="preserve"> </w:t>
      </w:r>
      <w:r w:rsidR="00F16382">
        <w:t>3</w:t>
      </w:r>
      <w:r w:rsidR="00FF196F" w:rsidRPr="00527600">
        <w:t xml:space="preserve"> d. </w:t>
      </w:r>
      <w:r w:rsidR="00F16382">
        <w:t xml:space="preserve">nutarimu Nr. 277 </w:t>
      </w:r>
      <w:r w:rsidR="00FF196F" w:rsidRPr="00527600">
        <w:t>„</w:t>
      </w:r>
      <w:r w:rsidR="00F16382">
        <w:t>Dėl į</w:t>
      </w:r>
      <w:r w:rsidR="00FF196F" w:rsidRPr="00527600">
        <w:t xml:space="preserve">monių, veikiančių energetikos srityje, energijos ar kuro, kurių reikia elektros ir šilumos energijai gaminti, </w:t>
      </w:r>
      <w:r w:rsidR="00F16382">
        <w:t>pirkimų tvarkos patvirtinimo</w:t>
      </w:r>
      <w:r w:rsidR="00FF196F" w:rsidRPr="00527600">
        <w:t xml:space="preserve">“ </w:t>
      </w:r>
      <w:r w:rsidR="00F16382">
        <w:t xml:space="preserve">aktualia redakcija </w:t>
      </w:r>
      <w:r w:rsidR="00FF196F" w:rsidRPr="00527600">
        <w:t>(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rsidR="00DC2754" w:rsidRDefault="009C1E31" w:rsidP="00DC2754">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DC2754" w:rsidRPr="00F45D84">
        <w:t>Tiesioginį ryšį su dalyviais įgaliota palaikyti Įsigyjančiosios organizacijos</w:t>
      </w:r>
      <w:r w:rsidR="00DC2754">
        <w:t xml:space="preserve"> administratorė – viešųjų pirkimų specialistė</w:t>
      </w:r>
      <w:r w:rsidR="00DC2754">
        <w:rPr>
          <w:color w:val="000000" w:themeColor="text1"/>
        </w:rPr>
        <w:t xml:space="preserve"> Jūratė Šmočiukienė</w:t>
      </w:r>
      <w:r w:rsidR="00DC2754" w:rsidRPr="0053009E">
        <w:rPr>
          <w:color w:val="000000" w:themeColor="text1"/>
        </w:rPr>
        <w:t xml:space="preserve">, </w:t>
      </w:r>
      <w:proofErr w:type="spellStart"/>
      <w:r w:rsidR="00DC2754" w:rsidRPr="0053009E">
        <w:rPr>
          <w:color w:val="000000" w:themeColor="text1"/>
        </w:rPr>
        <w:t>mob</w:t>
      </w:r>
      <w:proofErr w:type="spellEnd"/>
      <w:r w:rsidR="00DC2754" w:rsidRPr="0053009E">
        <w:rPr>
          <w:color w:val="000000" w:themeColor="text1"/>
        </w:rPr>
        <w:t>.</w:t>
      </w:r>
      <w:r w:rsidR="00DC2754">
        <w:rPr>
          <w:color w:val="000000" w:themeColor="text1"/>
        </w:rPr>
        <w:t xml:space="preserve"> </w:t>
      </w:r>
      <w:r w:rsidR="00DC2754" w:rsidRPr="0053009E">
        <w:rPr>
          <w:color w:val="000000" w:themeColor="text1"/>
        </w:rPr>
        <w:t xml:space="preserve">tel. </w:t>
      </w:r>
      <w:r w:rsidR="00DC2754">
        <w:rPr>
          <w:color w:val="000000" w:themeColor="text1"/>
        </w:rPr>
        <w:t>+370 658 39884</w:t>
      </w:r>
      <w:r w:rsidR="00DC2754" w:rsidRPr="0053009E">
        <w:rPr>
          <w:color w:val="000000" w:themeColor="text1"/>
        </w:rPr>
        <w:t>,</w:t>
      </w:r>
      <w:r w:rsidR="00DC2754">
        <w:rPr>
          <w:color w:val="000000" w:themeColor="text1"/>
        </w:rPr>
        <w:t xml:space="preserve"> </w:t>
      </w:r>
      <w:r w:rsidR="00DC2754" w:rsidRPr="0053009E">
        <w:rPr>
          <w:color w:val="000000" w:themeColor="text1"/>
        </w:rPr>
        <w:t xml:space="preserve">el. p. </w:t>
      </w:r>
      <w:hyperlink r:id="rId9" w:history="1">
        <w:r w:rsidR="00DC2754" w:rsidRPr="00EA1B86">
          <w:rPr>
            <w:rStyle w:val="Hyperlink"/>
          </w:rPr>
          <w:t>jurate.smociukiene</w:t>
        </w:r>
        <w:r w:rsidR="00DC2754" w:rsidRPr="00EA1B86">
          <w:rPr>
            <w:rStyle w:val="Hyperlink"/>
            <w:lang w:val="en-US"/>
          </w:rPr>
          <w:t>@velkom.lt</w:t>
        </w:r>
      </w:hyperlink>
      <w:r w:rsidR="00DC2754" w:rsidRPr="0053009E">
        <w:rPr>
          <w:color w:val="000000" w:themeColor="text1"/>
        </w:rPr>
        <w:t>.</w:t>
      </w:r>
      <w:r w:rsidR="00DC2754">
        <w:rPr>
          <w:color w:val="000000" w:themeColor="text1"/>
        </w:rPr>
        <w:t xml:space="preserve"> Dėl techninių klausimų – šilumos gamybos ir tiekimo tarnybos vadovas Sigitas Šutas, </w:t>
      </w:r>
      <w:proofErr w:type="spellStart"/>
      <w:r w:rsidR="00DC2754">
        <w:rPr>
          <w:color w:val="000000" w:themeColor="text1"/>
        </w:rPr>
        <w:t>mob</w:t>
      </w:r>
      <w:proofErr w:type="spellEnd"/>
      <w:r w:rsidR="00DC2754">
        <w:rPr>
          <w:color w:val="000000" w:themeColor="text1"/>
        </w:rPr>
        <w:t xml:space="preserve">. tel. +370 682 58331 el.p. </w:t>
      </w:r>
      <w:hyperlink r:id="rId10" w:history="1">
        <w:r w:rsidR="00DC2754" w:rsidRPr="00EA1B86">
          <w:rPr>
            <w:rStyle w:val="Hyperlink"/>
          </w:rPr>
          <w:t>sigitas.sutas@velkom.lt</w:t>
        </w:r>
      </w:hyperlink>
      <w:r w:rsidR="00DC2754">
        <w:rPr>
          <w:color w:val="000000" w:themeColor="text1"/>
        </w:rPr>
        <w:t xml:space="preserve">. </w:t>
      </w:r>
    </w:p>
    <w:p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1" w:history="1">
        <w:r w:rsidR="00BF349F" w:rsidRPr="00A52FD3">
          <w:rPr>
            <w:rStyle w:val="Hyperlink"/>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rsidR="009C1E31" w:rsidRPr="00A52FD3" w:rsidRDefault="006D7C5F" w:rsidP="00FF7F87">
      <w:pPr>
        <w:pStyle w:val="Normalus"/>
        <w:ind w:firstLine="0"/>
        <w:rPr>
          <w:color w:val="000000" w:themeColor="text1"/>
        </w:rPr>
      </w:pPr>
      <w:r w:rsidRPr="00A52FD3">
        <w:rPr>
          <w:color w:val="000000" w:themeColor="text1"/>
        </w:rPr>
        <w:t>1.5</w:t>
      </w:r>
      <w:r w:rsidR="00F16382">
        <w:rPr>
          <w:color w:val="000000" w:themeColor="text1"/>
        </w:rPr>
        <w:t xml:space="preserve">. </w:t>
      </w:r>
      <w:r w:rsidR="009C1E31" w:rsidRPr="00A52FD3">
        <w:rPr>
          <w:color w:val="000000" w:themeColor="text1"/>
        </w:rPr>
        <w:t>Pirkimas atliekamas laikantis lygiateisiškumo, nediskriminavimo, skaidrumo, abipusio pripažinimo ir proporcingumo principų ir konfidencialumo bei nešališkumo reikalavimų.</w:t>
      </w:r>
    </w:p>
    <w:p w:rsidR="00BF349F"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rsidR="00F16382" w:rsidRDefault="00F16382" w:rsidP="00FF7F87">
      <w:pPr>
        <w:jc w:val="both"/>
        <w:rPr>
          <w:color w:val="000000" w:themeColor="text1"/>
        </w:rPr>
      </w:pPr>
      <w:r w:rsidRPr="00F16382">
        <w:rPr>
          <w:color w:val="000000" w:themeColor="text1"/>
        </w:rPr>
        <w:t>1.7. Šio pirkimo metu derybos yra draudžiamos ir nebus vykdomos.</w:t>
      </w:r>
    </w:p>
    <w:p w:rsidR="00F16382" w:rsidRPr="00F16382" w:rsidRDefault="00F16382" w:rsidP="00FF7F87">
      <w:pPr>
        <w:jc w:val="both"/>
        <w:rPr>
          <w:color w:val="000000" w:themeColor="text1"/>
        </w:rPr>
      </w:pPr>
      <w:r>
        <w:rPr>
          <w:color w:val="000000" w:themeColor="text1"/>
        </w:rPr>
        <w:t xml:space="preserve">1.8. </w:t>
      </w:r>
      <w:r>
        <w:t>Skelbimas apie pirkimą ir pirkimo dokumentai (įskaitant ir dokumentų paaiškinimus bei patikslinimus) skelbiami CVP IS rubrikoje kuro pirkimai http://www.vpt.lt/kuropirkimai ir Įsigyjančios organizacijos internetinėje svetainėje www.velziokomunalinis.lt.</w:t>
      </w:r>
    </w:p>
    <w:p w:rsidR="0072244C" w:rsidRPr="00A52FD3" w:rsidRDefault="00FF196F" w:rsidP="00FF7F87">
      <w:pPr>
        <w:jc w:val="both"/>
        <w:rPr>
          <w:i/>
          <w:color w:val="000000" w:themeColor="text1"/>
        </w:rPr>
      </w:pPr>
      <w:r>
        <w:rPr>
          <w:color w:val="000000" w:themeColor="text1"/>
        </w:rPr>
        <w:t>1.</w:t>
      </w:r>
      <w:r w:rsidR="00F16382">
        <w:rPr>
          <w:color w:val="000000" w:themeColor="text1"/>
        </w:rPr>
        <w:t>9</w:t>
      </w:r>
      <w:r>
        <w:rPr>
          <w:color w:val="000000" w:themeColor="text1"/>
        </w:rPr>
        <w:t xml:space="preserve">. </w:t>
      </w:r>
      <w:r w:rsidRPr="00FF196F">
        <w:t>Įsigyjančioji organizacija bet kuriuo metu iki Sutarties sudarymo turi teisę nutraukti pirkimo procedūras, jeigu atsirado aplinkybių, kurių nebuvo galima numatyti iš anksto</w:t>
      </w:r>
      <w:r w:rsidR="00D252E8">
        <w:t>.</w:t>
      </w:r>
    </w:p>
    <w:p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rsidR="007772F5" w:rsidRDefault="009C1E31" w:rsidP="007763F2">
      <w:pPr>
        <w:ind w:left="2160" w:firstLine="720"/>
        <w:rPr>
          <w:b/>
          <w:color w:val="000000" w:themeColor="text1"/>
        </w:rPr>
      </w:pPr>
      <w:r w:rsidRPr="00A666CD">
        <w:rPr>
          <w:b/>
          <w:color w:val="000000" w:themeColor="text1"/>
        </w:rPr>
        <w:t>2. PIRKIMO OBJEKTAS</w:t>
      </w:r>
    </w:p>
    <w:p w:rsidR="00403FF1" w:rsidRPr="00A666CD" w:rsidRDefault="00403FF1" w:rsidP="007763F2">
      <w:pPr>
        <w:ind w:left="2160" w:firstLine="720"/>
        <w:rPr>
          <w:b/>
          <w:color w:val="000000" w:themeColor="text1"/>
        </w:rPr>
      </w:pPr>
    </w:p>
    <w:p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 xml:space="preserve">Perkamas objektas – gamtinės dujos (įskaitant jų tiekimą, skirstymą ir perdavimą) (toliau – gamtinės dujos). BVPŽ kodas </w:t>
      </w:r>
      <w:r w:rsidR="00BF349F" w:rsidRPr="00CF6F6D">
        <w:rPr>
          <w:color w:val="000000" w:themeColor="text1"/>
        </w:rPr>
        <w:t>0912</w:t>
      </w:r>
      <w:r w:rsidR="00DD5803" w:rsidRPr="00CF6F6D">
        <w:rPr>
          <w:color w:val="000000" w:themeColor="text1"/>
        </w:rPr>
        <w:t xml:space="preserve">1200-5 </w:t>
      </w:r>
      <w:r w:rsidR="00BF349F" w:rsidRPr="00CF6F6D">
        <w:rPr>
          <w:color w:val="000000" w:themeColor="text1"/>
        </w:rPr>
        <w:t xml:space="preserve">„Gamtinės dujos“, papildomas BVPŽ kodas </w:t>
      </w:r>
      <w:r w:rsidR="00DD5803" w:rsidRPr="00CF6F6D">
        <w:t>65200000-5</w:t>
      </w:r>
      <w:r w:rsidR="00DD5803" w:rsidRPr="00CF6F6D">
        <w:rPr>
          <w:color w:val="000000" w:themeColor="text1"/>
        </w:rPr>
        <w:t xml:space="preserve"> </w:t>
      </w:r>
      <w:r w:rsidR="00BF349F" w:rsidRPr="00CF6F6D">
        <w:rPr>
          <w:color w:val="000000" w:themeColor="text1"/>
        </w:rPr>
        <w:t>„Dujų paskirstymo ir susijusios paslaugos“.</w:t>
      </w:r>
      <w:r w:rsidR="00EE7ECE" w:rsidRPr="00CF6F6D">
        <w:rPr>
          <w:color w:val="000000" w:themeColor="text1"/>
        </w:rPr>
        <w:t xml:space="preserve"> Pirkimo objektas į dalis neskaidomas, todėl pasiūlymai turi būti pateikti visai pirkimo apimčiai.</w:t>
      </w:r>
    </w:p>
    <w:p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w:t>
      </w:r>
      <w:r w:rsidR="005467D4">
        <w:rPr>
          <w:color w:val="000000" w:themeColor="text1"/>
        </w:rPr>
        <w:t xml:space="preserve">2 mėn. laikotarpiui – nuo </w:t>
      </w:r>
      <w:r w:rsidR="005467D4" w:rsidRPr="00CF6F6D">
        <w:rPr>
          <w:color w:val="000000" w:themeColor="text1"/>
        </w:rPr>
        <w:t>20</w:t>
      </w:r>
      <w:r w:rsidR="00CF6F6D" w:rsidRPr="00CF6F6D">
        <w:rPr>
          <w:color w:val="000000" w:themeColor="text1"/>
        </w:rPr>
        <w:t>23</w:t>
      </w:r>
      <w:r w:rsidR="005467D4" w:rsidRPr="00CF6F6D">
        <w:rPr>
          <w:color w:val="000000" w:themeColor="text1"/>
        </w:rPr>
        <w:t xml:space="preserve"> m. sausio 1 d. 7 val. 00 min. iki 202</w:t>
      </w:r>
      <w:r w:rsidR="00CF6F6D" w:rsidRPr="00CF6F6D">
        <w:rPr>
          <w:color w:val="000000" w:themeColor="text1"/>
        </w:rPr>
        <w:t>4</w:t>
      </w:r>
      <w:r w:rsidR="005467D4" w:rsidRPr="00CF6F6D">
        <w:rPr>
          <w:color w:val="000000" w:themeColor="text1"/>
        </w:rPr>
        <w:t xml:space="preserve"> m. sausio 1 d. 7 val. 00 min.</w:t>
      </w:r>
    </w:p>
    <w:p w:rsidR="005467D4"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003D283B">
        <w:rPr>
          <w:color w:val="000000" w:themeColor="text1"/>
        </w:rPr>
        <w:t>2</w:t>
      </w:r>
      <w:r w:rsidRPr="00A666CD">
        <w:rPr>
          <w:color w:val="000000" w:themeColor="text1"/>
        </w:rPr>
        <w:t>0 procentų nuo preliminaraus dujų kiekio</w:t>
      </w:r>
      <w:bookmarkEnd w:id="3"/>
      <w:r w:rsidRPr="00A666CD">
        <w:rPr>
          <w:color w:val="000000" w:themeColor="text1"/>
        </w:rPr>
        <w:t xml:space="preserve">. </w:t>
      </w:r>
      <w:r w:rsidR="005467D4" w:rsidRPr="00050CD6">
        <w:rPr>
          <w:color w:val="000000" w:themeColor="text1"/>
        </w:rPr>
        <w:t xml:space="preserve">Didinti numatytą kiekį, </w:t>
      </w:r>
      <w:r w:rsidR="00687B85">
        <w:rPr>
          <w:color w:val="000000" w:themeColor="text1"/>
        </w:rPr>
        <w:t xml:space="preserve">20 </w:t>
      </w:r>
      <w:r w:rsidR="005467D4" w:rsidRPr="00050CD6">
        <w:rPr>
          <w:color w:val="000000" w:themeColor="text1"/>
        </w:rPr>
        <w:t>procentų nuo preliminaraus dujų kiekio, viršijanti  galima tik abiejų šalių raštišku susitarimu.</w:t>
      </w:r>
    </w:p>
    <w:p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rsidR="005467D4" w:rsidRPr="005467D4"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rsidR="005467D4" w:rsidRDefault="005467D4" w:rsidP="00F53671">
      <w:pPr>
        <w:tabs>
          <w:tab w:val="left" w:pos="567"/>
        </w:tabs>
        <w:jc w:val="both"/>
        <w:rPr>
          <w:color w:val="808080" w:themeColor="background1" w:themeShade="80"/>
        </w:rPr>
      </w:pPr>
    </w:p>
    <w:p w:rsidR="00403FF1" w:rsidRDefault="009C1E31" w:rsidP="007763F2">
      <w:pPr>
        <w:jc w:val="center"/>
        <w:rPr>
          <w:b/>
          <w:color w:val="000000" w:themeColor="text1"/>
        </w:rPr>
      </w:pPr>
      <w:r w:rsidRPr="00CF6F6D">
        <w:rPr>
          <w:b/>
          <w:color w:val="000000" w:themeColor="text1"/>
        </w:rPr>
        <w:t xml:space="preserve">3. </w:t>
      </w:r>
      <w:r w:rsidR="00CF6F6D" w:rsidRPr="00CF6F6D">
        <w:rPr>
          <w:b/>
          <w:color w:val="000000" w:themeColor="text1"/>
        </w:rPr>
        <w:t>TIEKĖJŲ</w:t>
      </w:r>
      <w:r w:rsidR="00CF6F6D">
        <w:rPr>
          <w:b/>
          <w:color w:val="000000" w:themeColor="text1"/>
        </w:rPr>
        <w:t xml:space="preserve"> KVALIFIKACIJOS REIKALAVIMAI</w:t>
      </w:r>
    </w:p>
    <w:p w:rsidR="00CF6F6D" w:rsidRPr="00AB7C88" w:rsidRDefault="00CF6F6D" w:rsidP="007763F2">
      <w:pPr>
        <w:jc w:val="center"/>
        <w:rPr>
          <w:b/>
          <w:color w:val="000000" w:themeColor="text1"/>
        </w:rPr>
      </w:pPr>
    </w:p>
    <w:p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D21DCF">
        <w:rPr>
          <w:color w:val="000000" w:themeColor="text1"/>
        </w:rPr>
        <w:t>eikti tai įrodančius dokumentus:</w:t>
      </w:r>
    </w:p>
    <w:p w:rsidR="00CC2668" w:rsidRDefault="00CC2668" w:rsidP="00CC2668">
      <w:pPr>
        <w:jc w:val="both"/>
        <w:rPr>
          <w:color w:val="000000" w:themeColor="text1"/>
        </w:rPr>
      </w:pPr>
    </w:p>
    <w:p w:rsidR="00E24A1D" w:rsidRPr="00D21DCF" w:rsidRDefault="00E24A1D" w:rsidP="00302326">
      <w:pPr>
        <w:jc w:val="both"/>
        <w:rPr>
          <w:color w:val="000000" w:themeColor="text1"/>
        </w:rPr>
      </w:pPr>
      <w:r w:rsidRPr="00AB7C88">
        <w:rPr>
          <w:b/>
          <w:color w:val="000000" w:themeColor="text1"/>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009"/>
        <w:gridCol w:w="4578"/>
      </w:tblGrid>
      <w:tr w:rsidR="004A4759" w:rsidRPr="00CC2668"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2668" w:rsidRPr="00CC2668" w:rsidRDefault="004A4759" w:rsidP="00CC2668">
            <w:pPr>
              <w:ind w:left="-779" w:right="-149" w:firstLine="851"/>
              <w:jc w:val="center"/>
              <w:rPr>
                <w:b/>
                <w:color w:val="000000" w:themeColor="text1"/>
              </w:rPr>
            </w:pPr>
            <w:r w:rsidRPr="00CC2668">
              <w:rPr>
                <w:b/>
                <w:color w:val="000000" w:themeColor="text1"/>
              </w:rPr>
              <w:t>Eil.</w:t>
            </w:r>
          </w:p>
          <w:p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tc>
          <w:tcPr>
            <w:tcW w:w="959" w:type="dxa"/>
            <w:tcBorders>
              <w:top w:val="single" w:sz="4" w:space="0" w:color="000000"/>
              <w:left w:val="single" w:sz="4" w:space="0" w:color="000000"/>
              <w:bottom w:val="single" w:sz="4" w:space="0" w:color="000000"/>
              <w:right w:val="single" w:sz="4" w:space="0" w:color="000000"/>
            </w:tcBorders>
          </w:tcPr>
          <w:p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3D283B" w:rsidRDefault="003D283B" w:rsidP="00FC1528">
            <w:pPr>
              <w:autoSpaceDN w:val="0"/>
              <w:jc w:val="both"/>
            </w:pPr>
            <w:r>
              <w:t xml:space="preserve">1. Lietuvos Respublikoje registruotas tiekėjas pateikia: valstybės įmonės Registrų centro išduotą juridinių asmenų registro trumpąjį išrašą (aktualią redakciją) arba įstatus (aktualią įstatų redakciją), asmuo, besiverčiantis veikla turint verslo liudijimą, – verslo liudijimą. </w:t>
            </w:r>
          </w:p>
          <w:p w:rsidR="003D283B" w:rsidRPr="0049040D" w:rsidRDefault="003D283B" w:rsidP="00FC1528">
            <w:pPr>
              <w:autoSpaceDN w:val="0"/>
              <w:jc w:val="both"/>
            </w:pPr>
            <w:r>
              <w:t xml:space="preserve">2. Tiekėjas turi turėti Valstybinės energetikos reguliavimo tarybos (buvusi Valstybinė energetikos inspekcija prie Energetikos ministerijos) išduotą licenciją, vykdyti gamtinių dujų tiekimo veiklą. Įsigyjančioji organizacija šiuos duomenis tikrina </w:t>
            </w:r>
            <w:hyperlink r:id="rId12" w:history="1">
              <w:r w:rsidRPr="00586468">
                <w:rPr>
                  <w:rStyle w:val="Hyperlink"/>
                </w:rPr>
                <w:t>https://www.licencijavimas.lt/lis-epp-app/public</w:t>
              </w:r>
            </w:hyperlink>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2</w:t>
            </w:r>
          </w:p>
          <w:p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055B4C" w:rsidP="00CC2668">
            <w:pPr>
              <w:pStyle w:val="Normalus"/>
              <w:ind w:firstLine="0"/>
              <w:rPr>
                <w:color w:val="000000" w:themeColor="text1"/>
              </w:rPr>
            </w:pPr>
            <w:r w:rsidRPr="00CC2668">
              <w:rPr>
                <w:color w:val="000000" w:themeColor="text1"/>
              </w:rPr>
              <w:t xml:space="preserve"> </w:t>
            </w:r>
            <w:r w:rsidR="003D283B">
              <w:t>Tiekėjui nėra iškelta restruktūrizavimo, bankroto byla arba bankroto procesas, vykdomas ne teismo tvarka,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Footer"/>
              <w:spacing w:after="200"/>
              <w:rPr>
                <w:color w:val="000000" w:themeColor="text1"/>
              </w:rPr>
            </w:pPr>
            <w:r w:rsidRPr="00CC2668">
              <w:rPr>
                <w:color w:val="000000" w:themeColor="text1"/>
              </w:rPr>
              <w:t>Tiekėjo deklaracija</w:t>
            </w:r>
          </w:p>
        </w:tc>
      </w:tr>
      <w:tr w:rsidR="00055B4C" w:rsidRPr="00CC2668">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3.</w:t>
            </w:r>
          </w:p>
          <w:p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3D283B" w:rsidP="003D283B">
            <w:pPr>
              <w:pStyle w:val="Normalus"/>
              <w:ind w:firstLine="0"/>
              <w:rPr>
                <w:color w:val="000000" w:themeColor="text1"/>
              </w:rPr>
            </w:pPr>
            <w:r>
              <w:t>Tiekėjas patvirtina, kad tiekėjas ir įsigyjančioji organizacija nepriklauso susijusių įmonių grupei.</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3D283B" w:rsidP="00302326">
            <w:pPr>
              <w:pStyle w:val="Footer"/>
              <w:spacing w:after="200"/>
              <w:rPr>
                <w:color w:val="000000" w:themeColor="text1"/>
              </w:rPr>
            </w:pPr>
            <w:r w:rsidRPr="00CC2668">
              <w:rPr>
                <w:color w:val="000000" w:themeColor="text1"/>
              </w:rPr>
              <w:t>Tiekėjo deklaracija</w:t>
            </w:r>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3D283B" w:rsidP="00302326">
            <w:pPr>
              <w:pStyle w:val="Normalus"/>
              <w:ind w:firstLine="0"/>
              <w:rPr>
                <w:color w:val="000000" w:themeColor="text1"/>
              </w:rPr>
            </w:pPr>
            <w: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3D283B" w:rsidP="00E94A31">
            <w:pPr>
              <w:pStyle w:val="Footer"/>
              <w:spacing w:after="200"/>
              <w:jc w:val="both"/>
              <w:rPr>
                <w:color w:val="000000" w:themeColor="text1"/>
              </w:rPr>
            </w:pPr>
            <w:r w:rsidRPr="00CC2668">
              <w:rPr>
                <w:color w:val="000000" w:themeColor="text1"/>
              </w:rPr>
              <w:t>Tiekėjo deklaracija</w:t>
            </w:r>
          </w:p>
        </w:tc>
      </w:tr>
    </w:tbl>
    <w:p w:rsidR="00872C59" w:rsidRPr="00634A98" w:rsidRDefault="00872C59" w:rsidP="003D283B">
      <w:pPr>
        <w:pStyle w:val="Footer"/>
        <w:jc w:val="both"/>
        <w:rPr>
          <w:b/>
          <w:color w:val="000000" w:themeColor="text1"/>
        </w:rPr>
      </w:pPr>
      <w:r w:rsidRPr="00634A98">
        <w:rPr>
          <w:color w:val="000000" w:themeColor="text1"/>
        </w:rPr>
        <w:t>*</w:t>
      </w:r>
      <w:r w:rsidRPr="00634A98">
        <w:rPr>
          <w:b/>
          <w:color w:val="000000" w:themeColor="text1"/>
        </w:rPr>
        <w:t>Pastabos:</w:t>
      </w:r>
    </w:p>
    <w:p w:rsidR="003D283B" w:rsidRPr="003D283B" w:rsidRDefault="003D283B" w:rsidP="00DD5803">
      <w:pPr>
        <w:pStyle w:val="Footer"/>
        <w:jc w:val="both"/>
        <w:rPr>
          <w:sz w:val="20"/>
          <w:szCs w:val="20"/>
        </w:rPr>
      </w:pPr>
      <w:r w:rsidRPr="003D283B">
        <w:rPr>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p>
    <w:p w:rsidR="003D283B" w:rsidRPr="003D283B" w:rsidRDefault="003D283B" w:rsidP="00DD5803">
      <w:pPr>
        <w:pStyle w:val="Footer"/>
        <w:jc w:val="both"/>
        <w:rPr>
          <w:sz w:val="20"/>
          <w:szCs w:val="20"/>
        </w:rPr>
      </w:pPr>
      <w:r w:rsidRPr="003D283B">
        <w:rPr>
          <w:sz w:val="20"/>
          <w:szCs w:val="20"/>
        </w:rPr>
        <w:t xml:space="preserve">2. dokumentų kopijos yra tvirtinamos Tiekėjo ar jo įgalioto asmens (įgaliojimas pridedamas) parašu, nurodant žodžiu ,,Kopija tikra“ ir pareigų pavadinimą, vardą (vardo raidę), pavardę, datą ir antspaudą (jei turi). Įsigyjančioji organizacija pasilieka teisę paprašyti dokumentų originalų. </w:t>
      </w:r>
    </w:p>
    <w:p w:rsidR="003D283B" w:rsidRPr="003D283B" w:rsidRDefault="003D283B" w:rsidP="00DD5803">
      <w:pPr>
        <w:pStyle w:val="Footer"/>
        <w:jc w:val="both"/>
        <w:rPr>
          <w:sz w:val="20"/>
          <w:szCs w:val="20"/>
        </w:rPr>
      </w:pPr>
      <w:r w:rsidRPr="003D283B">
        <w:rPr>
          <w:sz w:val="20"/>
          <w:szCs w:val="20"/>
        </w:rPr>
        <w:t xml:space="preserve">3. užsienio valstybių tiekėjų kvalifikacijos reikalavimus įrodantys dokumentai legalizuojami vadovaujantis Lietuvos Respublikos Vyriausybės 2006 m. spalio 30 d. nutarimu Nr. 1079 „Dėl dokumentų legalizavimo ir tvirtinimo </w:t>
      </w:r>
      <w:r w:rsidRPr="003D283B">
        <w:rPr>
          <w:sz w:val="20"/>
          <w:szCs w:val="20"/>
        </w:rPr>
        <w:lastRenderedPageBreak/>
        <w:t>pažyma (Apostille) tvarkos aprašo patvirtinimo“ (Žin., 2006, Nr. 118-4477) ir 1961 m. spalio 5 d. Hagos konvencija dėl užsienio valstybėse išduotų dokumentų legalizavimo panaikinimo (Žin., 1997, Nr. 68-1699).</w:t>
      </w:r>
    </w:p>
    <w:p w:rsidR="003D283B" w:rsidRDefault="003D283B" w:rsidP="00DD5803">
      <w:pPr>
        <w:pStyle w:val="Footer"/>
        <w:jc w:val="both"/>
      </w:pPr>
    </w:p>
    <w:p w:rsidR="003D283B" w:rsidRDefault="003D283B" w:rsidP="00DD5803">
      <w:pPr>
        <w:pStyle w:val="Footer"/>
        <w:jc w:val="both"/>
      </w:pPr>
      <w:r>
        <w:t xml:space="preserve">3.2. Jei vertinant Tiekėjo kvalifikaciją įsigyjančiai organizacijai iškyla neaiškumų dėl tiekėjo pateiktų jo kvalifikaciją pagrindžiančių dokumentų, ji turi teisę pareikalauti papildomos informacijos ar dokumentų, įrodančių Tiekėjo atitiktį nurodytam kvalifikacijos reikalavimui. </w:t>
      </w:r>
    </w:p>
    <w:p w:rsidR="003D283B" w:rsidRDefault="003D283B" w:rsidP="00DD5803">
      <w:pPr>
        <w:pStyle w:val="Footer"/>
        <w:jc w:val="both"/>
      </w:pPr>
      <w:r>
        <w:t xml:space="preserve">3.3. Tiekėjo pasiūlymas atmetamas, jeigu apie nustatytų reikalavimų atitikimą jis pateikė melagingą informaciją, kurią Įsigyjančioji organizacija gali įrodyti bet kokiomis teisėtomis priemonėmis. </w:t>
      </w:r>
    </w:p>
    <w:p w:rsidR="003D283B" w:rsidRDefault="003D283B" w:rsidP="00DD5803">
      <w:pPr>
        <w:pStyle w:val="Footer"/>
        <w:jc w:val="both"/>
      </w:pPr>
      <w:r>
        <w:t xml:space="preserve">3.4. Įsigyjančioji organizacija atmeta Tiekėjo pasiūlymą, jeigu Pirkimo komisija, nustato, kad jis pateikė netikslius arba neišsamius kvalifikacinius duomenis ir jeigu Įsigyjančiosios organizacijos paprašytas Tiekėjas ne vėliau kaip per 3 darbo dienas po tokio prašymo Tiekėjui pateikimo nepašalino šių trūkumų. </w:t>
      </w:r>
    </w:p>
    <w:p w:rsidR="003D283B" w:rsidRDefault="003D283B" w:rsidP="00DD5803">
      <w:pPr>
        <w:pStyle w:val="Footer"/>
        <w:jc w:val="both"/>
      </w:pPr>
      <w:r>
        <w:t xml:space="preserve">3.5. Tiekėjui per nustatytą terminą nepateikus Įsigyjančiosios organizacijos prašyme nurodytų duomenų, Įsigyjančioji organizacija ne vėliau kaip per 2 darbo dienas nuo sprendimo apie tiekėjo pasiūlymo atmetimą apie tai raštu informuoja Tiekėją. </w:t>
      </w:r>
    </w:p>
    <w:p w:rsidR="003D283B" w:rsidRDefault="003D283B" w:rsidP="00DD5803">
      <w:pPr>
        <w:pStyle w:val="Footer"/>
        <w:jc w:val="both"/>
      </w:pPr>
      <w:r>
        <w:t xml:space="preserve">3.6. Tiekėjo pasiūlymas bus nevertinamas jeigu tiekėjas neatitinka minimalių patikimo mokesčių mokėtojo kriterijų, nustatytų Lietuvos Respublikos mokesčių administravimo įstatymo 40 straipsnio 1 dalyje ir dėl to laikomas padarius šiurkštų profesinį pažeidimą. </w:t>
      </w:r>
    </w:p>
    <w:p w:rsidR="003D283B" w:rsidRDefault="003D283B" w:rsidP="00DD5803">
      <w:pPr>
        <w:pStyle w:val="Footer"/>
        <w:jc w:val="both"/>
      </w:pPr>
      <w:r>
        <w:t>3.7.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3.8. Teisę dalyvauti tolesnėse pirkimo procedūrose turi tik tie tiekėjai, kurių kvalifikaciniai duomenys atitinka Pirkimo dokumentuose nustatytus reikalavimus.</w:t>
      </w:r>
    </w:p>
    <w:p w:rsidR="003D283B" w:rsidRDefault="003D283B" w:rsidP="00DD5803">
      <w:pPr>
        <w:pStyle w:val="Footer"/>
        <w:jc w:val="both"/>
        <w:rPr>
          <w:color w:val="000000" w:themeColor="text1"/>
          <w:sz w:val="20"/>
          <w:szCs w:val="20"/>
        </w:rPr>
      </w:pPr>
    </w:p>
    <w:p w:rsidR="00650833" w:rsidRPr="00825271" w:rsidRDefault="00650833" w:rsidP="00302326">
      <w:pPr>
        <w:pStyle w:val="PlainText"/>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t>4. ŪKIO SUBJEKTŲ GRUPĖS DALYVAVIMAS PIRKIMO PROCEDŪROSE</w:t>
      </w:r>
    </w:p>
    <w:p w:rsidR="00FF7F87" w:rsidRPr="00DC1C03" w:rsidRDefault="00FF7F87" w:rsidP="00FF7F87">
      <w:pPr>
        <w:pStyle w:val="Normalus"/>
        <w:ind w:firstLine="0"/>
        <w:rPr>
          <w:b/>
          <w:color w:val="808080" w:themeColor="background1" w:themeShade="80"/>
          <w:lang w:eastAsia="en-US"/>
        </w:rPr>
      </w:pPr>
    </w:p>
    <w:p w:rsidR="00B62FCB" w:rsidRDefault="00B62FCB" w:rsidP="00302326">
      <w:pPr>
        <w:pStyle w:val="Normalus"/>
        <w:ind w:firstLine="0"/>
      </w:pPr>
      <w: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bendroje sutarties vertėje. Sutartis turi numatyti solidarią visų šios sutarties šalių atsakomybę už prievolių Įsigyjančiajai organizacijai nevykdymą. Taip pat sutartyje turi būti numatyta, kuris asmuo atstovauja ūkio subjektų grupę (su kuo Įsigyjančioji organizacija turėtų bendrauti pasiūlymo vertinimo metu kylančiais klausimais ir teikti su pasiūlymo įvertinimu susijusią informaciją). </w:t>
      </w:r>
    </w:p>
    <w:p w:rsidR="00D21DCF" w:rsidRDefault="00B62FCB" w:rsidP="00302326">
      <w:pPr>
        <w:pStyle w:val="Normalus"/>
        <w:ind w:firstLine="0"/>
      </w:pPr>
      <w:r>
        <w:t xml:space="preserve">4.2. Jei bendrą pasiūlymą pateikia ūkio subjektų grupė, šių Konkurso sąlygų 3 skyriuje nustatytus kvalifikacijos reikalavimus turi tenkinti kiekviena jungtinės veiklos sutarties šalis. </w:t>
      </w:r>
    </w:p>
    <w:p w:rsidR="003C748C" w:rsidRDefault="00B62FCB" w:rsidP="00302326">
      <w:pPr>
        <w:pStyle w:val="Normalus"/>
        <w:ind w:firstLine="0"/>
      </w:pPr>
      <w:r>
        <w:t>4.3. Įsigyjančioji organizacija nereikalauja, kad ūkio subjektų grupės pateiktą pasiūlymą pripažinus geriausiu ir Įsigyjančiajai organizacijai pasiūlius sudaryti pirkimo sutartį, ši ūkio subjektų grupė įgytų tam tikrą teisinę formą.</w:t>
      </w:r>
    </w:p>
    <w:p w:rsidR="00D21DCF" w:rsidRPr="00DC1C03" w:rsidRDefault="00D21DCF" w:rsidP="00302326">
      <w:pPr>
        <w:pStyle w:val="Normalus"/>
        <w:ind w:firstLine="0"/>
        <w:rPr>
          <w:b/>
          <w:color w:val="808080" w:themeColor="background1" w:themeShade="80"/>
        </w:rPr>
      </w:pPr>
    </w:p>
    <w:p w:rsidR="00A040E7" w:rsidRDefault="003C748C" w:rsidP="007763F2">
      <w:pPr>
        <w:pStyle w:val="Normalus"/>
        <w:jc w:val="center"/>
        <w:rPr>
          <w:b/>
          <w:color w:val="000000" w:themeColor="text1"/>
        </w:rPr>
      </w:pPr>
      <w:r w:rsidRPr="00825271">
        <w:rPr>
          <w:b/>
          <w:color w:val="000000" w:themeColor="text1"/>
        </w:rPr>
        <w:t>5. PASIŪLYMŲ RENGIMAS, PATEIKIMAS, KEITIMAS</w:t>
      </w:r>
    </w:p>
    <w:p w:rsidR="001D5747" w:rsidRPr="00825271" w:rsidRDefault="001D5747" w:rsidP="007763F2">
      <w:pPr>
        <w:pStyle w:val="Normalus"/>
        <w:jc w:val="center"/>
        <w:rPr>
          <w:b/>
          <w:color w:val="000000" w:themeColor="text1"/>
        </w:rPr>
      </w:pPr>
    </w:p>
    <w:p w:rsidR="00D21DCF" w:rsidRDefault="00D21DCF" w:rsidP="00D21DCF">
      <w:pPr>
        <w:pStyle w:val="Normalus"/>
        <w:ind w:firstLine="0"/>
      </w:pPr>
      <w:r>
        <w:t xml:space="preserve">5.1. Pateikdamas pasiūlymą, Tiekėjas sutinka su šiomis konkurso sąlygomis ir patvirtina, kad jo pasiūlyme pateikta informacija yra teisinga ir apima viską, ko reikia tinkamam pirkimo sutarties įvykdymui. </w:t>
      </w:r>
    </w:p>
    <w:p w:rsidR="00D21DCF" w:rsidRDefault="00D21DCF" w:rsidP="00D21DCF">
      <w:pPr>
        <w:pStyle w:val="Normalus"/>
        <w:ind w:firstLine="0"/>
      </w:pPr>
      <w:r>
        <w:lastRenderedPageBreak/>
        <w:t xml:space="preserve">5.2. Tiekėjas dėl to paties pirkimo objekto gali pateikti tik vieną pasiūlymą. Šis apribojimas taikomas ir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Pr="00D21DCF">
        <w:rPr>
          <w:b/>
        </w:rPr>
        <w:t xml:space="preserve">Tiekėjas </w:t>
      </w:r>
      <w:r w:rsidR="00492131">
        <w:rPr>
          <w:b/>
        </w:rPr>
        <w:t xml:space="preserve">pasirašydamas pasiūlymą </w:t>
      </w:r>
      <w:r w:rsidRPr="00D21DCF">
        <w:rPr>
          <w:b/>
        </w:rPr>
        <w:t>patvirtin</w:t>
      </w:r>
      <w:r w:rsidR="0001225C">
        <w:rPr>
          <w:b/>
        </w:rPr>
        <w:t>a</w:t>
      </w:r>
      <w:r w:rsidRPr="00D21DCF">
        <w:rPr>
          <w:b/>
        </w:rPr>
        <w:t>, kad laikomasi šios sąlygos.</w:t>
      </w:r>
      <w:r>
        <w:t xml:space="preserve"> Jeigu atskirus pasiūlymus pateikia </w:t>
      </w:r>
      <w:r w:rsidR="00492131">
        <w:t xml:space="preserve">tarpusavyje susiję </w:t>
      </w:r>
      <w:r>
        <w:t>Tiekėjai</w:t>
      </w:r>
      <w:r w:rsidR="00492131">
        <w:t xml:space="preserve">, </w:t>
      </w:r>
      <w:r>
        <w:t xml:space="preserve">vėliau pasiūlymą pateikusio tiekėjo dokumentai atmetami kaip neatitinkantys taisyklių punkte nurodytos sąlygos. </w:t>
      </w:r>
    </w:p>
    <w:p w:rsidR="00D21DCF" w:rsidRDefault="00D21DCF" w:rsidP="00D21DCF">
      <w:pPr>
        <w:pStyle w:val="Normalus"/>
        <w:ind w:firstLine="0"/>
      </w:pPr>
      <w:r>
        <w:t xml:space="preserve">5.3. Tiekėjas savo pasiūlymą privalo parengti pagal šių konkurso sąlygų 2 Priede pateiktą pasiūlymo formą. Pasiūlymas turi būti pateikiamas raštu, pasirašytas Tiekėjo arba jo įgalioto asmens. Tiekėjo pasiūlymas bei kita korespondencija pateikiama lietuvių kalba. 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 </w:t>
      </w:r>
    </w:p>
    <w:p w:rsidR="00D21DCF" w:rsidRDefault="00D21DCF" w:rsidP="00D21DCF">
      <w:pPr>
        <w:pStyle w:val="Normalus"/>
        <w:ind w:firstLine="0"/>
      </w:pPr>
      <w:r>
        <w:t xml:space="preserve">5.4. Pasiūlymo dokumentų lap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 </w:t>
      </w:r>
    </w:p>
    <w:p w:rsidR="00D21DCF" w:rsidRDefault="00D21DCF" w:rsidP="00D21DCF">
      <w:pPr>
        <w:pStyle w:val="Normalus"/>
        <w:ind w:firstLine="0"/>
      </w:pPr>
      <w:r>
        <w:t xml:space="preserve">5.5. Pasiūlymas pateikiamas užklijuotame ir užantspauduotame voke, pasirašytas tiekėjo arba jo įgalioto atstovo. Ant voko turi būti užrašyta Įsigyjančiosios organizacijos pavadinimas, adresas, pirkimo pavadinimas: „PASIŪLYMAS DĖL GAMTINIŲ DUJŲ, JŲ PERDAVIMO IR </w:t>
      </w:r>
      <w:r w:rsidRPr="00D01A78">
        <w:t xml:space="preserve">SKIRSTYMO PASLAUGŲ PIRKIMO“, Tiekėjo pavadinimas ir adresas. Taip pat ant voko turi būti </w:t>
      </w:r>
      <w:r w:rsidRPr="00CF6F6D">
        <w:t>užrašas „</w:t>
      </w:r>
      <w:r w:rsidRPr="00CF6F6D">
        <w:rPr>
          <w:b/>
        </w:rPr>
        <w:t>Neatplėšti iki</w:t>
      </w:r>
      <w:r w:rsidRPr="00CF6F6D">
        <w:t xml:space="preserve"> </w:t>
      </w:r>
      <w:r w:rsidRPr="00CF6F6D">
        <w:rPr>
          <w:b/>
          <w:color w:val="000000" w:themeColor="text1"/>
        </w:rPr>
        <w:t>202</w:t>
      </w:r>
      <w:r w:rsidR="00CF6F6D" w:rsidRPr="00CF6F6D">
        <w:rPr>
          <w:b/>
          <w:color w:val="000000" w:themeColor="text1"/>
        </w:rPr>
        <w:t>2</w:t>
      </w:r>
      <w:r w:rsidRPr="00CF6F6D">
        <w:rPr>
          <w:b/>
          <w:color w:val="000000" w:themeColor="text1"/>
        </w:rPr>
        <w:t xml:space="preserve"> m. </w:t>
      </w:r>
      <w:r w:rsidR="00D269F9">
        <w:rPr>
          <w:b/>
          <w:color w:val="000000" w:themeColor="text1"/>
        </w:rPr>
        <w:t>lapkričio</w:t>
      </w:r>
      <w:r w:rsidRPr="00CF6F6D">
        <w:rPr>
          <w:b/>
          <w:color w:val="000000" w:themeColor="text1"/>
        </w:rPr>
        <w:t xml:space="preserve"> </w:t>
      </w:r>
      <w:r w:rsidR="00D269F9">
        <w:rPr>
          <w:b/>
          <w:color w:val="000000" w:themeColor="text1"/>
        </w:rPr>
        <w:t>30</w:t>
      </w:r>
      <w:r w:rsidR="00492131" w:rsidRPr="00CF6F6D">
        <w:rPr>
          <w:b/>
          <w:color w:val="000000" w:themeColor="text1"/>
        </w:rPr>
        <w:t xml:space="preserve"> d., 09</w:t>
      </w:r>
      <w:r w:rsidRPr="00CF6F6D">
        <w:rPr>
          <w:b/>
          <w:color w:val="000000" w:themeColor="text1"/>
        </w:rPr>
        <w:t xml:space="preserve"> val. 00 min</w:t>
      </w:r>
      <w:r w:rsidRPr="00CF6F6D">
        <w:t>“.</w:t>
      </w:r>
      <w:r>
        <w:t xml:space="preserve"> </w:t>
      </w:r>
    </w:p>
    <w:p w:rsidR="00D21DCF" w:rsidRDefault="00D21DCF" w:rsidP="00D21DCF">
      <w:pPr>
        <w:pStyle w:val="Normalus"/>
        <w:ind w:firstLine="0"/>
      </w:pPr>
      <w:r>
        <w:t xml:space="preserve">5.6. Įsigyjančioji organizacija neatsako už pašto ir kitus vėlavimus, dėl kurių pasiūlymai gauti pavėluotai. Jei Konkurso pasiūlymas gaunamas pavėluotai, neatplėštas vokas su pasiūlymu grąžinamas jį atsiuntusiam Tiekėjui. Vokas su pasiūlymu grąžinamas ir tuo atveju, jeigu pasiūlymas pateiktas neužklijuotame voke. </w:t>
      </w:r>
    </w:p>
    <w:p w:rsidR="00D21DCF" w:rsidRDefault="00D21DCF" w:rsidP="00D21DCF">
      <w:pPr>
        <w:pStyle w:val="Normalus"/>
        <w:ind w:firstLine="0"/>
      </w:pPr>
      <w:r>
        <w:t xml:space="preserve">5.7. Pasiūlymą sudaro Tiekėjo pateiktų dokumentų visuma: </w:t>
      </w:r>
    </w:p>
    <w:p w:rsidR="00D21DCF" w:rsidRDefault="00D21DCF" w:rsidP="00D21DCF">
      <w:pPr>
        <w:pStyle w:val="Normalus"/>
        <w:ind w:firstLine="0"/>
      </w:pPr>
      <w:r>
        <w:t xml:space="preserve">5.7.1. Užpildyta pasiūlymo forma (Pirkimo sąlygų 2 Priedas); </w:t>
      </w:r>
    </w:p>
    <w:p w:rsidR="00D21DCF" w:rsidRDefault="00D21DCF" w:rsidP="00D21DCF">
      <w:pPr>
        <w:pStyle w:val="Normalus"/>
        <w:ind w:firstLine="0"/>
      </w:pPr>
      <w:r>
        <w:t xml:space="preserve">5.7.2. Tiekėjo įgaliojimas ar kitas dokumentas (pvz., pareigybės aprašymas) suteikiantis teisę pasirašyti tiekėjo pasiūlymą, jeigu pasiūlymą pasirašo Tiekėjo įgaliotas asmuo, o ne įmonės vadovas; </w:t>
      </w:r>
    </w:p>
    <w:p w:rsidR="00D21DCF" w:rsidRDefault="0049040D" w:rsidP="00D21DCF">
      <w:pPr>
        <w:pStyle w:val="Normalus"/>
        <w:ind w:firstLine="0"/>
      </w:pPr>
      <w:r>
        <w:t>5.7.3. Informacija</w:t>
      </w:r>
      <w:r w:rsidR="00D21DCF">
        <w:t xml:space="preserve"> ir tiekėjo kvalifikaciją patvirtinantys dokumentai, nurodyti 3.1 punkte; </w:t>
      </w:r>
    </w:p>
    <w:p w:rsidR="00D21DCF" w:rsidRDefault="00D21DCF" w:rsidP="00D21DCF">
      <w:pPr>
        <w:pStyle w:val="Normalus"/>
        <w:ind w:firstLine="0"/>
      </w:pPr>
      <w:r>
        <w:t xml:space="preserve">5.7.4. Jungtinės veiklos sutarties kopijos (jeigu dalyvauja ūkio subjektų grupė); </w:t>
      </w:r>
    </w:p>
    <w:p w:rsidR="00D21DCF" w:rsidRDefault="00D21DCF" w:rsidP="00D21DCF">
      <w:pPr>
        <w:pStyle w:val="Normalus"/>
        <w:ind w:firstLine="0"/>
      </w:pPr>
      <w:r>
        <w:t xml:space="preserve">5.7.5. Į Perkamo objekto kainą turi būti įskaityti visi mokesčiai ir visos tiekėjo išlaidos. Perkamo objekto kaina turi būti pateikta eurais be PVM ir nurodant su PVM (PVM turi būti nurodomas atskirai) taip, kaip nurodyta pasiūlymo formoje (Konkurso sąlygų 2 Priedas) dviejų skaitmenų po kablelio tikslumu. Dujų skirstymo, perdavimo kainos bei jų dedamosios dalys ir akciza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ir akcizu turi būti nurodyta ir žodžiais. Ši kaina yra skirta tik pasiūlymų įvertinimui ir palyginimui; </w:t>
      </w:r>
    </w:p>
    <w:p w:rsidR="00AF388D" w:rsidRPr="00C76C4D" w:rsidRDefault="00AF388D" w:rsidP="00D21DCF">
      <w:pPr>
        <w:pStyle w:val="Normalus"/>
        <w:ind w:firstLine="0"/>
      </w:pPr>
      <w:r w:rsidRPr="00C76C4D">
        <w:t xml:space="preserve">5.7.6. </w:t>
      </w:r>
      <w:r>
        <w:t>Kartu su pasiūlymu tiekėjas turi pateikti dujų kainos apskaičiavimą pagal formulę.</w:t>
      </w:r>
    </w:p>
    <w:p w:rsidR="00D21DCF" w:rsidRDefault="00D21DCF" w:rsidP="00D21DCF">
      <w:pPr>
        <w:pStyle w:val="Normalus"/>
        <w:ind w:firstLine="0"/>
      </w:pPr>
      <w:r>
        <w:t>5.7.</w:t>
      </w:r>
      <w:r w:rsidR="00AF388D">
        <w:t>7</w:t>
      </w:r>
      <w:r>
        <w:t xml:space="preserve">. Kita pirkimo dokumentuose prašoma informacija ir (ar) dokumentai. </w:t>
      </w:r>
    </w:p>
    <w:p w:rsidR="00D21DCF" w:rsidRDefault="00D21DCF" w:rsidP="00D21DCF">
      <w:pPr>
        <w:pStyle w:val="Normalus"/>
        <w:ind w:firstLine="0"/>
      </w:pPr>
      <w:r>
        <w:t xml:space="preserve">5.8. Pasiūlymas turi būti pateiktas iki </w:t>
      </w:r>
      <w:r w:rsidR="00B50DCD" w:rsidRPr="00B50DCD">
        <w:rPr>
          <w:b/>
          <w:color w:val="000000" w:themeColor="text1"/>
        </w:rPr>
        <w:t>2</w:t>
      </w:r>
      <w:r w:rsidR="00D269F9">
        <w:rPr>
          <w:b/>
          <w:color w:val="000000" w:themeColor="text1"/>
        </w:rPr>
        <w:t>022 m. lapkričio 30</w:t>
      </w:r>
      <w:r w:rsidR="00D01A78" w:rsidRPr="00B50DCD">
        <w:rPr>
          <w:b/>
          <w:color w:val="000000" w:themeColor="text1"/>
        </w:rPr>
        <w:t xml:space="preserve"> d., 09 val. 00 min</w:t>
      </w:r>
      <w:r w:rsidR="00D01A78" w:rsidRPr="00B50DCD">
        <w:t xml:space="preserve"> </w:t>
      </w:r>
      <w:r w:rsidRPr="00B50DCD">
        <w:t>(Lietuvos Respublikos laiku) atsiuntus jį paštu, per pasiuntinį ar tiesi</w:t>
      </w:r>
      <w:r w:rsidR="00AA2509" w:rsidRPr="00B50DCD">
        <w:t>ogiai atvykus šiuo adresu: VšĮ V</w:t>
      </w:r>
      <w:r w:rsidRPr="00B50DCD">
        <w:t>elžio komunalinis ūkis, Nevėžio g. 54, Velžio k., Panevėžio r. LT-38129.</w:t>
      </w:r>
    </w:p>
    <w:p w:rsidR="00D21DCF" w:rsidRDefault="00D21DCF" w:rsidP="00D21DCF">
      <w:pPr>
        <w:pStyle w:val="Normalus"/>
        <w:ind w:firstLine="0"/>
      </w:pPr>
      <w:r>
        <w:lastRenderedPageBreak/>
        <w:t xml:space="preserve">5.9. Tiekėjo prašymu Įsigyjančioji organizacija privalo nedelsdama pateikti rašytinį patvirtinimą, kad Tiekėjo pasiūlymas gautas, nurodydama tikslų pasiūlymo gavimo laiką (diena, valanda ir minutės). </w:t>
      </w:r>
    </w:p>
    <w:p w:rsidR="00D21DCF" w:rsidRDefault="00D21DCF" w:rsidP="00D21DCF">
      <w:pPr>
        <w:pStyle w:val="Normalus"/>
        <w:ind w:firstLine="0"/>
      </w:pPr>
      <w:r>
        <w:t xml:space="preserve">5.10.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 </w:t>
      </w:r>
    </w:p>
    <w:p w:rsidR="00D21DCF" w:rsidRDefault="00D21DCF" w:rsidP="00D21DCF">
      <w:pPr>
        <w:pStyle w:val="Normalus"/>
        <w:ind w:firstLine="0"/>
      </w:pPr>
      <w:r>
        <w:t xml:space="preserve">5.11. Pasiūlymas galioja jame Tiekėjo nurodytą laiką. Pasiūlymas turi galioti ne trumpiau nei 90 kalendorinių dienų (įskaitytinai) nuo pasiūlymo pateikimo termino paskutinės dienos. Jeigu pasiūlyme nenurodytas jo galiojimo laikas, laikoma, kad pasiūlymas galioja tiek, kiek numatyta pirkimo dokumentuose. </w:t>
      </w:r>
    </w:p>
    <w:p w:rsidR="00D21DCF" w:rsidRDefault="00D21DCF" w:rsidP="00D21DCF">
      <w:pPr>
        <w:pStyle w:val="Normalus"/>
        <w:ind w:firstLine="0"/>
      </w:pPr>
      <w:r>
        <w:t xml:space="preserve">5.12.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p>
    <w:p w:rsidR="00492131" w:rsidRDefault="00D21DCF" w:rsidP="00D21DCF">
      <w:pPr>
        <w:pStyle w:val="Normalus"/>
        <w:ind w:firstLine="0"/>
      </w:pPr>
      <w:r>
        <w:t xml:space="preserve">5.13.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 5.14.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 5.15. Įsigyjančioji organizacija turi teisę pratęsti pasiūlymo pateikimo terminą. Apie naują pasiūlymų pateikimo terminą Įsigyjančioji organizacija praneša visiems tiekėjams, dalyvaujantiems pirkime. </w:t>
      </w:r>
    </w:p>
    <w:p w:rsidR="00CA2A9C" w:rsidRDefault="00D21DCF" w:rsidP="00D21DCF">
      <w:pPr>
        <w:pStyle w:val="Normalus"/>
        <w:ind w:firstLine="0"/>
      </w:pPr>
      <w:r>
        <w:t>5.16. Tie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D21DCF" w:rsidRPr="00DC1C03" w:rsidRDefault="00D21DCF" w:rsidP="00D21DCF">
      <w:pPr>
        <w:pStyle w:val="Normalus"/>
        <w:ind w:firstLine="0"/>
        <w:rPr>
          <w:color w:val="808080" w:themeColor="background1" w:themeShade="80"/>
        </w:rPr>
      </w:pPr>
    </w:p>
    <w:p w:rsidR="00CA2A9C" w:rsidRDefault="00CA2A9C" w:rsidP="00302326">
      <w:pPr>
        <w:pStyle w:val="Normalus"/>
        <w:jc w:val="center"/>
        <w:rPr>
          <w:b/>
          <w:color w:val="000000" w:themeColor="text1"/>
        </w:rPr>
      </w:pPr>
      <w:r w:rsidRPr="00CD6EA4">
        <w:rPr>
          <w:b/>
          <w:color w:val="000000" w:themeColor="text1"/>
        </w:rPr>
        <w:t>6. PASIŪLYMŲ GALIOJIMO UŽTIKRINIMAS</w:t>
      </w:r>
    </w:p>
    <w:p w:rsidR="00403FF1" w:rsidRPr="00CD6EA4" w:rsidRDefault="00403FF1" w:rsidP="00302326">
      <w:pPr>
        <w:pStyle w:val="Normalus"/>
        <w:jc w:val="center"/>
        <w:rPr>
          <w:b/>
          <w:color w:val="000000" w:themeColor="text1"/>
        </w:rPr>
      </w:pPr>
    </w:p>
    <w:p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w:t>
      </w:r>
      <w:r w:rsidR="00762495">
        <w:rPr>
          <w:color w:val="000000" w:themeColor="text1"/>
        </w:rPr>
        <w:t>.</w:t>
      </w:r>
    </w:p>
    <w:p w:rsidR="00AB674A" w:rsidRPr="00DC1C03" w:rsidRDefault="00AB674A" w:rsidP="00302326">
      <w:pPr>
        <w:pStyle w:val="Normalus"/>
        <w:jc w:val="center"/>
        <w:rPr>
          <w:b/>
          <w:color w:val="808080" w:themeColor="background1" w:themeShade="80"/>
        </w:rPr>
      </w:pPr>
    </w:p>
    <w:p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rsidR="00403FF1" w:rsidRPr="00AE152B" w:rsidRDefault="00403FF1" w:rsidP="00302326">
      <w:pPr>
        <w:pStyle w:val="Normalus"/>
        <w:jc w:val="center"/>
        <w:rPr>
          <w:b/>
          <w:color w:val="000000" w:themeColor="text1"/>
        </w:rPr>
      </w:pPr>
    </w:p>
    <w:p w:rsidR="00F54E92" w:rsidRDefault="00F54E92" w:rsidP="00F54E92">
      <w:pPr>
        <w:pStyle w:val="Normalus"/>
        <w:ind w:firstLine="0"/>
      </w:pPr>
      <w: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 </w:t>
      </w:r>
    </w:p>
    <w:p w:rsidR="00DC34FC" w:rsidRDefault="00F54E92" w:rsidP="00F54E92">
      <w:pPr>
        <w:pStyle w:val="Normalus"/>
        <w:ind w:firstLine="0"/>
      </w:pPr>
      <w:r>
        <w:t xml:space="preserve">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 </w:t>
      </w:r>
    </w:p>
    <w:p w:rsidR="00DC34FC" w:rsidRDefault="00F54E92" w:rsidP="00F54E92">
      <w:pPr>
        <w:pStyle w:val="Normalus"/>
        <w:ind w:firstLine="0"/>
      </w:pPr>
      <w:r>
        <w:lastRenderedPageBreak/>
        <w:t xml:space="preserve">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DC34FC" w:rsidRDefault="00F54E92" w:rsidP="00F54E92">
      <w:pPr>
        <w:pStyle w:val="Normalus"/>
        <w:ind w:firstLine="0"/>
      </w:pPr>
      <w:r>
        <w:t xml:space="preserve">7.4. Įsigyjančioji organizacija nerengs susitikimų su Tiekėjais dėl pirkimo dokumentų paaiškinimų. </w:t>
      </w:r>
    </w:p>
    <w:p w:rsidR="00CA2A9C" w:rsidRDefault="00F54E92" w:rsidP="00F54E92">
      <w:pPr>
        <w:pStyle w:val="Normalus"/>
        <w:ind w:firstLine="0"/>
      </w:pPr>
      <w:r>
        <w:t>7.5. Bet kokia informacija, konkurso sąlygų paaiškinimai, pranešimai ar kitas Įsigyjančiosios organizacijos ir Tiekėjo susirašinėjimas bus vykdomas Konkurso sąlygų 1.</w:t>
      </w:r>
      <w:r w:rsidR="007922ED">
        <w:t>3</w:t>
      </w:r>
      <w:r>
        <w:t>. punkte nurodytais kontaktiniais duomenimis.</w:t>
      </w:r>
    </w:p>
    <w:p w:rsidR="00F54E92" w:rsidRPr="00DC1C03" w:rsidRDefault="00F54E92" w:rsidP="00302326">
      <w:pPr>
        <w:pStyle w:val="Normalus"/>
        <w:rPr>
          <w:b/>
          <w:color w:val="808080" w:themeColor="background1" w:themeShade="80"/>
        </w:rPr>
      </w:pPr>
    </w:p>
    <w:p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rsidR="00403FF1" w:rsidRPr="00FC5ED3" w:rsidRDefault="00403FF1" w:rsidP="00302326">
      <w:pPr>
        <w:pStyle w:val="Normalus"/>
        <w:jc w:val="center"/>
        <w:rPr>
          <w:b/>
          <w:color w:val="000000" w:themeColor="text1"/>
        </w:rPr>
      </w:pPr>
    </w:p>
    <w:p w:rsidR="000630C0" w:rsidRDefault="000630C0" w:rsidP="000630C0">
      <w:pPr>
        <w:pStyle w:val="Normalus"/>
        <w:ind w:firstLine="0"/>
      </w:pPr>
      <w:r>
        <w:t>8.1. Vokai su pasiūlymais bus atplėšiami Komisijos posėdyje</w:t>
      </w:r>
      <w:r w:rsidRPr="00B50DCD">
        <w:t xml:space="preserve">, kuris vyks Nevėžio g. 54, Velžio k., Panevėžio r.  LT-38129. Komisijos posėdžio, kuriame atplėšiami vokai su pasiūlymais, pradžia </w:t>
      </w:r>
      <w:r w:rsidR="00D269F9">
        <w:rPr>
          <w:bCs/>
          <w:color w:val="000000" w:themeColor="text1"/>
        </w:rPr>
        <w:t>2022 m. lapkričio 30</w:t>
      </w:r>
      <w:r w:rsidR="00492131" w:rsidRPr="00B50DCD">
        <w:rPr>
          <w:bCs/>
          <w:color w:val="000000" w:themeColor="text1"/>
        </w:rPr>
        <w:t xml:space="preserve"> d., 09 val. 00 min</w:t>
      </w:r>
      <w:r w:rsidR="00492131" w:rsidRPr="00B50DCD">
        <w:t xml:space="preserve"> </w:t>
      </w:r>
      <w:r w:rsidRPr="00B50DCD">
        <w:t>(Lietuvos Respublikos laiku). Posėdžio</w:t>
      </w:r>
      <w:r>
        <w:t xml:space="preserve">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w:t>
      </w:r>
    </w:p>
    <w:p w:rsidR="000630C0" w:rsidRDefault="000630C0" w:rsidP="000630C0">
      <w:pPr>
        <w:pStyle w:val="Normalus"/>
        <w:ind w:firstLine="0"/>
      </w:pPr>
      <w:r>
        <w:t xml:space="preserve">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 </w:t>
      </w:r>
    </w:p>
    <w:p w:rsidR="000630C0" w:rsidRDefault="000630C0" w:rsidP="000630C0">
      <w:pPr>
        <w:pStyle w:val="Normalus"/>
        <w:ind w:firstLine="0"/>
      </w:pPr>
      <w:r>
        <w:t xml:space="preserve">8.3. Vokus atplėšia vienas iš Komisijos narių pasiūlymus pateikusių ir dalyvaujančių Komisijos posėdyje Tiekėjų ar jų atstovų akivaizdoje. Vokai atplėšiami ir tuo atveju, jeigu į šį posėdį tiekėjas ar jo atstovas neatvyksta. Jeigu į vokų atplėšimo procedūrą atvyksta pateikusio pasiūlymą tiekėjo įgaliotas asmuo, jis privalo pateikti įgaliojimo originalą. </w:t>
      </w:r>
    </w:p>
    <w:p w:rsidR="000630C0" w:rsidRDefault="000630C0" w:rsidP="000630C0">
      <w:pPr>
        <w:pStyle w:val="Normalus"/>
        <w:ind w:firstLine="0"/>
      </w:pPr>
      <w:r>
        <w:t xml:space="preserve">8.4. Kiekvieno pateikto pasiūlymo paskutinio lapo antrojoje pusėje pasirašo Komisijos posėdyje dalyvaujantys nariai. </w:t>
      </w:r>
    </w:p>
    <w:p w:rsidR="000630C0" w:rsidRDefault="000630C0" w:rsidP="000630C0">
      <w:pPr>
        <w:pStyle w:val="Normalus"/>
        <w:ind w:firstLine="0"/>
      </w:pPr>
      <w:r>
        <w:t xml:space="preserve">8.5.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30C0" w:rsidRDefault="000630C0" w:rsidP="000630C0">
      <w:pPr>
        <w:pStyle w:val="Normalus"/>
        <w:ind w:firstLine="0"/>
      </w:pPr>
      <w:r>
        <w:t xml:space="preserve">8.6. Jeigu pasiūlyme nurodyta kaina, išreikšta skaičiais, neatitinka kainos, nurodytos žodžiais, teisinga laikoma kaina, nurodyta žodžiais. </w:t>
      </w:r>
    </w:p>
    <w:p w:rsidR="000630C0" w:rsidRDefault="000630C0" w:rsidP="000630C0">
      <w:pPr>
        <w:pStyle w:val="Normalus"/>
        <w:ind w:firstLine="0"/>
      </w:pPr>
      <w:r>
        <w:t xml:space="preserve">8.7.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30C0" w:rsidRDefault="000630C0" w:rsidP="000630C0">
      <w:pPr>
        <w:pStyle w:val="Normalus"/>
        <w:ind w:firstLine="0"/>
      </w:pPr>
      <w:r>
        <w:t xml:space="preserve">8.8.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rsidR="000630C0" w:rsidRDefault="000630C0" w:rsidP="000630C0">
      <w:pPr>
        <w:pStyle w:val="Normalus"/>
        <w:ind w:firstLine="0"/>
      </w:pPr>
      <w:r>
        <w:t xml:space="preserve">8.9. Komisija vokų atplėšimo procedūros rezultatus įformina protokolu. </w:t>
      </w:r>
    </w:p>
    <w:p w:rsidR="000630C0" w:rsidRDefault="000630C0" w:rsidP="000630C0">
      <w:pPr>
        <w:pStyle w:val="Normalus"/>
        <w:ind w:firstLine="0"/>
        <w:rPr>
          <w:color w:val="000000" w:themeColor="text1"/>
        </w:rPr>
      </w:pPr>
      <w:r>
        <w:lastRenderedPageBreak/>
        <w:t>8.10. Tolimesnes pateiktų pasiūlymų nagrinėjimo, vertinimo ir palyginimo procedūras Komisija atlieka pasiūlymus pateikusiems Tiekėjams nedalyvaujant.</w:t>
      </w:r>
    </w:p>
    <w:p w:rsidR="000630C0" w:rsidRPr="00DC1C03" w:rsidRDefault="000630C0" w:rsidP="00302326">
      <w:pPr>
        <w:pStyle w:val="Normalus"/>
        <w:rPr>
          <w:b/>
          <w:color w:val="808080" w:themeColor="background1" w:themeShade="80"/>
          <w:spacing w:val="-8"/>
        </w:rPr>
      </w:pPr>
    </w:p>
    <w:p w:rsidR="000623D5" w:rsidRPr="00C6257A" w:rsidRDefault="000623D5" w:rsidP="00DA5B9B">
      <w:pPr>
        <w:pStyle w:val="Normalus"/>
        <w:jc w:val="center"/>
        <w:rPr>
          <w:b/>
          <w:color w:val="000000" w:themeColor="text1"/>
        </w:rPr>
      </w:pPr>
      <w:r w:rsidRPr="00C6257A">
        <w:rPr>
          <w:b/>
          <w:color w:val="000000" w:themeColor="text1"/>
          <w:spacing w:val="-8"/>
        </w:rPr>
        <w:t xml:space="preserve">9. PASIŪLYMŲ </w:t>
      </w:r>
      <w:r w:rsidRPr="00C6257A">
        <w:rPr>
          <w:b/>
          <w:color w:val="000000" w:themeColor="text1"/>
        </w:rPr>
        <w:t>NAGRINĖJIMAS</w:t>
      </w:r>
      <w:r w:rsidR="00DA5B9B">
        <w:rPr>
          <w:b/>
          <w:color w:val="000000" w:themeColor="text1"/>
        </w:rPr>
        <w:t>, VERTINIMAS</w:t>
      </w:r>
      <w:r w:rsidRPr="00C6257A">
        <w:rPr>
          <w:b/>
          <w:color w:val="000000" w:themeColor="text1"/>
        </w:rPr>
        <w:t xml:space="preserve"> IR PASIŪLYMŲ ATMETIMO PRIEŽASTYS</w:t>
      </w:r>
    </w:p>
    <w:p w:rsidR="00804DA5" w:rsidRPr="00DA5B9B" w:rsidRDefault="000623D5" w:rsidP="00DA5B9B">
      <w:pPr>
        <w:tabs>
          <w:tab w:val="left" w:pos="1134"/>
        </w:tabs>
        <w:jc w:val="both"/>
        <w:rPr>
          <w:color w:val="000000" w:themeColor="text1"/>
        </w:rPr>
      </w:pPr>
      <w:r w:rsidRPr="00C6257A">
        <w:rPr>
          <w:color w:val="000000" w:themeColor="text1"/>
        </w:rPr>
        <w:tab/>
      </w:r>
    </w:p>
    <w:p w:rsidR="00DA5B9B" w:rsidRDefault="00DA5B9B" w:rsidP="00DA5B9B">
      <w:pPr>
        <w:pStyle w:val="Normalus"/>
        <w:ind w:firstLine="0"/>
      </w:pPr>
      <w:r>
        <w:t xml:space="preserve">9.1. Įsigyjančioji organizaciją pasiūlymus vertina mažiausios kainos kriterijumi. Pirkimo komisija nagrinėja: </w:t>
      </w:r>
    </w:p>
    <w:p w:rsidR="00DA5B9B" w:rsidRDefault="00DA5B9B" w:rsidP="00DA5B9B">
      <w:pPr>
        <w:pStyle w:val="Normalus"/>
        <w:ind w:firstLine="0"/>
      </w:pPr>
      <w:r>
        <w:t>9.1.1. ar Tiekėjas savo pasiūlyme pateikė tikslius ir išsamius duomenis apie savo kvalifikaciją;</w:t>
      </w:r>
    </w:p>
    <w:p w:rsidR="00DA5B9B" w:rsidRDefault="00DA5B9B" w:rsidP="00DA5B9B">
      <w:pPr>
        <w:pStyle w:val="Normalus"/>
        <w:ind w:firstLine="0"/>
      </w:pPr>
      <w:r>
        <w:t xml:space="preserve">9.1.2. ar Tiekėjas atitinka pirkimo dokumentuose nustatytus minimalius kvalifikacijos reikalavimus; </w:t>
      </w:r>
    </w:p>
    <w:p w:rsidR="00DA5B9B" w:rsidRDefault="00DA5B9B" w:rsidP="00DA5B9B">
      <w:pPr>
        <w:pStyle w:val="Normalus"/>
        <w:ind w:firstLine="0"/>
      </w:pPr>
      <w:r>
        <w:t xml:space="preserve">9.1.3. ar pateiktas pasiūlymas atitinka pirkimo dokumentuose nustatytus reikalavimus; </w:t>
      </w:r>
    </w:p>
    <w:p w:rsidR="00DA5B9B" w:rsidRDefault="00DA5B9B" w:rsidP="00DA5B9B">
      <w:pPr>
        <w:pStyle w:val="Normalus"/>
        <w:ind w:firstLine="0"/>
      </w:pPr>
      <w:r>
        <w:t xml:space="preserve">9.1.4. ar nebuvo pasiūlyta neįprastai maža kaina ir ar Tiekėjas, pirkimo komisijos prašymu, pateikė raštišką tinkamą kainos pagrįstumo įrodymą; </w:t>
      </w:r>
    </w:p>
    <w:p w:rsidR="00DA5B9B" w:rsidRDefault="00DA5B9B" w:rsidP="00DA5B9B">
      <w:pPr>
        <w:pStyle w:val="Normalus"/>
        <w:ind w:firstLine="0"/>
      </w:pPr>
      <w:r>
        <w:t xml:space="preserve">9.1.5. ar nebuvo pasiūlytos per didelės, Įsigyjančiajai organizacija nepriimtinos kainos. </w:t>
      </w:r>
    </w:p>
    <w:p w:rsidR="00DA5B9B" w:rsidRDefault="00DA5B9B" w:rsidP="00DA5B9B">
      <w:pPr>
        <w:pStyle w:val="Normalus"/>
        <w:ind w:firstLine="0"/>
      </w:pPr>
      <w:r>
        <w:t xml:space="preserve">9.2. Jeigu Tiekėjas pateikė netikslius ar neišsamius duomenis apie savo kvalifikaciją, Įsigyjančioji organizacija privalo Tiekėjo raštu paprašyti per nurodytą terminą ne ilgesnį kaip 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 9.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 </w:t>
      </w:r>
    </w:p>
    <w:p w:rsidR="00DA5B9B" w:rsidRDefault="00DA5B9B" w:rsidP="00DA5B9B">
      <w:pPr>
        <w:pStyle w:val="Normalus"/>
        <w:ind w:firstLine="0"/>
      </w:pPr>
      <w: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DA5B9B" w:rsidRDefault="00DA5B9B" w:rsidP="00DA5B9B">
      <w:pPr>
        <w:pStyle w:val="Normalus"/>
        <w:ind w:firstLine="0"/>
      </w:pPr>
      <w:r>
        <w:t xml:space="preserve">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rsidR="00DA5B9B" w:rsidRDefault="00DA5B9B" w:rsidP="00DA5B9B">
      <w:pPr>
        <w:pStyle w:val="Normalus"/>
        <w:ind w:firstLine="0"/>
      </w:pPr>
      <w:r>
        <w:t xml:space="preserve">9.6. Tuo atveju, jei Konkurso dalyvis pateiktame pasiūlyme gamtinių dujų tiekimo kainą pateikė nurodydamas kainos skaičiavimo formulę, skaičiuojant pasiūlymo gamtinių dujų kainą, bus naudojama paskutinio mėnesio, einančio prieš pasiūlymo pateikimo terminą, paskutinės darbo dienos formulės dedamosios reikšmė. </w:t>
      </w:r>
    </w:p>
    <w:p w:rsidR="00DA5B9B" w:rsidRDefault="00DA5B9B" w:rsidP="00DA5B9B">
      <w:pPr>
        <w:pStyle w:val="Normalus"/>
        <w:ind w:firstLine="0"/>
      </w:pPr>
      <w:r>
        <w:t xml:space="preserve">9.7. Pasiūlymuose nurodytos kainos ir įkainiai bus vertinami eurais. Jeigu pasiūlymuose kainos ir įkainiai nurodyti užsienio valiuta, jie bus perskaičiuojami eurais pagal Europos Centrinio Banko skelbiamą orientacinį euro ir užsienio valiutų santykį paskutinę pasiūlymų pateikimo termino dieną, o tais atvejais, kai orientacinio euro ir užsienio valiutų santykio Europos Centrinis Bankas </w:t>
      </w:r>
      <w:r>
        <w:lastRenderedPageBreak/>
        <w:t xml:space="preserve">neskelbia, – pagal Lietuvos banko nustatomą ir skelbiamą orientacinį euro ir užsienio valiutų santykį paskutinę pasiūlymų pateikimo termino dieną. </w:t>
      </w:r>
    </w:p>
    <w:p w:rsidR="00DA5B9B" w:rsidRDefault="00DA5B9B" w:rsidP="00DA5B9B">
      <w:pPr>
        <w:pStyle w:val="Normalus"/>
        <w:ind w:firstLine="0"/>
      </w:pPr>
      <w:r>
        <w:t xml:space="preserve">9.8. </w:t>
      </w:r>
      <w:r w:rsidRPr="006E6651">
        <w:rPr>
          <w:b/>
        </w:rPr>
        <w:t>Vertinamos bus žodžiais nurodytos galutinės pasiūlymų kainos su PVM ir akcizu</w:t>
      </w:r>
      <w:r>
        <w:t xml:space="preserve">. Jeigu galutinė pasiūlymo kaina nebus nurodyta žodžiais, vertinama bus skaičiais nurodyta galutinė pasiūlymo kaina. Jei teikėjui PVM ir / ar akcizas netaikomas, tai vertinant pasiūlymą, prie jo pasiūlytos kainos tik vertinimo tikslais bus priskaičiuotas PVM ir / ar akcizas. Derybos nebus vykdomos. </w:t>
      </w:r>
    </w:p>
    <w:p w:rsidR="00DA5B9B" w:rsidRDefault="00DA5B9B" w:rsidP="00DA5B9B">
      <w:pPr>
        <w:pStyle w:val="Normalus"/>
        <w:ind w:firstLine="0"/>
      </w:pPr>
      <w:r>
        <w:t xml:space="preserve">9.9. Komisija gali atmesti visus pateiktus pasiūlymus, jeigu visų Tiekėjų pasiūlytos kainos Įsigyjančiajai organizacijai per didelės ir nepriimtinos. </w:t>
      </w:r>
    </w:p>
    <w:p w:rsidR="00DA5B9B" w:rsidRPr="00DA5B9B" w:rsidRDefault="00DA5B9B" w:rsidP="00DA5B9B">
      <w:pPr>
        <w:pStyle w:val="Normalus"/>
        <w:ind w:firstLine="0"/>
        <w:rPr>
          <w:b/>
        </w:rPr>
      </w:pPr>
      <w:r w:rsidRPr="00DA5B9B">
        <w:rPr>
          <w:b/>
        </w:rPr>
        <w:t xml:space="preserve">9.10. Komisija turi atmesti Tiekėjo pateiktą pasiūlymą, jeigu: </w:t>
      </w:r>
    </w:p>
    <w:p w:rsidR="00DA5B9B" w:rsidRDefault="00DA5B9B" w:rsidP="00DA5B9B">
      <w:pPr>
        <w:pStyle w:val="Normalus"/>
        <w:ind w:firstLine="0"/>
      </w:pPr>
      <w:r>
        <w:t xml:space="preserve">9.10.1. pasiūlymą pateikęs Tiekėjas neatitinka pirkimo dokumentuose nustatytų kvalifikacijos reikalavimų arba Įsigyjančiosios organizacijos prašymu nepatikslina pateiktų netikslių ar neišsamių duomenų apie savo kvalifikaciją; </w:t>
      </w:r>
    </w:p>
    <w:p w:rsidR="00DA5B9B" w:rsidRDefault="00DA5B9B" w:rsidP="00DA5B9B">
      <w:pPr>
        <w:pStyle w:val="Normalus"/>
        <w:ind w:firstLine="0"/>
      </w:pPr>
      <w:r>
        <w:t xml:space="preserve">9.10.2. pateiktas pasiūlymas neatitinka pirkimo dokumentuose nurodytų reikalavimų. </w:t>
      </w:r>
    </w:p>
    <w:p w:rsidR="00DA5B9B" w:rsidRDefault="00DA5B9B" w:rsidP="00DA5B9B">
      <w:pPr>
        <w:pStyle w:val="Normalus"/>
        <w:ind w:firstLine="0"/>
      </w:pPr>
      <w:r>
        <w:t xml:space="preserve">9.10.3. pasiūlymas neatitiko gamtinių dujų pirkimo sąlygose nustatytų reikalavimų ir per Įsigyjančiosios organizacijos nustatytą terminą Tiekėjas nepaaiškino pasiūlymo; </w:t>
      </w:r>
    </w:p>
    <w:p w:rsidR="00DA5B9B" w:rsidRDefault="00DA5B9B" w:rsidP="00DA5B9B">
      <w:pPr>
        <w:pStyle w:val="Normalus"/>
        <w:ind w:firstLine="0"/>
      </w:pPr>
      <w:r>
        <w:t xml:space="preserve">9.10.4. Tiekėjas pateikė pasiūlymą ne pagal gamtinių dujų pirkimo sąlygų 2 Priede nurodytą formą; </w:t>
      </w:r>
    </w:p>
    <w:p w:rsidR="00DA5B9B" w:rsidRDefault="00DA5B9B" w:rsidP="00DA5B9B">
      <w:pPr>
        <w:pStyle w:val="Normalus"/>
        <w:ind w:firstLine="0"/>
      </w:pPr>
      <w:r>
        <w:t xml:space="preserve">9.10.5. Tiekėjas nepateikė gamtinių dujų pirkimo sąlygose nurodytų pateikti dokumentų; </w:t>
      </w:r>
    </w:p>
    <w:p w:rsidR="00DA5B9B" w:rsidRDefault="00DA5B9B" w:rsidP="00DA5B9B">
      <w:pPr>
        <w:pStyle w:val="Normalus"/>
        <w:ind w:firstLine="0"/>
      </w:pPr>
      <w:r>
        <w:t xml:space="preserve">9.10.6. Tiekėjas pateikė melagingą informaciją, kurią Įsigyjančioji organizacija gali įrodyti bet kokiomis teisėtomis priemonėmis; </w:t>
      </w:r>
    </w:p>
    <w:p w:rsidR="00DA5B9B" w:rsidRDefault="00DA5B9B" w:rsidP="00DA5B9B">
      <w:pPr>
        <w:pStyle w:val="Normalus"/>
        <w:ind w:firstLine="0"/>
      </w:pPr>
      <w:r>
        <w:t xml:space="preserve">9.10.7. Tiekėjas per Įsigyjančiosios organizacijos nurodytą terminą neištaisė pasiūlymo aritmetinių klaidų ir (ar) nepaaiškino pasiūlymo. </w:t>
      </w:r>
    </w:p>
    <w:p w:rsidR="00DA5B9B" w:rsidRDefault="00DA5B9B" w:rsidP="00DA5B9B">
      <w:pPr>
        <w:pStyle w:val="Normalus"/>
        <w:ind w:firstLine="0"/>
      </w:pPr>
      <w:r>
        <w:t xml:space="preserve">9.11. Apie pasiūlymo atmetimą ir atmetimo priežastis Tiekėjas bus nedelsiant informuojamas, ne vėliau kaip per 3 (tris) darbo dienas nuo sprendimo atmesti pasiūlymą priėmimo. </w:t>
      </w:r>
    </w:p>
    <w:p w:rsidR="00DA5B9B" w:rsidRDefault="00DA5B9B" w:rsidP="00DA5B9B">
      <w:pPr>
        <w:pStyle w:val="Normalus"/>
        <w:ind w:firstLine="0"/>
      </w:pPr>
      <w:r>
        <w:t xml:space="preserve">9.12.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 </w:t>
      </w:r>
    </w:p>
    <w:p w:rsidR="00DA5B9B" w:rsidRDefault="00DA5B9B" w:rsidP="00DA5B9B">
      <w:pPr>
        <w:pStyle w:val="Normalus"/>
        <w:ind w:firstLine="0"/>
      </w:pPr>
      <w:r>
        <w:t xml:space="preserve">9.13.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rsidR="00DA5B9B" w:rsidRDefault="00DA5B9B" w:rsidP="00DA5B9B">
      <w:pPr>
        <w:pStyle w:val="Normalus"/>
        <w:ind w:firstLine="0"/>
      </w:pPr>
      <w:r>
        <w:t xml:space="preserve">9.14. Pranešimas apie laimėjusį pasiūlymą išsiunčiamas visiems pasiūlymus pateikusiems Tiekėjams ne vėliau kaip per 5 darbo dienas nuo Komisijos sprendimo priėmimo. </w:t>
      </w:r>
    </w:p>
    <w:p w:rsidR="00DA5B9B" w:rsidRDefault="00DA5B9B" w:rsidP="00DA5B9B">
      <w:pPr>
        <w:pStyle w:val="Normalus"/>
        <w:ind w:firstLine="0"/>
      </w:pPr>
      <w:r>
        <w:t xml:space="preserve">9.15. Pirkimas pasibaigia, kai: </w:t>
      </w:r>
    </w:p>
    <w:p w:rsidR="00DA5B9B" w:rsidRDefault="00DA5B9B" w:rsidP="00DA5B9B">
      <w:pPr>
        <w:pStyle w:val="Normalus"/>
        <w:ind w:firstLine="0"/>
      </w:pPr>
      <w:r>
        <w:t xml:space="preserve">9.15.1. sudaroma pirkimo sutartis; </w:t>
      </w:r>
    </w:p>
    <w:p w:rsidR="00DA5B9B" w:rsidRDefault="00DA5B9B" w:rsidP="00DA5B9B">
      <w:pPr>
        <w:pStyle w:val="Normalus"/>
        <w:ind w:firstLine="0"/>
      </w:pPr>
      <w:r>
        <w:t xml:space="preserve">9.15.2. atmetami visi pasiūlymai; </w:t>
      </w:r>
    </w:p>
    <w:p w:rsidR="00DA5B9B" w:rsidRDefault="00DA5B9B" w:rsidP="00DA5B9B">
      <w:pPr>
        <w:pStyle w:val="Normalus"/>
        <w:ind w:firstLine="0"/>
      </w:pPr>
      <w:r>
        <w:t xml:space="preserve">9.15.3. nutraukiamos pirkimo procedūros; </w:t>
      </w:r>
    </w:p>
    <w:p w:rsidR="00DA5B9B" w:rsidRDefault="00DA5B9B" w:rsidP="00DA5B9B">
      <w:pPr>
        <w:pStyle w:val="Normalus"/>
        <w:ind w:firstLine="0"/>
      </w:pPr>
      <w:r>
        <w:t xml:space="preserve">9.15.4. per nustatytą terminą nepateikiamas nei vienas pasiūlymas; </w:t>
      </w:r>
    </w:p>
    <w:p w:rsidR="00DA5B9B" w:rsidRDefault="00DA5B9B" w:rsidP="00DA5B9B">
      <w:pPr>
        <w:pStyle w:val="Normalus"/>
        <w:ind w:firstLine="0"/>
      </w:pPr>
      <w:r>
        <w:t xml:space="preserve">9.15.5. pasibaigia pasiūlymų galiojimo laikas ir pirkimo sutartis nesudaroma dėl priežasčių, kurios priklauso nuo tiekėjų; </w:t>
      </w:r>
    </w:p>
    <w:p w:rsidR="00DA5B9B" w:rsidRDefault="00DA5B9B" w:rsidP="00DA5B9B">
      <w:pPr>
        <w:pStyle w:val="Normalus"/>
        <w:ind w:firstLine="0"/>
      </w:pPr>
      <w:r>
        <w:t xml:space="preserve">9.15.6. visi tiekėjai atsiima pasiūlymus ar atsisako sudaryti pirkimo sutartį. </w:t>
      </w:r>
    </w:p>
    <w:p w:rsidR="00DA5B9B" w:rsidRDefault="00DA5B9B" w:rsidP="00DA5B9B">
      <w:pPr>
        <w:pStyle w:val="Normalus"/>
        <w:ind w:firstLine="0"/>
        <w:rPr>
          <w:b/>
          <w:color w:val="808080" w:themeColor="background1" w:themeShade="80"/>
        </w:rPr>
      </w:pPr>
      <w:r>
        <w:t>9.16. Kai pirkimas neįvyko, nes visi pirkimui pateikti pasiūlymai neatitiko pirkimo dokumentuose nustatytų reikalavimų, Komisija turi teisę vykdyti gamtinių dujų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p>
    <w:p w:rsidR="009F54A1" w:rsidRDefault="00705888" w:rsidP="00E63EF5">
      <w:pPr>
        <w:jc w:val="center"/>
        <w:rPr>
          <w:b/>
        </w:rPr>
      </w:pPr>
      <w:r w:rsidRPr="00E63EF5">
        <w:rPr>
          <w:b/>
        </w:rPr>
        <w:lastRenderedPageBreak/>
        <w:t>10. PASIŪLYMŲ EILĖ IR SPRENDIMAS DĖL PIRKIMO SUTARTIES SUDARYMO</w:t>
      </w:r>
    </w:p>
    <w:p w:rsidR="00E63EF5" w:rsidRPr="00E63EF5" w:rsidRDefault="00E63EF5" w:rsidP="00E63EF5">
      <w:pPr>
        <w:jc w:val="center"/>
        <w:rPr>
          <w:b/>
        </w:rPr>
      </w:pPr>
    </w:p>
    <w:p w:rsidR="00E63EF5" w:rsidRDefault="00705888" w:rsidP="00E63EF5">
      <w:pPr>
        <w:jc w:val="both"/>
      </w:pPr>
      <w:r>
        <w:t xml:space="preserve">10.1. 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 </w:t>
      </w:r>
    </w:p>
    <w:p w:rsidR="00E63EF5" w:rsidRDefault="00705888" w:rsidP="00E63EF5">
      <w:pPr>
        <w:jc w:val="both"/>
      </w:pPr>
      <w:r>
        <w:t xml:space="preserve">10.2.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E63EF5" w:rsidRDefault="00705888" w:rsidP="00E63EF5">
      <w:pPr>
        <w:jc w:val="both"/>
      </w:pPr>
      <w:r>
        <w:t xml:space="preserve">10.3. 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 </w:t>
      </w:r>
    </w:p>
    <w:p w:rsidR="00E63EF5" w:rsidRDefault="00705888" w:rsidP="00E63EF5">
      <w:pPr>
        <w:jc w:val="both"/>
      </w:pPr>
      <w:r>
        <w:t>10.4. Įsigyjančioji organizacija sudarys pirkimo sutartį su tiekėju, kurio pasiūlymas komisijos sprendimu pripažintas geriausiu. Geriausią pasiūlymą pateikusiam tiekėjui ne vėli</w:t>
      </w:r>
      <w:r w:rsidR="00E63EF5">
        <w:t xml:space="preserve">au kaip per 5 darbo dienas nuo </w:t>
      </w:r>
      <w:r>
        <w:t xml:space="preserve"> komisijos sprendimo priėmimo raštu pranešama, kad jo pasiūlymas pripažintas laimėjusiu, ir nurodoma, iki kurio laiko reikia atvykti sudaryti pirkimo sutarties. </w:t>
      </w:r>
    </w:p>
    <w:p w:rsidR="00E63EF5" w:rsidRDefault="00705888" w:rsidP="00E63EF5">
      <w:pPr>
        <w:jc w:val="both"/>
      </w:pPr>
      <w:r>
        <w:t xml:space="preserve">10.5. Pirkimo sutartis sudaroma ir nutraukiama vadovaujantis Lietuvos Respublikos civiliniu kodeksu ir Taisyklėmis. </w:t>
      </w:r>
    </w:p>
    <w:p w:rsidR="00E63EF5" w:rsidRDefault="00705888" w:rsidP="00E63EF5">
      <w:pPr>
        <w:jc w:val="both"/>
      </w:pPr>
      <w:r>
        <w:t xml:space="preserve">10.6. 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Įsigyjančioji organizacija siūlo sudaryti pirkimo sutartį Tiekėjui, kurio pasiūlymas pagal patvirtintą pasiūlymų eilę yra pirmas po tiekėjo, atsisakiusio sudaryti pirkimo sutartį. </w:t>
      </w:r>
    </w:p>
    <w:p w:rsidR="00E63EF5" w:rsidRDefault="00705888" w:rsidP="00E63EF5">
      <w:pPr>
        <w:jc w:val="both"/>
      </w:pPr>
      <w:r>
        <w:t xml:space="preserve">10.7. Sudarant pirkimo sutartį negali būti keičiami laimėjusio tiekėjo pasiūlyme pateikti įkainiai ir Konkurso sąlygose bei pasiūlyme nustatytos pirkimo nuostatos. </w:t>
      </w:r>
    </w:p>
    <w:p w:rsidR="00E63EF5" w:rsidRDefault="00234CA9" w:rsidP="00E63EF5">
      <w:pPr>
        <w:jc w:val="both"/>
      </w:pPr>
      <w:r>
        <w:t>10.8. Sudarius pirkimo sutartį</w:t>
      </w:r>
      <w:r w:rsidR="00705888">
        <w:t xml:space="preserve">,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rsidR="00E63EF5" w:rsidRDefault="00E63EF5" w:rsidP="0039287F"/>
    <w:p w:rsidR="00E63EF5" w:rsidRPr="00E63EF5" w:rsidRDefault="00705888" w:rsidP="00E63EF5">
      <w:pPr>
        <w:jc w:val="center"/>
        <w:rPr>
          <w:b/>
        </w:rPr>
      </w:pPr>
      <w:r w:rsidRPr="00E63EF5">
        <w:rPr>
          <w:b/>
        </w:rPr>
        <w:t>11. PRETENZIJŲ IR SKUNDŲ NAGRINĖJIMO TVARKA</w:t>
      </w:r>
    </w:p>
    <w:p w:rsidR="00E63EF5" w:rsidRDefault="00E63EF5" w:rsidP="0039287F"/>
    <w:p w:rsidR="00E63EF5" w:rsidRDefault="00705888" w:rsidP="00E63EF5">
      <w:pPr>
        <w:jc w:val="both"/>
      </w:pPr>
      <w:r>
        <w:t xml:space="preserve">11.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rsidR="00E63EF5" w:rsidRDefault="00705888" w:rsidP="00E63EF5">
      <w:pPr>
        <w:jc w:val="both"/>
      </w:pPr>
      <w:r>
        <w:t xml:space="preserve">11.2. Įsigyjančioji organizacija, gavusi pretenziją, nedelsdama sustabdo pirkimo procedūrą, kol išnagrinėjama ši pretenzija ir priimamas sprendimas. Jeigu kandidato rašytinė pretenzija </w:t>
      </w:r>
      <w:r>
        <w:lastRenderedPageBreak/>
        <w:t xml:space="preserve">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E63EF5" w:rsidRDefault="00705888" w:rsidP="00E63EF5">
      <w:pPr>
        <w:jc w:val="both"/>
      </w:pPr>
      <w:r>
        <w:t xml:space="preserve">11.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E63EF5" w:rsidRDefault="00705888" w:rsidP="00E63EF5">
      <w:pPr>
        <w:jc w:val="both"/>
      </w:pPr>
      <w:r>
        <w:t xml:space="preserve">11.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 </w:t>
      </w:r>
    </w:p>
    <w:p w:rsidR="00E63EF5" w:rsidRDefault="00705888" w:rsidP="00E63EF5">
      <w:pPr>
        <w:jc w:val="both"/>
      </w:pPr>
      <w:r>
        <w:t xml:space="preserve">11.5. Įsigyjančioji organizacija, gavusi Tiekėjo prašymo ar ieškinio teismui kopiją, negali sudaryti pirkimo sutarties, kol nesibaigia atidėjimo terminas ir kol įsigyjančioji organizacija negauna teismo pranešimo apie: </w:t>
      </w:r>
    </w:p>
    <w:p w:rsidR="00E63EF5" w:rsidRDefault="00705888" w:rsidP="00E63EF5">
      <w:pPr>
        <w:jc w:val="both"/>
      </w:pPr>
      <w:r>
        <w:t xml:space="preserve">11.5.1. motyvuotą teismo nutartį, kuria atsisakoma priimti ieškinį; </w:t>
      </w:r>
    </w:p>
    <w:p w:rsidR="00E63EF5" w:rsidRDefault="00705888" w:rsidP="00E63EF5">
      <w:pPr>
        <w:jc w:val="both"/>
      </w:pPr>
      <w:r>
        <w:t xml:space="preserve">11.5.2. motyvuotą teismo nutartį dėl tiekėjo prašymo taikyti laikinąsias apsaugos priemones atmetimo, kai šis prašymas teisme gaunamas iki ieškinio pareiškimo; </w:t>
      </w:r>
    </w:p>
    <w:p w:rsidR="00E63EF5" w:rsidRDefault="00705888" w:rsidP="00E63EF5">
      <w:pPr>
        <w:jc w:val="both"/>
      </w:pPr>
      <w:r>
        <w:t xml:space="preserve">11.5.3. teismo pranešimą priimti ieškinį netaikant laikinųjų apsaugos priemonių. </w:t>
      </w:r>
    </w:p>
    <w:p w:rsidR="00E63EF5" w:rsidRDefault="00705888" w:rsidP="00E63EF5">
      <w:pPr>
        <w:jc w:val="both"/>
      </w:pPr>
      <w:r>
        <w:t xml:space="preserve">11.5.4.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 </w:t>
      </w:r>
    </w:p>
    <w:p w:rsidR="00E63EF5" w:rsidRDefault="00E63EF5" w:rsidP="0039287F"/>
    <w:p w:rsidR="00E63EF5" w:rsidRDefault="00705888" w:rsidP="00E63EF5">
      <w:pPr>
        <w:jc w:val="center"/>
        <w:rPr>
          <w:b/>
        </w:rPr>
      </w:pPr>
      <w:r w:rsidRPr="00E63EF5">
        <w:rPr>
          <w:b/>
        </w:rPr>
        <w:t>12. PIRKIMO SUTARTIES SĄLYGOS</w:t>
      </w:r>
    </w:p>
    <w:p w:rsidR="00E63EF5" w:rsidRPr="00E63EF5" w:rsidRDefault="00E63EF5" w:rsidP="00E63EF5">
      <w:pPr>
        <w:jc w:val="center"/>
        <w:rPr>
          <w:b/>
        </w:rPr>
      </w:pPr>
    </w:p>
    <w:p w:rsidR="00E63EF5" w:rsidRDefault="00705888" w:rsidP="00DA767D">
      <w:pPr>
        <w:jc w:val="both"/>
      </w:pPr>
      <w:r>
        <w:t>12.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w:t>
      </w:r>
      <w:r w:rsidR="00E63EF5">
        <w:t xml:space="preserve"> Respublikos civiliniu kodeksu.</w:t>
      </w:r>
    </w:p>
    <w:p w:rsidR="00E63EF5" w:rsidRDefault="00705888" w:rsidP="00DA767D">
      <w:pPr>
        <w:jc w:val="both"/>
      </w:pPr>
      <w:r>
        <w:t>12.2. 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E63EF5">
        <w:t>.</w:t>
      </w:r>
      <w:r>
        <w:t xml:space="preserve"> </w:t>
      </w:r>
    </w:p>
    <w:p w:rsidR="00E63EF5" w:rsidRDefault="00705888" w:rsidP="00DA767D">
      <w:pPr>
        <w:jc w:val="both"/>
      </w:pPr>
      <w:r>
        <w:t xml:space="preserve">12.3. Įsigyjančioji organizacija iki pirkimo sutarties sudarymo turi teisę nutraukti bet kurias pirkimo procedūras, jeigu atsiranda aplinkybių, kurių nebuvo galima numatyti. </w:t>
      </w:r>
    </w:p>
    <w:p w:rsidR="00E63EF5" w:rsidRDefault="00705888" w:rsidP="00DA767D">
      <w:pPr>
        <w:jc w:val="both"/>
      </w:pPr>
      <w:r>
        <w:t>12.4. Sudarant pirkimo sutartį, negali būti keičiama laimėjusio tiekėjo pasiūlymo kaina ar keičiamas jos nustatymo būdas, pasiūlymo turinys, sutarties įvy</w:t>
      </w:r>
      <w:r w:rsidR="00E63EF5">
        <w:t>kdymo užtikrinimo reikalavimai.</w:t>
      </w:r>
    </w:p>
    <w:p w:rsidR="00E63EF5" w:rsidRDefault="00705888" w:rsidP="00DA767D">
      <w:pPr>
        <w:jc w:val="both"/>
      </w:pPr>
      <w:r>
        <w:t xml:space="preserve">12.5. Pirkimo sutarties projektą rengia ir teikia derinimui tiekėjas, kurio pasiūlymas paskelbtas laimėjusiu pasiūlymu ir su kuriuo nusprendžiama sudaryti pirkimo sutartį. </w:t>
      </w:r>
    </w:p>
    <w:p w:rsidR="00E63EF5" w:rsidRDefault="00705888" w:rsidP="00DA767D">
      <w:pPr>
        <w:jc w:val="both"/>
      </w:pPr>
      <w:r>
        <w:t xml:space="preserve">12.6. 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 </w:t>
      </w:r>
    </w:p>
    <w:p w:rsidR="00E63EF5" w:rsidRDefault="00705888" w:rsidP="00DA767D">
      <w:pPr>
        <w:jc w:val="both"/>
      </w:pPr>
      <w:r>
        <w:t>12.7. Numatomas Įsigyjančiosios organizacijos gamtinių dujų vartojimas: nuo 202</w:t>
      </w:r>
      <w:r w:rsidR="00B50DCD">
        <w:t>3</w:t>
      </w:r>
      <w:r>
        <w:t xml:space="preserve"> m. sausio 1 d. 7</w:t>
      </w:r>
      <w:r w:rsidR="00E63EF5">
        <w:t>.</w:t>
      </w:r>
      <w:r>
        <w:t>00 val. iki 202</w:t>
      </w:r>
      <w:r w:rsidR="00B50DCD">
        <w:t>4</w:t>
      </w:r>
      <w:r>
        <w:t xml:space="preserve"> m. sausio 1 d. 7</w:t>
      </w:r>
      <w:r w:rsidR="00E63EF5">
        <w:t>.</w:t>
      </w:r>
      <w:r>
        <w:t xml:space="preserve">00 val. </w:t>
      </w:r>
    </w:p>
    <w:p w:rsidR="00DA767D" w:rsidRDefault="00705888" w:rsidP="00DA767D">
      <w:pPr>
        <w:jc w:val="both"/>
      </w:pPr>
      <w:r>
        <w:lastRenderedPageBreak/>
        <w:t xml:space="preserve">12.8. Sunaudotas gamtinių dujų kiekis apskaitomas kiekvieną parą, kiekvienam objektui atskirai per nuotolines valdymo sistemas (toliau – NVS) ir suteikiama Įsigyjančiai organizacijai galimybė jas matyti. </w:t>
      </w:r>
    </w:p>
    <w:p w:rsidR="00DA767D" w:rsidRDefault="00705888" w:rsidP="00DA767D">
      <w:pPr>
        <w:jc w:val="both"/>
      </w:pPr>
      <w:r>
        <w:t xml:space="preserve">12.9. Esant didesnei nei planuota šilumos energijai gamybai, Įsigyjančioji organizacija turi teisę padidinti perkamą metinį kiekį iki 20 % (dvidešimt procentų); </w:t>
      </w:r>
    </w:p>
    <w:p w:rsidR="00DA767D" w:rsidRDefault="00705888" w:rsidP="00DA767D">
      <w:pPr>
        <w:jc w:val="both"/>
      </w:pPr>
      <w:r>
        <w:t xml:space="preserve">12.10. Dujų tiekimas turi atitikti galiojančių Lietuvos Respublikos ir Europos Sąjungos teisės aktų ir techninėje specifikacijoje (Konkurso sąlygų 1 Priedas) nurodytus reikalavimus. </w:t>
      </w:r>
    </w:p>
    <w:p w:rsidR="00DA767D" w:rsidRDefault="00705888" w:rsidP="00DA767D">
      <w:pPr>
        <w:jc w:val="both"/>
      </w:pPr>
      <w:r>
        <w:t xml:space="preserve">12.11. Tiekėjas įsipareigoja teikti Įsigyjančiai organizacijai informaciją apie tiekiamų dujų sudėtį, tankį ir vidutinę žemutinę degimo šilumos vertę; </w:t>
      </w:r>
    </w:p>
    <w:p w:rsidR="00DA767D" w:rsidRDefault="00DA767D" w:rsidP="00DA767D">
      <w:pPr>
        <w:jc w:val="both"/>
      </w:pPr>
      <w:r>
        <w:t xml:space="preserve">12.12. </w:t>
      </w:r>
      <w:r w:rsidR="00705888">
        <w:t>Kiekvieno mėnesio dujų kaina už 1 MWh pirkimo sutarties galiojimo laikotarpiu bus apskaičiuojama pagal Tiekėjo pasiūlyme nurodytą kai</w:t>
      </w:r>
      <w:r>
        <w:t>ną, apskaičiuotą pagal formulę</w:t>
      </w:r>
    </w:p>
    <w:p w:rsidR="0041168A" w:rsidRDefault="0041168A" w:rsidP="0041168A">
      <w:pPr>
        <w:jc w:val="both"/>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w:t>
      </w:r>
      <w:r>
        <w:t xml:space="preserve">: </w:t>
      </w:r>
    </w:p>
    <w:p w:rsidR="0041168A" w:rsidRDefault="0041168A" w:rsidP="0041168A">
      <w:pPr>
        <w:pStyle w:val="ListParagraph"/>
        <w:numPr>
          <w:ilvl w:val="0"/>
          <w:numId w:val="22"/>
        </w:numPr>
        <w:jc w:val="both"/>
      </w:pPr>
      <w:r w:rsidRPr="0041168A">
        <w:rPr>
          <w:b/>
          <w:sz w:val="22"/>
          <w:szCs w:val="22"/>
        </w:rPr>
        <w:t>D</w:t>
      </w:r>
      <w:r w:rsidRPr="0041168A">
        <w:rPr>
          <w:b/>
          <w:sz w:val="22"/>
          <w:szCs w:val="22"/>
          <w:vertAlign w:val="subscript"/>
        </w:rPr>
        <w:t>TTFI</w:t>
      </w:r>
      <w:r w:rsidRPr="0041168A">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w:t>
      </w:r>
    </w:p>
    <w:p w:rsidR="00DA767D" w:rsidRDefault="00705888" w:rsidP="0041168A">
      <w:pPr>
        <w:pStyle w:val="ListParagraph"/>
        <w:numPr>
          <w:ilvl w:val="0"/>
          <w:numId w:val="22"/>
        </w:numPr>
        <w:jc w:val="both"/>
      </w:pPr>
      <w:r>
        <w:t xml:space="preserve">M – </w:t>
      </w:r>
      <w:r w:rsidR="0041168A" w:rsidRPr="0041168A">
        <w:rPr>
          <w:sz w:val="22"/>
          <w:szCs w:val="22"/>
          <w:shd w:val="clear" w:color="auto" w:fill="FFFFFF"/>
        </w:rPr>
        <w:t xml:space="preserve">pastovi dujų kainos dedamoji (tiekėjo marža), išreikšta Eur/MWh. Tiekėjo nustatyta pastovi dujų kainos dedamoji negali keistis, </w:t>
      </w:r>
      <w:r w:rsidR="0041168A" w:rsidRPr="0041168A">
        <w:rPr>
          <w:sz w:val="22"/>
          <w:szCs w:val="22"/>
        </w:rPr>
        <w:t>tačiau mažinimas ar nuolaidos (jei tokios būtų) neribojamos</w:t>
      </w:r>
      <w:r w:rsidR="0041168A" w:rsidRPr="0041168A">
        <w:rPr>
          <w:sz w:val="22"/>
          <w:szCs w:val="22"/>
          <w:shd w:val="clear" w:color="auto" w:fill="FFFFFF"/>
        </w:rPr>
        <w:t>.</w:t>
      </w:r>
    </w:p>
    <w:p w:rsidR="00DA767D" w:rsidRDefault="00705888" w:rsidP="00DA767D">
      <w:pPr>
        <w:jc w:val="both"/>
      </w:pPr>
      <w:r>
        <w:t>12.1</w:t>
      </w:r>
      <w:r w:rsidR="00DA767D">
        <w:t>3</w:t>
      </w:r>
      <w:r>
        <w:t xml:space="preserve">. 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 </w:t>
      </w:r>
    </w:p>
    <w:p w:rsidR="00DA767D" w:rsidRDefault="00705888" w:rsidP="00DA767D">
      <w:pPr>
        <w:jc w:val="both"/>
      </w:pPr>
      <w:r>
        <w:t>12.1</w:t>
      </w:r>
      <w:r w:rsidR="00DA767D">
        <w:t>4</w:t>
      </w:r>
      <w:r>
        <w:t xml:space="preserve">. Gamtinių dujų skirstymo, perdavimo, gamtinių dujų tiekimo saugumo (SGDT) dedamosios ar jų dydžiai pirkimo sutartyje nustatomi ir apskaičiuojami pagal juos reglamentuojančius aktualios redakcijos teisės aktus. </w:t>
      </w:r>
    </w:p>
    <w:p w:rsidR="00DA767D" w:rsidRDefault="00705888" w:rsidP="00DA767D">
      <w:pPr>
        <w:jc w:val="both"/>
      </w:pPr>
      <w:r>
        <w:t>12.1</w:t>
      </w:r>
      <w:r w:rsidR="00DA767D">
        <w:t>5</w:t>
      </w:r>
      <w:r>
        <w:t xml:space="preserve">. 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 </w:t>
      </w:r>
    </w:p>
    <w:p w:rsidR="00DA767D" w:rsidRDefault="00705888" w:rsidP="00DA767D">
      <w:pPr>
        <w:jc w:val="both"/>
      </w:pPr>
      <w:r>
        <w:t>12.1</w:t>
      </w:r>
      <w:r w:rsidR="00DA767D">
        <w:t>6</w:t>
      </w:r>
      <w:r>
        <w:t xml:space="preserve">. Pirkimo dokumentuose pateikiami energijos išteklių kokybės reikalavimai privalo atitikti Lietuvos Respublikos standartus, parengtus pagal Europos standartus ir techninėje specifikacijoje (Konkurso sąlygų 1 Priedas) nurodytus reikalavimus. </w:t>
      </w:r>
    </w:p>
    <w:p w:rsidR="00DA767D" w:rsidRDefault="00705888" w:rsidP="00DA767D">
      <w:pPr>
        <w:jc w:val="both"/>
      </w:pPr>
      <w:r>
        <w:t>12.1</w:t>
      </w:r>
      <w:r w:rsidR="00DA767D">
        <w:t>7</w:t>
      </w:r>
      <w:r>
        <w:t xml:space="preserve">. Atsiskaitymo už suvartotas gamtines dujas mokėjimo tvarka: </w:t>
      </w:r>
    </w:p>
    <w:p w:rsidR="00DA767D" w:rsidRDefault="00705888" w:rsidP="00DA767D">
      <w:pPr>
        <w:jc w:val="both"/>
      </w:pPr>
      <w:r>
        <w:t>12.</w:t>
      </w:r>
      <w:r w:rsidR="00DA767D">
        <w:t>17</w:t>
      </w:r>
      <w:r>
        <w:t xml:space="preserve">.1. tiekėjas PVM sąskaitą faktūrą už patiektas dujas ir suteiktas jų perdavimo ir skirstymo paslaugas per ataskaitinį laikotarpį Įsigyjančiai organizacijai pateikia iki 7-os po ataskaitinio laikotarpio kalendorinės dienos; </w:t>
      </w:r>
    </w:p>
    <w:p w:rsidR="00DA767D" w:rsidRDefault="00705888" w:rsidP="00DA767D">
      <w:pPr>
        <w:jc w:val="both"/>
      </w:pPr>
      <w:r>
        <w:t>12.1</w:t>
      </w:r>
      <w:r w:rsidR="00DA767D">
        <w:t>7</w:t>
      </w:r>
      <w:r>
        <w:t xml:space="preserve">.2. Įsigyjančioji organizacija už dujas ir suteiktas jų perdavimo ir skirstymo paslaugas per ataskaitinį laikotarpį moka iki 29-os po ataskaitinio laikotarpio kalendorinės dienos pagal tiekėjo pateiktą PVM sąskaitą faktūrą. PVM sąskaita faktūra privalo būti teikiama naudojantis informacinės sistemos „E. sąskaita“ priemonėmis. </w:t>
      </w:r>
    </w:p>
    <w:p w:rsidR="00DA767D" w:rsidRDefault="00705888" w:rsidP="00DA767D">
      <w:pPr>
        <w:jc w:val="both"/>
      </w:pPr>
      <w:r>
        <w:t>12.1</w:t>
      </w:r>
      <w:r w:rsidR="00DA767D">
        <w:t>8</w:t>
      </w:r>
      <w:r>
        <w:t xml:space="preserve">. Šalių atsakomybė: </w:t>
      </w:r>
    </w:p>
    <w:p w:rsidR="00DA767D" w:rsidRDefault="00705888" w:rsidP="00DA767D">
      <w:pPr>
        <w:jc w:val="both"/>
      </w:pPr>
      <w:r>
        <w:t>12.1</w:t>
      </w:r>
      <w:r w:rsidR="00DA767D">
        <w:t>8</w:t>
      </w:r>
      <w:r>
        <w:t xml:space="preserve">.1. Įsigyjančioji organizacija, nesumokėjusi už dujas ir suteiktas jų perdavimo ir skirstymo paslaugas pirkimo sutartyje nustatytais terminais, moka tiekėjui 0,02 proc. dydžio delspinigius </w:t>
      </w:r>
      <w:r>
        <w:lastRenderedPageBreak/>
        <w:t xml:space="preserve">nuo laiku nesumokėtos sumos be PVM už kiekvieną pradelstą dieną. Šalys susitaria, kad šiuo atvejų palūkanos nebus mokamos; </w:t>
      </w:r>
    </w:p>
    <w:p w:rsidR="00DA767D" w:rsidRDefault="00705888" w:rsidP="00DA767D">
      <w:pPr>
        <w:jc w:val="both"/>
      </w:pPr>
      <w:r>
        <w:t>12.1</w:t>
      </w:r>
      <w:r w:rsidR="00DA767D">
        <w:t>8</w:t>
      </w:r>
      <w:r>
        <w:t xml:space="preserve">.2. tiekėjas, nesumokėjęs už Įsigyjančiosios organizacijos ilgalaikių pajėgumų ribojimą pirkimo sutartyje numatytais terminais, moka Įsigyjančiai organizacijai 0,02 proc. dydžio delspinigius nuo laiku nesumokėtos sumos už kiekvieną pradelstą dieną. </w:t>
      </w:r>
    </w:p>
    <w:p w:rsidR="00DA767D" w:rsidRDefault="00705888" w:rsidP="00DA767D">
      <w:pPr>
        <w:jc w:val="both"/>
      </w:pPr>
      <w:r>
        <w:t>12.1</w:t>
      </w:r>
      <w:r w:rsidR="00DA767D">
        <w:t>9</w:t>
      </w:r>
      <w:r>
        <w:t xml:space="preserve">. Sutarčiai vykdyti pasitelkiami šie subtiekėjai: [surašyti pasiūlyme nurodytus subtiekėjus, jeigu tokių nėra parašyti žodį „nėra“]. </w:t>
      </w:r>
    </w:p>
    <w:p w:rsidR="00DA767D" w:rsidRDefault="00705888" w:rsidP="00DA767D">
      <w:pPr>
        <w:jc w:val="both"/>
      </w:pPr>
      <w:r>
        <w:t>12.</w:t>
      </w:r>
      <w:r w:rsidR="00DA767D">
        <w:t>20</w:t>
      </w:r>
      <w:r>
        <w:t xml:space="preserve">. Ne vėliau negu sutartis pradedama vykdyti ir vėliau, sutarties galiojimo metu, tiekėjas privalo Įsigyjančiai organizacijai pranešti tuo metu žinomų ar ketinamų ateityje pasitelkti subtiekėjų pavadinimus, kontaktinius duomenis ir jų atstovus. </w:t>
      </w:r>
    </w:p>
    <w:p w:rsidR="00DA767D" w:rsidRDefault="00705888" w:rsidP="00DA767D">
      <w:pPr>
        <w:jc w:val="both"/>
      </w:pPr>
      <w:r>
        <w:t xml:space="preserve">12.20.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Įsigyjančiosios organizacijos sutikimą. Sutarties galiojimo metu ketinant pasitelkti papildomus subtiekėjus, pastarieji turi būti ne mažesnės kvalifikacijos nei buvo reikalaujama pirkimo dokumentuose. </w:t>
      </w:r>
    </w:p>
    <w:p w:rsidR="00DA767D" w:rsidRDefault="00705888" w:rsidP="00DA767D">
      <w:pPr>
        <w:jc w:val="both"/>
      </w:pPr>
      <w:r>
        <w:t xml:space="preserve">12.21. Sutarties galiojimo metu papildomų subtiekėjų pasitelkimas arba sutartyje numatytų subtiekėjų atsisakymas galimas tik gavus Įsigyjančiosios organizacijos sutikimą. </w:t>
      </w:r>
    </w:p>
    <w:p w:rsidR="00DA767D" w:rsidRDefault="00705888" w:rsidP="00DA767D">
      <w:pPr>
        <w:jc w:val="both"/>
      </w:pPr>
      <w:r>
        <w:t xml:space="preserve">12.22. Sutartis baigiasi, atsiradus bent vienai aplinkybei: </w:t>
      </w:r>
    </w:p>
    <w:p w:rsidR="00DA767D" w:rsidRDefault="00705888" w:rsidP="00DA767D">
      <w:pPr>
        <w:jc w:val="both"/>
      </w:pPr>
      <w:r>
        <w:t xml:space="preserve">12.22.1. pasibaigus dujų tiekimo laikotarpiui, Įsigyjančiai organizacijai atsiskaičius su tiekėju už sunaudotas dujas ir kai sutarties šalys tinkamai įvykdo visas iš </w:t>
      </w:r>
      <w:r w:rsidR="00234CA9">
        <w:t xml:space="preserve">sutarties kylančias prievoles; </w:t>
      </w:r>
      <w:r>
        <w:t xml:space="preserve"> 12.22.2. kai šalys sutaria sutartį nutraukti arba sutartis nutraukiama įstatymu ar sutartyje nustatytais atvejais. </w:t>
      </w:r>
    </w:p>
    <w:p w:rsidR="00DA767D" w:rsidRDefault="00705888" w:rsidP="00DA767D">
      <w:pPr>
        <w:jc w:val="both"/>
      </w:pPr>
      <w:r>
        <w:t xml:space="preserve">12.23. Sutarties nutraukimo tvarka: </w:t>
      </w:r>
    </w:p>
    <w:p w:rsidR="00DA767D" w:rsidRDefault="00705888" w:rsidP="00DA767D">
      <w:pPr>
        <w:jc w:val="both"/>
      </w:pPr>
      <w:r>
        <w:t xml:space="preserve">12.23.1. pirkimo sutartis gali būti nutraukta šalių susitarimu, o neįvykdytų finansinių įsipareigojimų atžvilgiu – visiškai juos įvykdant; </w:t>
      </w:r>
    </w:p>
    <w:p w:rsidR="00DA767D" w:rsidRDefault="00705888" w:rsidP="00DA767D">
      <w:pPr>
        <w:jc w:val="both"/>
      </w:pPr>
      <w:r>
        <w:t xml:space="preserve">12.23.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 </w:t>
      </w:r>
    </w:p>
    <w:p w:rsidR="00DA767D" w:rsidRDefault="00705888" w:rsidP="00DA767D">
      <w:pPr>
        <w:jc w:val="both"/>
      </w:pPr>
      <w:r>
        <w:t xml:space="preserve">12.24. Ginčų sprendimo tvarka. Ginčai, kylantys dėl šios pirkimo sutarties vykdymo, sprendžiami šalių tarpusavio susitarimu arba Lietuvos Respublikos teisės aktuose nustatyta tvarka. </w:t>
      </w:r>
    </w:p>
    <w:p w:rsidR="00DA767D" w:rsidRDefault="00705888" w:rsidP="00234CA9">
      <w:pPr>
        <w:jc w:val="both"/>
      </w:pPr>
      <w:r>
        <w:t>12.25. Pirkimo sutarties galiojimas. Pirkimo sutartis įsigalioja nuo 202</w:t>
      </w:r>
      <w:r w:rsidR="00B50DCD">
        <w:t>3</w:t>
      </w:r>
      <w:r>
        <w:t xml:space="preserve"> m. sausio 1 d. 7.00 val. ir galioja 12 mėnesių iki 202</w:t>
      </w:r>
      <w:r w:rsidR="00B50DCD">
        <w:t>4</w:t>
      </w:r>
      <w:r>
        <w:t xml:space="preserve"> m. sausio 1 d. 7.00 val. Jeigu pirkimo sutarties terminui pasibaigus kuri nors iš šalių nėra pilnai įvykdžiusi savo įsipareigojimų, tai pirkimo sutartis galioja iki visiško šios šalies įsipareigojimo įvykdymo. </w:t>
      </w:r>
    </w:p>
    <w:p w:rsidR="00DA767D" w:rsidRDefault="00DA767D" w:rsidP="0039287F"/>
    <w:p w:rsidR="00DA767D" w:rsidRPr="00DA767D" w:rsidRDefault="00705888" w:rsidP="00DA767D">
      <w:pPr>
        <w:jc w:val="center"/>
        <w:rPr>
          <w:b/>
        </w:rPr>
      </w:pPr>
      <w:r w:rsidRPr="00DA767D">
        <w:rPr>
          <w:b/>
        </w:rPr>
        <w:t>13. BAIGIAMOSIOS NUOSTATOS</w:t>
      </w:r>
    </w:p>
    <w:p w:rsidR="00DA767D" w:rsidRDefault="00DA767D" w:rsidP="0039287F"/>
    <w:p w:rsidR="00DA767D" w:rsidRDefault="00705888" w:rsidP="00DA767D">
      <w:pPr>
        <w:jc w:val="both"/>
      </w:pPr>
      <w:r>
        <w:t xml:space="preserve">13.1. Bet kokie Įsigyjančiosios organizacijos ir Tiekėjų tarpusavio santykiai, nenumatyti šiuose pirkimo dokumentuose, reguliuojami Lietuvos Respublikos įstatymais ir kitais teisės aktais. </w:t>
      </w:r>
    </w:p>
    <w:p w:rsidR="00DA767D" w:rsidRDefault="00705888" w:rsidP="00DA767D">
      <w:pPr>
        <w:jc w:val="both"/>
      </w:pPr>
      <w:r>
        <w:t xml:space="preserve">13.2. Jeigu Įsigyjančioji organizacija nesilaiko Taisyklių, nevykdo kitų teisės aktų nustatytų reikalavimų ar pažeidžia Tiekėjo teises, Tiekėjas turi teisę įstatymų nustatyta tvarka kreiptis į teismą ir išieškoti padarytus nuostolius. </w:t>
      </w:r>
    </w:p>
    <w:p w:rsidR="00DA767D" w:rsidRDefault="00705888" w:rsidP="00DA767D">
      <w:pPr>
        <w:jc w:val="both"/>
      </w:pPr>
      <w:r>
        <w:t xml:space="preserve">13.3. Jeigu Tiekėjas nesilaiko Taisyklių, nevykdo kitų teisės aktų nustatytų reikalavimų, Įsigyjančioji organizacija įstatymų nustatyta tvarka gali kreiptis į teismą ir išieškoti iš Tiekėjo padarytus nuostolius. </w:t>
      </w:r>
    </w:p>
    <w:p w:rsidR="00DA767D" w:rsidRDefault="00705888" w:rsidP="00DA767D">
      <w:pPr>
        <w:jc w:val="both"/>
      </w:pPr>
      <w:r>
        <w:lastRenderedPageBreak/>
        <w:t xml:space="preserve">13.4. Įsigyjančiosios organizacijos vadovai ar kiti įgalioti asmenys (Komisijos nariai ir ekspertai), pažeidę Taisykles, atsako pagal įstatymus. </w:t>
      </w:r>
    </w:p>
    <w:p w:rsidR="00246E57" w:rsidRPr="00DA767D" w:rsidRDefault="00705888" w:rsidP="00DA767D">
      <w:pPr>
        <w:jc w:val="both"/>
      </w:pPr>
      <w:r>
        <w:t>13.5. Įvykdytos pirkimo sutartys, protokolai, kiti su pirkimu susiję dokumentai saugomi Lietuvos Respublikos archyvų įstatymo nustatyta tvarka.</w:t>
      </w: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tblPr>
      <w:tblGrid>
        <w:gridCol w:w="2760"/>
      </w:tblGrid>
      <w:tr w:rsidR="00596C05" w:rsidRPr="001B66D9" w:rsidTr="00CC2668">
        <w:tc>
          <w:tcPr>
            <w:tcW w:w="2760" w:type="dxa"/>
          </w:tcPr>
          <w:p w:rsidR="00596C05" w:rsidRPr="000E0F7E" w:rsidRDefault="00596C05" w:rsidP="00CC2668">
            <w:pPr>
              <w:rPr>
                <w:b/>
              </w:rPr>
            </w:pPr>
            <w:r w:rsidRPr="000E0F7E">
              <w:rPr>
                <w:b/>
              </w:rPr>
              <w:lastRenderedPageBreak/>
              <w:t>Atviro konkurso sąlygų</w:t>
            </w:r>
          </w:p>
        </w:tc>
      </w:tr>
      <w:tr w:rsidR="00596C05" w:rsidRPr="001B66D9" w:rsidTr="00CC2668">
        <w:tc>
          <w:tcPr>
            <w:tcW w:w="2760" w:type="dxa"/>
          </w:tcPr>
          <w:p w:rsidR="00596C05" w:rsidRPr="000E0F7E" w:rsidRDefault="00596C05" w:rsidP="00CC2668">
            <w:pPr>
              <w:rPr>
                <w:b/>
              </w:rPr>
            </w:pPr>
            <w:r w:rsidRPr="000E0F7E">
              <w:rPr>
                <w:b/>
              </w:rPr>
              <w:t>1 priedas</w:t>
            </w:r>
          </w:p>
          <w:p w:rsidR="002E7A70" w:rsidRPr="000E0F7E" w:rsidRDefault="002E7A70" w:rsidP="00CC2668">
            <w:pPr>
              <w:rPr>
                <w:b/>
              </w:rPr>
            </w:pPr>
          </w:p>
        </w:tc>
      </w:tr>
    </w:tbl>
    <w:p w:rsidR="00596C05" w:rsidRPr="001B66D9" w:rsidRDefault="00596C05" w:rsidP="00596C05">
      <w:pPr>
        <w:rPr>
          <w:color w:val="000000" w:themeColor="text1"/>
        </w:rPr>
      </w:pPr>
    </w:p>
    <w:p w:rsidR="00596C05" w:rsidRPr="001B66D9" w:rsidRDefault="00596C05" w:rsidP="00596C05">
      <w:pPr>
        <w:rPr>
          <w:color w:val="000000" w:themeColor="text1"/>
        </w:rPr>
      </w:pPr>
    </w:p>
    <w:p w:rsidR="006E6651" w:rsidRDefault="006E6651" w:rsidP="00596C05">
      <w:pPr>
        <w:rPr>
          <w:color w:val="000000" w:themeColor="text1"/>
        </w:rPr>
      </w:pPr>
    </w:p>
    <w:p w:rsidR="006E6651" w:rsidRDefault="000E0F7E" w:rsidP="00596C05">
      <w:pPr>
        <w:rPr>
          <w:color w:val="000000" w:themeColor="text1"/>
        </w:rPr>
      </w:pPr>
      <w:r>
        <w:rPr>
          <w:color w:val="000000" w:themeColor="text1"/>
        </w:rPr>
        <w:t>Pateikta atskirame dokumente.</w:t>
      </w: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6E6651" w:rsidP="00596C05">
      <w:pPr>
        <w:rPr>
          <w:color w:val="000000" w:themeColor="text1"/>
        </w:rPr>
      </w:pPr>
    </w:p>
    <w:p w:rsidR="006E6651" w:rsidRDefault="0041168A" w:rsidP="00596C05">
      <w:pPr>
        <w:rPr>
          <w:color w:val="000000" w:themeColor="text1"/>
        </w:rPr>
      </w:pPr>
      <w:r>
        <w:rPr>
          <w:color w:val="000000" w:themeColor="text1"/>
        </w:rPr>
        <w:br w:type="page"/>
      </w:r>
    </w:p>
    <w:p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tblPr>
      <w:tblGrid>
        <w:gridCol w:w="2760"/>
      </w:tblGrid>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t>Atviro konkurso sąlygų</w:t>
            </w:r>
          </w:p>
        </w:tc>
      </w:tr>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t>2 priedas</w:t>
            </w:r>
          </w:p>
        </w:tc>
      </w:tr>
    </w:tbl>
    <w:p w:rsidR="00082F0E" w:rsidRDefault="00082F0E" w:rsidP="00596C05">
      <w:pPr>
        <w:jc w:val="right"/>
        <w:rPr>
          <w:color w:val="000000" w:themeColor="text1"/>
        </w:rPr>
      </w:pPr>
    </w:p>
    <w:p w:rsidR="008416E5" w:rsidRPr="001B66D9" w:rsidRDefault="008416E5" w:rsidP="00596C05">
      <w:pPr>
        <w:jc w:val="right"/>
        <w:rPr>
          <w:color w:val="000000" w:themeColor="text1"/>
        </w:rPr>
      </w:pPr>
    </w:p>
    <w:p w:rsidR="003D03BA" w:rsidRPr="001B66D9" w:rsidRDefault="003D03BA" w:rsidP="003D03BA">
      <w:pPr>
        <w:ind w:right="-178"/>
        <w:jc w:val="center"/>
        <w:rPr>
          <w:noProof w:val="0"/>
        </w:rPr>
      </w:pPr>
      <w:r w:rsidRPr="001B66D9">
        <w:rPr>
          <w:noProof w:val="0"/>
        </w:rPr>
        <w:t>Herbas arba prekių ženklas</w:t>
      </w:r>
    </w:p>
    <w:p w:rsidR="003D03BA" w:rsidRPr="001B66D9" w:rsidRDefault="003D03BA" w:rsidP="003D03BA">
      <w:pPr>
        <w:ind w:right="-178"/>
        <w:jc w:val="center"/>
        <w:rPr>
          <w:noProof w:val="0"/>
        </w:rPr>
      </w:pPr>
      <w:r w:rsidRPr="001B66D9">
        <w:rPr>
          <w:noProof w:val="0"/>
        </w:rPr>
        <w:t>(Tiekėjo pavadinimas)</w:t>
      </w:r>
    </w:p>
    <w:p w:rsidR="003D03BA" w:rsidRPr="001B66D9" w:rsidRDefault="003D03BA" w:rsidP="003D03BA">
      <w:pPr>
        <w:ind w:right="-178"/>
        <w:jc w:val="center"/>
        <w:rPr>
          <w:noProof w:val="0"/>
        </w:rPr>
      </w:pPr>
    </w:p>
    <w:p w:rsidR="003D03BA" w:rsidRPr="001B66D9" w:rsidRDefault="003D03BA" w:rsidP="003D03BA">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D03BA" w:rsidRPr="001B66D9" w:rsidRDefault="003D03BA" w:rsidP="003D03BA">
      <w:pPr>
        <w:jc w:val="both"/>
        <w:rPr>
          <w:noProof w:val="0"/>
        </w:rPr>
      </w:pPr>
    </w:p>
    <w:p w:rsidR="003D03BA" w:rsidRPr="001B66D9" w:rsidRDefault="003D03BA" w:rsidP="003D03BA">
      <w:pPr>
        <w:ind w:left="142"/>
        <w:jc w:val="both"/>
        <w:rPr>
          <w:b/>
          <w:noProof w:val="0"/>
        </w:rPr>
      </w:pPr>
      <w:r>
        <w:rPr>
          <w:b/>
          <w:noProof w:val="0"/>
        </w:rPr>
        <w:t>VšĮ Velžio komunalinis ūkis</w:t>
      </w:r>
      <w:r w:rsidRPr="001B66D9">
        <w:rPr>
          <w:b/>
          <w:noProof w:val="0"/>
        </w:rPr>
        <w:t xml:space="preserve"> </w:t>
      </w:r>
    </w:p>
    <w:p w:rsidR="003D03BA" w:rsidRPr="001B66D9" w:rsidRDefault="003D03BA" w:rsidP="003D03BA">
      <w:pPr>
        <w:ind w:left="142"/>
        <w:jc w:val="both"/>
        <w:rPr>
          <w:noProof w:val="0"/>
        </w:rPr>
      </w:pPr>
    </w:p>
    <w:p w:rsidR="003D03BA" w:rsidRPr="001B66D9" w:rsidRDefault="003D03BA" w:rsidP="003D03BA">
      <w:pPr>
        <w:ind w:left="142"/>
        <w:jc w:val="both"/>
        <w:rPr>
          <w:noProof w:val="0"/>
        </w:rPr>
      </w:pPr>
    </w:p>
    <w:p w:rsidR="003D03BA" w:rsidRPr="001B66D9" w:rsidRDefault="003D03BA" w:rsidP="003D03BA">
      <w:pPr>
        <w:jc w:val="center"/>
        <w:rPr>
          <w:b/>
          <w:noProof w:val="0"/>
        </w:rPr>
      </w:pPr>
      <w:r w:rsidRPr="001B66D9">
        <w:rPr>
          <w:b/>
          <w:noProof w:val="0"/>
        </w:rPr>
        <w:t>PASIŪLYMAS</w:t>
      </w:r>
    </w:p>
    <w:p w:rsidR="003D03BA" w:rsidRPr="001B66D9" w:rsidRDefault="003D03BA" w:rsidP="003D03BA">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rsidR="003D03BA" w:rsidRPr="001B66D9" w:rsidRDefault="003D03BA" w:rsidP="003D03BA">
      <w:pPr>
        <w:jc w:val="center"/>
        <w:rPr>
          <w:noProof w:val="0"/>
        </w:rPr>
      </w:pPr>
      <w:r w:rsidRPr="001B66D9">
        <w:rPr>
          <w:noProof w:val="0"/>
        </w:rPr>
        <w:t>_____________</w:t>
      </w:r>
    </w:p>
    <w:p w:rsidR="003D03BA" w:rsidRPr="001B66D9" w:rsidRDefault="003D03BA" w:rsidP="003D03BA">
      <w:pPr>
        <w:jc w:val="center"/>
        <w:rPr>
          <w:noProof w:val="0"/>
        </w:rPr>
      </w:pPr>
      <w:r w:rsidRPr="001B66D9">
        <w:rPr>
          <w:noProof w:val="0"/>
        </w:rPr>
        <w:t>(Data)</w:t>
      </w:r>
    </w:p>
    <w:p w:rsidR="003D03BA" w:rsidRPr="001B66D9" w:rsidRDefault="003D03BA" w:rsidP="003D03BA">
      <w:pPr>
        <w:jc w:val="center"/>
        <w:rPr>
          <w:noProof w:val="0"/>
        </w:rPr>
      </w:pPr>
      <w:r w:rsidRPr="001B66D9">
        <w:rPr>
          <w:noProof w:val="0"/>
        </w:rPr>
        <w:t>______________</w:t>
      </w:r>
    </w:p>
    <w:p w:rsidR="003D03BA" w:rsidRPr="001B66D9" w:rsidRDefault="003D03BA" w:rsidP="003D03BA">
      <w:pPr>
        <w:jc w:val="center"/>
        <w:rPr>
          <w:noProof w:val="0"/>
        </w:rPr>
      </w:pPr>
      <w:r w:rsidRPr="001B66D9">
        <w:rPr>
          <w:noProof w:val="0"/>
        </w:rPr>
        <w:t>(Sudarymo vieta)</w:t>
      </w:r>
    </w:p>
    <w:p w:rsidR="003D03BA" w:rsidRPr="001B66D9" w:rsidRDefault="003D03BA" w:rsidP="003D03BA">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5311"/>
      </w:tblGrid>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Tiekėjo atsiskaitomosios sąskaitos numeris, bankas, banko kodas</w:t>
            </w:r>
          </w:p>
        </w:tc>
        <w:tc>
          <w:tcPr>
            <w:tcW w:w="5311" w:type="dxa"/>
            <w:vAlign w:val="center"/>
          </w:tcPr>
          <w:p w:rsidR="003D03BA" w:rsidRPr="001B66D9" w:rsidRDefault="003D03BA" w:rsidP="003D03BA">
            <w:pPr>
              <w:rPr>
                <w:noProof w:val="0"/>
              </w:rPr>
            </w:pPr>
          </w:p>
        </w:tc>
      </w:tr>
      <w:tr w:rsidR="003D03BA" w:rsidRPr="001B66D9" w:rsidTr="003D03BA">
        <w:tc>
          <w:tcPr>
            <w:tcW w:w="4578" w:type="dxa"/>
            <w:vAlign w:val="center"/>
          </w:tcPr>
          <w:p w:rsidR="003D03BA" w:rsidRPr="001B66D9" w:rsidRDefault="003D03BA" w:rsidP="003D03BA">
            <w:pPr>
              <w:rPr>
                <w:noProof w:val="0"/>
              </w:rPr>
            </w:pPr>
            <w:r w:rsidRPr="001B66D9">
              <w:rPr>
                <w:noProof w:val="0"/>
              </w:rPr>
              <w:t>Už pasiūlymą atsakingo asmens vardas, pavardė, pareigos, telefono numeris ir el. pašto adresas</w:t>
            </w:r>
          </w:p>
        </w:tc>
        <w:tc>
          <w:tcPr>
            <w:tcW w:w="5311" w:type="dxa"/>
            <w:vAlign w:val="center"/>
          </w:tcPr>
          <w:p w:rsidR="003D03BA" w:rsidRPr="001B66D9" w:rsidRDefault="003D03BA" w:rsidP="003D03BA">
            <w:pPr>
              <w:rPr>
                <w:noProof w:val="0"/>
              </w:rPr>
            </w:pPr>
          </w:p>
        </w:tc>
      </w:tr>
    </w:tbl>
    <w:p w:rsidR="003D03BA" w:rsidRDefault="003D03BA" w:rsidP="003D03BA">
      <w:pPr>
        <w:tabs>
          <w:tab w:val="left" w:pos="851"/>
        </w:tabs>
        <w:rPr>
          <w:noProof w:val="0"/>
        </w:rPr>
      </w:pPr>
    </w:p>
    <w:p w:rsidR="003D03BA" w:rsidRDefault="003D03BA" w:rsidP="003D03BA">
      <w:pPr>
        <w:tabs>
          <w:tab w:val="left" w:pos="851"/>
        </w:tabs>
        <w:jc w:val="both"/>
        <w:rPr>
          <w:noProof w:val="0"/>
        </w:rPr>
      </w:pPr>
      <w:r>
        <w:rPr>
          <w:noProof w:val="0"/>
        </w:rPr>
        <w:t xml:space="preserve">1. </w:t>
      </w:r>
      <w:r w:rsidRPr="001B66D9">
        <w:rPr>
          <w:noProof w:val="0"/>
        </w:rPr>
        <w:t>Šiuo pasiūlymu pažymime, kad sutinkame su visomis Konkurso sąlygomis, nustatytomis:</w:t>
      </w:r>
    </w:p>
    <w:p w:rsidR="003D03BA" w:rsidRPr="007F01FF" w:rsidRDefault="003D03BA" w:rsidP="003D03BA">
      <w:pPr>
        <w:tabs>
          <w:tab w:val="left" w:pos="851"/>
        </w:tabs>
        <w:jc w:val="both"/>
        <w:rPr>
          <w:noProof w:val="0"/>
          <w:color w:val="000000" w:themeColor="text1"/>
        </w:rPr>
      </w:pPr>
      <w:r w:rsidRPr="007F01FF">
        <w:rPr>
          <w:noProof w:val="0"/>
          <w:color w:val="000000" w:themeColor="text1"/>
        </w:rPr>
        <w:tab/>
        <w:t>1.1. šio Konkurso skelbime</w:t>
      </w:r>
      <w:r w:rsidR="00B87130">
        <w:rPr>
          <w:noProof w:val="0"/>
          <w:color w:val="000000" w:themeColor="text1"/>
        </w:rPr>
        <w:t>.</w:t>
      </w:r>
    </w:p>
    <w:p w:rsidR="003D03BA" w:rsidRDefault="003D03BA" w:rsidP="003D03BA">
      <w:pPr>
        <w:tabs>
          <w:tab w:val="left" w:pos="851"/>
        </w:tabs>
        <w:jc w:val="both"/>
        <w:rPr>
          <w:noProof w:val="0"/>
          <w:color w:val="000000" w:themeColor="text1"/>
        </w:rPr>
      </w:pPr>
      <w:r>
        <w:rPr>
          <w:noProof w:val="0"/>
          <w:color w:val="000000" w:themeColor="text1"/>
        </w:rPr>
        <w:tab/>
        <w:t xml:space="preserve">1.2. </w:t>
      </w:r>
      <w:r w:rsidRPr="001B66D9">
        <w:rPr>
          <w:noProof w:val="0"/>
        </w:rPr>
        <w:t>kituose Konkurso dokumentuose (Konkurso sąlygose, jų paaiškinimuose ir patikslinimuose).</w:t>
      </w:r>
    </w:p>
    <w:p w:rsidR="003D03BA" w:rsidRDefault="003D03BA" w:rsidP="003D03BA">
      <w:pPr>
        <w:tabs>
          <w:tab w:val="left" w:pos="851"/>
        </w:tabs>
        <w:jc w:val="both"/>
        <w:rPr>
          <w:noProof w:val="0"/>
          <w:color w:val="000000" w:themeColor="text1"/>
        </w:rPr>
      </w:pPr>
    </w:p>
    <w:p w:rsidR="00B87130" w:rsidRDefault="003D03BA" w:rsidP="003D03BA">
      <w:pPr>
        <w:tabs>
          <w:tab w:val="left" w:pos="851"/>
        </w:tabs>
        <w:jc w:val="both"/>
      </w:pPr>
      <w:r>
        <w:rPr>
          <w:noProof w:val="0"/>
          <w:color w:val="000000" w:themeColor="text1"/>
        </w:rPr>
        <w:t xml:space="preserve">2. </w:t>
      </w:r>
      <w:r w:rsidR="00B87130" w:rsidRPr="00C314E1">
        <w:t>Pasiūlymas galioja iki Konkurso sąlygose numatyto termino.</w:t>
      </w:r>
    </w:p>
    <w:p w:rsidR="003D03BA" w:rsidRDefault="00B87130" w:rsidP="003D03BA">
      <w:pPr>
        <w:tabs>
          <w:tab w:val="left" w:pos="851"/>
        </w:tabs>
        <w:jc w:val="both"/>
        <w:rPr>
          <w:noProof w:val="0"/>
          <w:color w:val="000000" w:themeColor="text1"/>
        </w:rPr>
      </w:pPr>
      <w:r>
        <w:t xml:space="preserve">3. </w:t>
      </w:r>
      <w:r w:rsidR="003D03BA" w:rsidRPr="001B66D9">
        <w:rPr>
          <w:noProof w:val="0"/>
        </w:rPr>
        <w:t xml:space="preserve">Pasirašydamas </w:t>
      </w:r>
      <w:r w:rsidR="003D03BA" w:rsidRPr="001B66D9">
        <w:rPr>
          <w:noProof w:val="0"/>
          <w:spacing w:val="-4"/>
        </w:rPr>
        <w:t xml:space="preserve">pateiktą </w:t>
      </w:r>
      <w:r w:rsidR="003D03BA" w:rsidRPr="001B66D9">
        <w:rPr>
          <w:noProof w:val="0"/>
        </w:rPr>
        <w:t>pasiūlymą, patvirtinu, kad pateikt</w:t>
      </w:r>
      <w:r w:rsidR="003D03BA">
        <w:rPr>
          <w:noProof w:val="0"/>
        </w:rPr>
        <w:t>ų</w:t>
      </w:r>
      <w:r w:rsidR="003D03BA" w:rsidRPr="001B66D9">
        <w:rPr>
          <w:noProof w:val="0"/>
        </w:rPr>
        <w:t xml:space="preserve"> dokumentų kopijos ir duomenys yra tikri.</w:t>
      </w:r>
    </w:p>
    <w:p w:rsidR="003D03BA" w:rsidRPr="00300C1D" w:rsidRDefault="003D03BA" w:rsidP="003D03BA">
      <w:pPr>
        <w:tabs>
          <w:tab w:val="left" w:pos="851"/>
        </w:tabs>
        <w:jc w:val="both"/>
        <w:rPr>
          <w:noProof w:val="0"/>
          <w:color w:val="000000" w:themeColor="text1"/>
        </w:rPr>
      </w:pPr>
      <w:r>
        <w:rPr>
          <w:noProof w:val="0"/>
          <w:color w:val="000000" w:themeColor="text1"/>
        </w:rPr>
        <w:t xml:space="preserve">4. </w:t>
      </w: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p w:rsidR="003D03BA" w:rsidRPr="001B66D9" w:rsidRDefault="003D03BA" w:rsidP="003D03BA">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8"/>
        <w:gridCol w:w="4797"/>
      </w:tblGrid>
      <w:tr w:rsidR="003D03BA" w:rsidRPr="001B66D9" w:rsidTr="003D03BA">
        <w:tc>
          <w:tcPr>
            <w:tcW w:w="5058" w:type="dxa"/>
            <w:shd w:val="clear" w:color="auto" w:fill="auto"/>
            <w:vAlign w:val="center"/>
          </w:tcPr>
          <w:p w:rsidR="003D03BA" w:rsidRPr="001B66D9" w:rsidRDefault="003D03BA" w:rsidP="003D03BA">
            <w:pPr>
              <w:rPr>
                <w:i/>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pavadinimas (-ai) </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w:t>
            </w:r>
            <w:r w:rsidRPr="001B66D9">
              <w:rPr>
                <w:noProof w:val="0"/>
              </w:rPr>
              <w:lastRenderedPageBreak/>
              <w:t xml:space="preserve">adresas (-ai) </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rPr>
              <w:lastRenderedPageBreak/>
              <w:t>Įsipareigojimų dalis (procentais), kuriai ketinama pasitelkti subrangovą (-us), subtiekėją (-us) ar subteikėją (-us)</w:t>
            </w:r>
          </w:p>
        </w:tc>
        <w:tc>
          <w:tcPr>
            <w:tcW w:w="4797" w:type="dxa"/>
            <w:shd w:val="clear" w:color="auto" w:fill="auto"/>
            <w:vAlign w:val="center"/>
          </w:tcPr>
          <w:p w:rsidR="003D03BA" w:rsidRPr="001B66D9" w:rsidRDefault="003D03BA" w:rsidP="003D03BA">
            <w:pPr>
              <w:rPr>
                <w:noProof w:val="0"/>
              </w:rPr>
            </w:pPr>
          </w:p>
        </w:tc>
      </w:tr>
      <w:tr w:rsidR="003D03BA" w:rsidRPr="001B66D9" w:rsidTr="003D03BA">
        <w:tc>
          <w:tcPr>
            <w:tcW w:w="5058" w:type="dxa"/>
            <w:shd w:val="clear" w:color="auto" w:fill="auto"/>
            <w:vAlign w:val="center"/>
          </w:tcPr>
          <w:p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4797" w:type="dxa"/>
            <w:shd w:val="clear" w:color="auto" w:fill="auto"/>
            <w:vAlign w:val="center"/>
          </w:tcPr>
          <w:p w:rsidR="003D03BA" w:rsidRPr="001B66D9" w:rsidRDefault="003D03BA" w:rsidP="003D03BA">
            <w:pPr>
              <w:rPr>
                <w:noProof w:val="0"/>
              </w:rPr>
            </w:pPr>
          </w:p>
        </w:tc>
      </w:tr>
    </w:tbl>
    <w:p w:rsidR="003D03BA" w:rsidRDefault="003D03BA" w:rsidP="003D03BA">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rsidR="003D03BA" w:rsidRDefault="003D03BA" w:rsidP="003D03BA">
      <w:pPr>
        <w:ind w:firstLine="709"/>
        <w:jc w:val="both"/>
        <w:rPr>
          <w:i/>
          <w:noProof w:val="0"/>
        </w:rPr>
      </w:pPr>
    </w:p>
    <w:p w:rsidR="003D03BA" w:rsidRPr="00300C1D" w:rsidRDefault="003D03BA" w:rsidP="00B87130">
      <w:pPr>
        <w:jc w:val="both"/>
        <w:rPr>
          <w:i/>
          <w:noProof w:val="0"/>
        </w:rPr>
      </w:pPr>
      <w:r w:rsidRPr="00300C1D">
        <w:rPr>
          <w:noProof w:val="0"/>
        </w:rPr>
        <w:t>5. Šiame pasiūlyme yra pateikta konfidenciali informacija (konfidencialią informaciją pateikti</w:t>
      </w:r>
      <w:r w:rsidRPr="001B66D9">
        <w:rPr>
          <w:noProof w:val="0"/>
        </w:rPr>
        <w:t xml:space="preserve"> atskirai prisegtais dokumentais su žyma „Konfidencialu“)</w:t>
      </w:r>
      <w:r w:rsidRPr="001B66D9">
        <w:rPr>
          <w:bCs/>
          <w:noProof w:val="0"/>
        </w:rPr>
        <w:t>:</w:t>
      </w:r>
    </w:p>
    <w:p w:rsidR="003D03BA" w:rsidRPr="001B66D9" w:rsidRDefault="003D03BA" w:rsidP="003D03BA">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3402"/>
        <w:gridCol w:w="3067"/>
      </w:tblGrid>
      <w:tr w:rsidR="003D03BA" w:rsidRPr="001B66D9" w:rsidTr="003D03BA">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Del="00530881" w:rsidRDefault="003D03BA" w:rsidP="003D03BA">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3D03BA" w:rsidRPr="001B66D9" w:rsidTr="003D03BA">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r>
      <w:tr w:rsidR="003D03BA" w:rsidRPr="001B66D9" w:rsidTr="003D03BA">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3D03BA" w:rsidRPr="001B66D9" w:rsidRDefault="003D03BA" w:rsidP="003D03BA">
            <w:pPr>
              <w:rPr>
                <w:noProof w:val="0"/>
              </w:rPr>
            </w:pPr>
          </w:p>
        </w:tc>
      </w:tr>
    </w:tbl>
    <w:p w:rsidR="003D03BA" w:rsidRPr="001B66D9" w:rsidRDefault="003D03BA" w:rsidP="003D03BA">
      <w:pPr>
        <w:jc w:val="both"/>
        <w:rPr>
          <w:b/>
          <w:bCs/>
          <w:i/>
          <w:noProof w:val="0"/>
        </w:rPr>
      </w:pPr>
      <w:r w:rsidRPr="001B66D9">
        <w:rPr>
          <w:b/>
          <w:bCs/>
          <w:i/>
          <w:noProof w:val="0"/>
        </w:rPr>
        <w:t>Pastabos:</w:t>
      </w:r>
    </w:p>
    <w:p w:rsidR="003D03BA" w:rsidRPr="00300C1D" w:rsidRDefault="003D03BA" w:rsidP="003D03BA">
      <w:pPr>
        <w:jc w:val="both"/>
        <w:rPr>
          <w:bCs/>
          <w:i/>
          <w:noProof w:val="0"/>
          <w:sz w:val="20"/>
          <w:szCs w:val="20"/>
        </w:rPr>
      </w:pPr>
      <w:r w:rsidRPr="00300C1D">
        <w:rPr>
          <w:bCs/>
          <w:i/>
          <w:noProof w:val="0"/>
          <w:sz w:val="20"/>
          <w:szCs w:val="20"/>
        </w:rPr>
        <w:t xml:space="preserve">1) Tiekėjui nenurodžius, kokia informacija yra konfidenciali, laikoma, kad konfidencialios informacijos pasiūlyme nėra. </w:t>
      </w:r>
    </w:p>
    <w:p w:rsidR="003D03BA" w:rsidRDefault="003D03BA" w:rsidP="003D03BA">
      <w:pPr>
        <w:jc w:val="both"/>
        <w:rPr>
          <w:bCs/>
          <w:i/>
          <w:noProof w:val="0"/>
        </w:rPr>
      </w:pPr>
    </w:p>
    <w:p w:rsidR="003D03BA" w:rsidRDefault="003D03BA" w:rsidP="003D03BA">
      <w:pPr>
        <w:jc w:val="both"/>
        <w:rPr>
          <w:noProof w:val="0"/>
        </w:rPr>
      </w:pPr>
      <w:r w:rsidRPr="00B87130">
        <w:rPr>
          <w:bCs/>
          <w:noProof w:val="0"/>
        </w:rPr>
        <w:t xml:space="preserve">6. </w:t>
      </w:r>
      <w:r w:rsidRPr="00B87130">
        <w:rPr>
          <w:noProof w:val="0"/>
        </w:rPr>
        <w:t>Mes siūlome gamtines dujas, įskaitant jų perdavimo ir skirstymo paslaug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1559"/>
        <w:gridCol w:w="2125"/>
        <w:gridCol w:w="1275"/>
        <w:gridCol w:w="1558"/>
        <w:gridCol w:w="1233"/>
        <w:gridCol w:w="1541"/>
      </w:tblGrid>
      <w:tr w:rsidR="0041168A" w:rsidTr="0001225C">
        <w:trPr>
          <w:trHeight w:val="105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 xml:space="preserve">Eil. </w:t>
            </w:r>
          </w:p>
          <w:p w:rsidR="0041168A" w:rsidRDefault="0041168A" w:rsidP="0001225C">
            <w:pPr>
              <w:ind w:left="-104" w:right="-103"/>
              <w:jc w:val="center"/>
              <w:rPr>
                <w:noProof w:val="0"/>
                <w:color w:val="000000" w:themeColor="text1"/>
                <w:sz w:val="20"/>
                <w:szCs w:val="20"/>
              </w:rPr>
            </w:pPr>
            <w:r>
              <w:rPr>
                <w:noProof w:val="0"/>
                <w:color w:val="000000" w:themeColor="text1"/>
                <w:sz w:val="20"/>
                <w:szCs w:val="20"/>
              </w:rPr>
              <w:t>Nr.</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ato</w:t>
            </w:r>
          </w:p>
          <w:p w:rsidR="0041168A" w:rsidRDefault="0041168A" w:rsidP="0001225C">
            <w:pPr>
              <w:ind w:left="-104" w:right="-103"/>
              <w:jc w:val="center"/>
              <w:rPr>
                <w:noProof w:val="0"/>
                <w:color w:val="000000" w:themeColor="text1"/>
                <w:sz w:val="20"/>
                <w:szCs w:val="20"/>
              </w:rPr>
            </w:pPr>
            <w:r>
              <w:rPr>
                <w:noProof w:val="0"/>
                <w:color w:val="000000" w:themeColor="text1"/>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 xml:space="preserve">Preliminarus dujų kiekis sutarties galiojimo laikotarpiu </w:t>
            </w:r>
          </w:p>
        </w:tc>
        <w:tc>
          <w:tcPr>
            <w:tcW w:w="1233"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bookmarkStart w:id="4" w:name="_Hlk528248011"/>
            <w:r>
              <w:rPr>
                <w:noProof w:val="0"/>
                <w:color w:val="000000" w:themeColor="text1"/>
                <w:sz w:val="20"/>
                <w:szCs w:val="20"/>
              </w:rPr>
              <w:t>1 mato vieneto įkainis EUR be PVM</w:t>
            </w:r>
            <w:bookmarkEnd w:id="4"/>
          </w:p>
        </w:tc>
        <w:tc>
          <w:tcPr>
            <w:tcW w:w="1541"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Kaina EUR be PVM</w:t>
            </w:r>
          </w:p>
          <w:p w:rsidR="0041168A" w:rsidRDefault="0041168A" w:rsidP="0001225C">
            <w:pPr>
              <w:ind w:left="-104" w:right="-103"/>
              <w:jc w:val="center"/>
              <w:rPr>
                <w:noProof w:val="0"/>
                <w:color w:val="000000" w:themeColor="text1"/>
                <w:sz w:val="20"/>
                <w:szCs w:val="20"/>
              </w:rPr>
            </w:pPr>
            <w:r>
              <w:rPr>
                <w:noProof w:val="0"/>
                <w:color w:val="000000" w:themeColor="text1"/>
                <w:sz w:val="20"/>
                <w:szCs w:val="20"/>
              </w:rPr>
              <w:t>(4*5)</w:t>
            </w:r>
          </w:p>
        </w:tc>
      </w:tr>
      <w:tr w:rsidR="0041168A" w:rsidTr="0001225C">
        <w:trPr>
          <w:trHeight w:val="211"/>
          <w:jc w:val="center"/>
        </w:trPr>
        <w:tc>
          <w:tcPr>
            <w:tcW w:w="639"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jc w:val="center"/>
              <w:rPr>
                <w:b/>
                <w:i/>
                <w:noProof w:val="0"/>
                <w:color w:val="000000" w:themeColor="text1"/>
                <w:sz w:val="20"/>
                <w:szCs w:val="20"/>
              </w:rPr>
            </w:pPr>
            <w:r>
              <w:rPr>
                <w:b/>
                <w:i/>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jc w:val="center"/>
              <w:rPr>
                <w:b/>
                <w:i/>
                <w:noProof w:val="0"/>
                <w:color w:val="000000" w:themeColor="text1"/>
                <w:sz w:val="20"/>
                <w:szCs w:val="20"/>
              </w:rPr>
            </w:pPr>
            <w:r>
              <w:rPr>
                <w:b/>
                <w:i/>
                <w:noProof w:val="0"/>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ind w:left="-104" w:right="-103"/>
              <w:jc w:val="center"/>
              <w:rPr>
                <w:b/>
                <w:i/>
                <w:noProof w:val="0"/>
                <w:color w:val="000000" w:themeColor="text1"/>
                <w:sz w:val="20"/>
                <w:szCs w:val="20"/>
              </w:rPr>
            </w:pPr>
            <w:r>
              <w:rPr>
                <w:b/>
                <w:i/>
                <w:noProof w:val="0"/>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jc w:val="center"/>
              <w:rPr>
                <w:b/>
                <w:i/>
                <w:noProof w:val="0"/>
                <w:color w:val="000000" w:themeColor="text1"/>
                <w:sz w:val="20"/>
                <w:szCs w:val="20"/>
              </w:rPr>
            </w:pPr>
            <w:r>
              <w:rPr>
                <w:b/>
                <w:i/>
                <w:noProof w:val="0"/>
                <w:color w:val="000000" w:themeColor="text1"/>
                <w:sz w:val="20"/>
                <w:szCs w:val="20"/>
              </w:rPr>
              <w:t>4</w:t>
            </w:r>
          </w:p>
        </w:tc>
        <w:tc>
          <w:tcPr>
            <w:tcW w:w="1233"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jc w:val="center"/>
              <w:rPr>
                <w:b/>
                <w:i/>
                <w:noProof w:val="0"/>
                <w:color w:val="000000" w:themeColor="text1"/>
                <w:sz w:val="20"/>
                <w:szCs w:val="20"/>
              </w:rPr>
            </w:pPr>
            <w:r>
              <w:rPr>
                <w:b/>
                <w:i/>
                <w:noProof w:val="0"/>
                <w:color w:val="000000" w:themeColor="text1"/>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rsidR="0041168A" w:rsidRDefault="0041168A" w:rsidP="0001225C">
            <w:pPr>
              <w:jc w:val="center"/>
              <w:rPr>
                <w:b/>
                <w:i/>
                <w:noProof w:val="0"/>
                <w:color w:val="000000" w:themeColor="text1"/>
                <w:sz w:val="20"/>
                <w:szCs w:val="20"/>
              </w:rPr>
            </w:pPr>
            <w:r>
              <w:rPr>
                <w:b/>
                <w:i/>
                <w:noProof w:val="0"/>
                <w:color w:val="000000" w:themeColor="text1"/>
                <w:sz w:val="20"/>
                <w:szCs w:val="20"/>
              </w:rPr>
              <w:t>6</w:t>
            </w:r>
          </w:p>
        </w:tc>
      </w:tr>
      <w:tr w:rsidR="0041168A"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noProof w:val="0"/>
                <w:color w:val="000000" w:themeColor="text1"/>
                <w:sz w:val="20"/>
                <w:szCs w:val="20"/>
              </w:rPr>
            </w:pPr>
            <w:r>
              <w:rPr>
                <w:b/>
                <w:noProof w:val="0"/>
                <w:color w:val="000000" w:themeColor="text1"/>
                <w:sz w:val="20"/>
                <w:szCs w:val="20"/>
              </w:rPr>
              <w:t>Gamtinės dujos</w:t>
            </w:r>
            <w:r>
              <w:rPr>
                <w:b/>
                <w:noProof w:val="0"/>
                <w:color w:val="000000" w:themeColor="text1"/>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870C2E" w:rsidP="0001225C">
            <w:pPr>
              <w:ind w:left="-108" w:right="-108"/>
              <w:jc w:val="center"/>
              <w:rPr>
                <w:noProof w:val="0"/>
                <w:color w:val="000000" w:themeColor="text1"/>
                <w:sz w:val="20"/>
                <w:szCs w:val="20"/>
              </w:rPr>
            </w:pPr>
            <w:r>
              <w:rPr>
                <w:noProof w:val="0"/>
                <w:color w:val="000000" w:themeColor="text1"/>
                <w:sz w:val="20"/>
                <w:szCs w:val="20"/>
              </w:rPr>
              <w:t>10.843</w:t>
            </w:r>
            <w:r w:rsidR="0041168A">
              <w:rPr>
                <w:noProof w:val="0"/>
                <w:color w:val="000000" w:themeColor="text1"/>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2.</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right="-63"/>
              <w:rPr>
                <w:noProof w:val="0"/>
                <w:color w:val="000000" w:themeColor="text1"/>
                <w:sz w:val="20"/>
                <w:szCs w:val="20"/>
              </w:rPr>
            </w:pPr>
            <w:r>
              <w:rPr>
                <w:b/>
                <w:noProof w:val="0"/>
                <w:color w:val="000000" w:themeColor="text1"/>
                <w:sz w:val="20"/>
                <w:szCs w:val="20"/>
              </w:rPr>
              <w:t>Gamtinių dujų akcizo tarifas</w:t>
            </w:r>
            <w:r>
              <w:rPr>
                <w:b/>
                <w:noProof w:val="0"/>
                <w:color w:val="000000" w:themeColor="text1"/>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870C2E" w:rsidP="0001225C">
            <w:pPr>
              <w:ind w:left="-108" w:right="-108"/>
              <w:jc w:val="center"/>
              <w:rPr>
                <w:noProof w:val="0"/>
                <w:color w:val="000000" w:themeColor="text1"/>
                <w:sz w:val="20"/>
                <w:szCs w:val="20"/>
              </w:rPr>
            </w:pPr>
            <w:r>
              <w:rPr>
                <w:noProof w:val="0"/>
                <w:color w:val="000000" w:themeColor="text1"/>
                <w:sz w:val="20"/>
                <w:szCs w:val="20"/>
              </w:rPr>
              <w:t>10.843</w:t>
            </w:r>
            <w:r w:rsidR="0041168A">
              <w:rPr>
                <w:noProof w:val="0"/>
                <w:color w:val="000000" w:themeColor="text1"/>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39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right="-59"/>
              <w:rPr>
                <w:b/>
                <w:noProof w:val="0"/>
                <w:color w:val="000000" w:themeColor="text1"/>
                <w:sz w:val="20"/>
                <w:szCs w:val="20"/>
              </w:rPr>
            </w:pPr>
            <w:r>
              <w:rPr>
                <w:b/>
                <w:noProof w:val="0"/>
                <w:color w:val="000000" w:themeColor="text1"/>
                <w:sz w:val="20"/>
                <w:szCs w:val="20"/>
              </w:rPr>
              <w:t>Gamtinių dujų perdavimas</w:t>
            </w:r>
            <w:r>
              <w:rPr>
                <w:b/>
                <w:noProof w:val="0"/>
                <w:color w:val="000000" w:themeColor="text1"/>
                <w:sz w:val="20"/>
                <w:szCs w:val="20"/>
                <w:vertAlign w:val="superscript"/>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perduotą kiekį</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870C2E" w:rsidP="0001225C">
            <w:pPr>
              <w:ind w:left="-108" w:right="-108"/>
              <w:jc w:val="center"/>
              <w:rPr>
                <w:noProof w:val="0"/>
                <w:color w:val="000000" w:themeColor="text1"/>
                <w:sz w:val="20"/>
                <w:szCs w:val="20"/>
              </w:rPr>
            </w:pPr>
            <w:r>
              <w:rPr>
                <w:noProof w:val="0"/>
                <w:color w:val="000000" w:themeColor="text1"/>
                <w:sz w:val="20"/>
                <w:szCs w:val="20"/>
              </w:rPr>
              <w:t>10.843</w:t>
            </w:r>
            <w:r w:rsidR="0041168A">
              <w:rPr>
                <w:noProof w:val="0"/>
                <w:color w:val="000000" w:themeColor="text1"/>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right="-63"/>
              <w:rPr>
                <w:noProof w:val="0"/>
                <w:color w:val="000000" w:themeColor="text1"/>
                <w:sz w:val="20"/>
                <w:szCs w:val="20"/>
              </w:rPr>
            </w:pPr>
            <w:r>
              <w:rPr>
                <w:noProof w:val="0"/>
                <w:color w:val="000000" w:themeColor="text1"/>
                <w:sz w:val="20"/>
                <w:szCs w:val="20"/>
              </w:rPr>
              <w:t xml:space="preserve">Už perdavimo </w:t>
            </w:r>
          </w:p>
          <w:p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870C2E" w:rsidP="0001225C">
            <w:pPr>
              <w:ind w:left="-108" w:right="-108"/>
              <w:jc w:val="center"/>
              <w:rPr>
                <w:noProof w:val="0"/>
                <w:color w:val="000000" w:themeColor="text1"/>
                <w:sz w:val="20"/>
                <w:szCs w:val="20"/>
              </w:rPr>
            </w:pPr>
            <w:r>
              <w:rPr>
                <w:noProof w:val="0"/>
                <w:color w:val="000000" w:themeColor="text1"/>
                <w:sz w:val="20"/>
                <w:szCs w:val="20"/>
              </w:rPr>
              <w:t>73,432</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vartojimo 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870C2E" w:rsidP="0001225C">
            <w:pPr>
              <w:ind w:left="-108" w:right="-108"/>
              <w:jc w:val="center"/>
              <w:rPr>
                <w:noProof w:val="0"/>
                <w:color w:val="000000" w:themeColor="text1"/>
                <w:sz w:val="20"/>
                <w:szCs w:val="20"/>
              </w:rPr>
            </w:pPr>
            <w:r>
              <w:rPr>
                <w:noProof w:val="0"/>
                <w:color w:val="000000" w:themeColor="text1"/>
                <w:sz w:val="20"/>
                <w:szCs w:val="20"/>
              </w:rPr>
              <w:t>76,806</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509"/>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SGDT dedamąją</w:t>
            </w:r>
            <w:r>
              <w:rPr>
                <w:b/>
                <w:noProof w:val="0"/>
                <w:color w:val="000000" w:themeColor="text1"/>
                <w:sz w:val="20"/>
                <w:szCs w:val="20"/>
                <w:vertAlign w:val="superscript"/>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41168A" w:rsidRDefault="0041168A" w:rsidP="0001225C">
            <w:pPr>
              <w:ind w:left="-108" w:right="-108"/>
              <w:jc w:val="center"/>
              <w:rPr>
                <w:noProof w:val="0"/>
                <w:color w:val="000000" w:themeColor="text1"/>
                <w:sz w:val="20"/>
                <w:szCs w:val="20"/>
              </w:rPr>
            </w:pPr>
            <w:r>
              <w:rPr>
                <w:noProof w:val="0"/>
                <w:color w:val="000000" w:themeColor="text1"/>
                <w:sz w:val="20"/>
                <w:szCs w:val="20"/>
              </w:rPr>
              <w:t>7</w:t>
            </w:r>
            <w:r w:rsidR="00870C2E">
              <w:rPr>
                <w:noProof w:val="0"/>
                <w:color w:val="000000" w:themeColor="text1"/>
                <w:sz w:val="20"/>
                <w:szCs w:val="20"/>
              </w:rPr>
              <w:t>6,806</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397"/>
          <w:jc w:val="center"/>
        </w:trPr>
        <w:tc>
          <w:tcPr>
            <w:tcW w:w="639" w:type="dxa"/>
            <w:vMerge w:val="restart"/>
            <w:tcBorders>
              <w:top w:val="single" w:sz="4" w:space="0" w:color="auto"/>
              <w:left w:val="single" w:sz="4" w:space="0" w:color="auto"/>
              <w:bottom w:val="nil"/>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4.</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kvartalo katilinė, Taikos g. 2,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hideMark/>
          </w:tcPr>
          <w:p w:rsidR="0041168A" w:rsidRDefault="0041168A" w:rsidP="0001225C">
            <w:pPr>
              <w:ind w:left="-108" w:right="-108"/>
              <w:jc w:val="center"/>
              <w:rPr>
                <w:noProof w:val="0"/>
                <w:color w:val="000000" w:themeColor="text1"/>
                <w:sz w:val="20"/>
                <w:szCs w:val="20"/>
                <w:highlight w:val="yellow"/>
              </w:rPr>
            </w:pPr>
            <w:r w:rsidRPr="00794FBE">
              <w:rPr>
                <w:noProof w:val="0"/>
                <w:color w:val="000000" w:themeColor="text1"/>
                <w:sz w:val="20"/>
                <w:szCs w:val="20"/>
              </w:rPr>
              <w:t>420,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mokykla-darželis, Sanžilės g. 1,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Pr="00794FBE" w:rsidRDefault="0041168A" w:rsidP="0001225C">
            <w:pPr>
              <w:jc w:val="center"/>
              <w:rPr>
                <w:noProof w:val="0"/>
                <w:color w:val="000000" w:themeColor="text1"/>
                <w:sz w:val="20"/>
                <w:szCs w:val="20"/>
              </w:rPr>
            </w:pPr>
            <w:r w:rsidRPr="00794FBE">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Pr="00794FBE" w:rsidRDefault="0041168A" w:rsidP="0001225C">
            <w:pPr>
              <w:ind w:left="-108" w:right="-108"/>
              <w:jc w:val="center"/>
              <w:rPr>
                <w:noProof w:val="0"/>
                <w:color w:val="000000" w:themeColor="text1"/>
                <w:sz w:val="20"/>
                <w:szCs w:val="20"/>
              </w:rPr>
            </w:pPr>
            <w:r w:rsidRPr="00794FBE">
              <w:rPr>
                <w:noProof w:val="0"/>
                <w:color w:val="000000" w:themeColor="text1"/>
                <w:sz w:val="20"/>
                <w:szCs w:val="20"/>
              </w:rPr>
              <w:t>1</w:t>
            </w:r>
            <w:r w:rsidR="00870C2E">
              <w:rPr>
                <w:noProof w:val="0"/>
                <w:color w:val="000000" w:themeColor="text1"/>
                <w:sz w:val="20"/>
                <w:szCs w:val="20"/>
              </w:rPr>
              <w:t>86</w:t>
            </w:r>
            <w:r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valst. įstaigų admin. pastatas, Lėvens g. 15,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5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bendruomenės namai, Draugystės g. 7,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6</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rFonts w:eastAsia="Calibri"/>
                <w:noProof w:val="0"/>
                <w:color w:val="000000" w:themeColor="text1"/>
                <w:sz w:val="20"/>
                <w:szCs w:val="20"/>
              </w:rPr>
              <w:t>(Velžio valst. įstaigų admin. pastatas, Nevėžio g. 54,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11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rFonts w:eastAsia="Calibri"/>
                <w:noProof w:val="0"/>
                <w:color w:val="000000" w:themeColor="text1"/>
                <w:sz w:val="20"/>
                <w:szCs w:val="20"/>
              </w:rPr>
              <w:t>(Šilagalio kultūros centras, Bokšto g. 5, Šilagal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93</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jos sporto salė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74</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vMerge w:val="restart"/>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lo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noProof w:val="0"/>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67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vartalo katilinė, Žemdirbių g. 8,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322,</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omunalinio ūkio katilinė, Nevėžio g. 62,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8</w:t>
            </w:r>
            <w:r w:rsidR="0041168A" w:rsidRPr="00794FBE">
              <w:rPr>
                <w:noProof w:val="0"/>
                <w:color w:val="000000" w:themeColor="text1"/>
                <w:sz w:val="20"/>
                <w:szCs w:val="20"/>
              </w:rPr>
              <w:t>5,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mokyklos katilinė, Dembavos g. 28,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34</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kvartalinė katilinė, Veteranų g. 2,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436</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pagrindinės m-los katilinė, Nevėžio g. 1,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37</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mygalos kvartalo katilinė, Dariaus ir Girėno g. 32a, Ramygal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70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Guobų gatv</w:t>
            </w:r>
            <w:r w:rsidR="0049665F">
              <w:rPr>
                <w:rFonts w:eastAsia="Calibri"/>
                <w:noProof w:val="0"/>
                <w:color w:val="000000" w:themeColor="text1"/>
                <w:sz w:val="20"/>
                <w:szCs w:val="20"/>
              </w:rPr>
              <w:t>ės kvartalo katilinė, Guobų g. 2</w:t>
            </w:r>
            <w:r>
              <w:rPr>
                <w:rFonts w:eastAsia="Calibri"/>
                <w:noProof w:val="0"/>
                <w:color w:val="000000" w:themeColor="text1"/>
                <w:sz w:val="20"/>
                <w:szCs w:val="20"/>
              </w:rPr>
              <w:t xml:space="preserve">, </w:t>
            </w:r>
            <w:proofErr w:type="spellStart"/>
            <w:r>
              <w:rPr>
                <w:rFonts w:eastAsia="Calibri"/>
                <w:noProof w:val="0"/>
                <w:color w:val="000000" w:themeColor="text1"/>
                <w:sz w:val="20"/>
                <w:szCs w:val="20"/>
              </w:rPr>
              <w:t>Dembava</w:t>
            </w:r>
            <w:proofErr w:type="spellEnd"/>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957</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elioratorių g. kvartalo katilinė, Melioratorių g. 4,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Pr="00794FBE" w:rsidRDefault="00870C2E" w:rsidP="0001225C">
            <w:pPr>
              <w:spacing w:line="720" w:lineRule="auto"/>
              <w:ind w:left="-108" w:right="-108"/>
              <w:jc w:val="center"/>
              <w:rPr>
                <w:noProof w:val="0"/>
                <w:color w:val="000000" w:themeColor="text1"/>
                <w:sz w:val="20"/>
                <w:szCs w:val="20"/>
              </w:rPr>
            </w:pPr>
            <w:r>
              <w:rPr>
                <w:noProof w:val="0"/>
                <w:color w:val="000000" w:themeColor="text1"/>
                <w:sz w:val="20"/>
                <w:szCs w:val="20"/>
              </w:rPr>
              <w:t>1.51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Pr="00794FBE"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J. Zikaro vidurinė mokykla, Įstros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50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seniūnija, Gegužinės g. 28,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15</w:t>
            </w:r>
            <w:r w:rsidR="0041168A">
              <w:rPr>
                <w:noProof w:val="0"/>
                <w:color w:val="000000" w:themeColor="text1"/>
                <w:sz w:val="20"/>
                <w:szCs w:val="20"/>
              </w:rPr>
              <w:t>,</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kultūros namai, Jaunystė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5</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vaikų darželio katilinė, Nevėžio g. 5,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213</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kultūros namai, Laisvės g. 12,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81</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seniūnijos admin. pastatas, Laisvės 13,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7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g</w:t>
            </w:r>
            <w:r w:rsidR="0049665F">
              <w:rPr>
                <w:rFonts w:eastAsia="Calibri"/>
                <w:noProof w:val="0"/>
                <w:color w:val="000000" w:themeColor="text1"/>
                <w:sz w:val="20"/>
                <w:szCs w:val="20"/>
              </w:rPr>
              <w:t>yvenvietės pirtis, Laisvės g. 39</w:t>
            </w:r>
            <w:r>
              <w:rPr>
                <w:rFonts w:eastAsia="Calibri"/>
                <w:noProof w:val="0"/>
                <w:color w:val="000000" w:themeColor="text1"/>
                <w:sz w:val="20"/>
                <w:szCs w:val="20"/>
              </w:rPr>
              <w:t>,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564E19"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5</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color w:val="000000" w:themeColor="text1"/>
                <w:sz w:val="20"/>
                <w:szCs w:val="20"/>
              </w:rPr>
            </w:pPr>
            <w:r>
              <w:rPr>
                <w:color w:val="000000" w:themeColor="text1"/>
                <w:sz w:val="20"/>
                <w:szCs w:val="20"/>
              </w:rPr>
              <w:t>(Miežiškių kultūros centro Trakiškio padalinys</w:t>
            </w:r>
            <w:r>
              <w:rPr>
                <w:rFonts w:eastAsia="Calibri"/>
                <w:noProof w:val="0"/>
                <w:color w:val="000000" w:themeColor="text1"/>
                <w:sz w:val="20"/>
                <w:szCs w:val="20"/>
              </w:rPr>
              <w:t>, Pergalės g. 2, Trakiški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hideMark/>
          </w:tcPr>
          <w:p w:rsidR="0041168A" w:rsidRDefault="00564E19" w:rsidP="0001225C">
            <w:pPr>
              <w:spacing w:line="720" w:lineRule="auto"/>
              <w:ind w:left="-108" w:right="-108"/>
              <w:jc w:val="center"/>
              <w:rPr>
                <w:noProof w:val="0"/>
                <w:color w:val="000000" w:themeColor="text1"/>
                <w:sz w:val="20"/>
                <w:szCs w:val="20"/>
                <w:highlight w:val="yellow"/>
              </w:rPr>
            </w:pPr>
            <w:r>
              <w:rPr>
                <w:color w:val="000000" w:themeColor="text1"/>
                <w:sz w:val="20"/>
                <w:szCs w:val="20"/>
              </w:rPr>
              <w:t>81</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rsidR="0041168A" w:rsidRDefault="0041168A" w:rsidP="0001225C">
            <w:pPr>
              <w:spacing w:before="20" w:after="20"/>
              <w:rPr>
                <w:b/>
                <w:color w:val="000000" w:themeColor="text1"/>
                <w:sz w:val="20"/>
                <w:szCs w:val="20"/>
              </w:rPr>
            </w:pPr>
            <w:r>
              <w:rPr>
                <w:color w:val="000000" w:themeColor="text1"/>
                <w:sz w:val="20"/>
                <w:szCs w:val="20"/>
              </w:rPr>
              <w:t>(Miežiškių pagrindinės m-los, Trakiškio ikimokyklinio ugdymos skyrius</w:t>
            </w:r>
            <w:r>
              <w:rPr>
                <w:rFonts w:eastAsia="Calibri"/>
                <w:noProof w:val="0"/>
                <w:color w:val="000000" w:themeColor="text1"/>
                <w:sz w:val="20"/>
                <w:szCs w:val="20"/>
              </w:rPr>
              <w:t>, Klevų g. 2, Trakiški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1168A" w:rsidRDefault="00564E19" w:rsidP="0001225C">
            <w:pPr>
              <w:jc w:val="center"/>
              <w:rPr>
                <w:color w:val="000000" w:themeColor="text1"/>
                <w:sz w:val="20"/>
                <w:szCs w:val="20"/>
              </w:rPr>
            </w:pPr>
            <w:r>
              <w:rPr>
                <w:color w:val="000000" w:themeColor="text1"/>
                <w:sz w:val="20"/>
                <w:szCs w:val="20"/>
              </w:rPr>
              <w:t xml:space="preserve">  </w:t>
            </w:r>
            <w:r w:rsidR="0041168A">
              <w:rPr>
                <w:color w:val="000000" w:themeColor="text1"/>
                <w:sz w:val="20"/>
                <w:szCs w:val="20"/>
              </w:rPr>
              <w:t>MWh</w:t>
            </w:r>
            <w:r w:rsidR="0041168A">
              <w:rPr>
                <w:color w:val="000000" w:themeColor="text1"/>
                <w:sz w:val="20"/>
                <w:szCs w:val="20"/>
              </w:rPr>
              <w:tab/>
            </w:r>
          </w:p>
        </w:tc>
        <w:tc>
          <w:tcPr>
            <w:tcW w:w="1558" w:type="dxa"/>
            <w:tcBorders>
              <w:top w:val="single" w:sz="4" w:space="0" w:color="auto"/>
              <w:left w:val="single" w:sz="4" w:space="0" w:color="auto"/>
              <w:bottom w:val="single" w:sz="4" w:space="0" w:color="auto"/>
              <w:right w:val="single" w:sz="4" w:space="0" w:color="auto"/>
            </w:tcBorders>
            <w:vAlign w:val="center"/>
            <w:hideMark/>
          </w:tcPr>
          <w:p w:rsidR="0041168A" w:rsidRDefault="00564E19" w:rsidP="0001225C">
            <w:pPr>
              <w:jc w:val="center"/>
              <w:rPr>
                <w:color w:val="000000" w:themeColor="text1"/>
                <w:sz w:val="20"/>
                <w:szCs w:val="20"/>
                <w:highlight w:val="yellow"/>
              </w:rPr>
            </w:pPr>
            <w:r>
              <w:rPr>
                <w:noProof w:val="0"/>
                <w:color w:val="000000" w:themeColor="text1"/>
                <w:sz w:val="20"/>
                <w:szCs w:val="20"/>
              </w:rPr>
              <w:t>111</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564E19"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564E19" w:rsidRDefault="00564E19"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564E19" w:rsidRDefault="00564E19" w:rsidP="00564E19">
            <w:pPr>
              <w:spacing w:before="20" w:after="20"/>
              <w:rPr>
                <w:b/>
                <w:color w:val="000000" w:themeColor="text1"/>
                <w:sz w:val="20"/>
                <w:szCs w:val="20"/>
              </w:rPr>
            </w:pPr>
            <w:r>
              <w:rPr>
                <w:b/>
                <w:color w:val="000000" w:themeColor="text1"/>
                <w:sz w:val="20"/>
                <w:szCs w:val="20"/>
              </w:rPr>
              <w:t>Gamtinių dujų skirstyma</w:t>
            </w:r>
            <w:r w:rsidRPr="0049665F">
              <w:rPr>
                <w:b/>
                <w:color w:val="000000" w:themeColor="text1"/>
                <w:sz w:val="20"/>
                <w:szCs w:val="20"/>
              </w:rPr>
              <w:t>s</w:t>
            </w:r>
            <w:r w:rsidRPr="0049665F">
              <w:rPr>
                <w:b/>
                <w:color w:val="000000" w:themeColor="text1"/>
                <w:sz w:val="20"/>
                <w:szCs w:val="20"/>
                <w:vertAlign w:val="superscript"/>
              </w:rPr>
              <w:t>3</w:t>
            </w:r>
          </w:p>
          <w:p w:rsidR="00564E19" w:rsidRPr="00564E19" w:rsidRDefault="00564E19" w:rsidP="0001225C">
            <w:pPr>
              <w:spacing w:before="20" w:after="20"/>
              <w:rPr>
                <w:color w:val="000000" w:themeColor="text1"/>
                <w:sz w:val="20"/>
                <w:szCs w:val="20"/>
              </w:rPr>
            </w:pPr>
            <w:r>
              <w:rPr>
                <w:color w:val="000000" w:themeColor="text1"/>
                <w:sz w:val="20"/>
                <w:szCs w:val="20"/>
              </w:rPr>
              <w:t>(Raguvos gimnazija, Laisvės g. 24, Raguva)</w:t>
            </w:r>
          </w:p>
        </w:tc>
        <w:tc>
          <w:tcPr>
            <w:tcW w:w="1275" w:type="dxa"/>
            <w:tcBorders>
              <w:top w:val="single" w:sz="4" w:space="0" w:color="auto"/>
              <w:left w:val="single" w:sz="4" w:space="0" w:color="auto"/>
              <w:bottom w:val="single" w:sz="4" w:space="0" w:color="auto"/>
              <w:right w:val="single" w:sz="4" w:space="0" w:color="auto"/>
            </w:tcBorders>
            <w:hideMark/>
          </w:tcPr>
          <w:p w:rsidR="00564E19" w:rsidRDefault="00564E19"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564E19" w:rsidRDefault="00564E19" w:rsidP="0001225C">
            <w:pPr>
              <w:jc w:val="center"/>
              <w:rPr>
                <w:noProof w:val="0"/>
                <w:color w:val="000000" w:themeColor="text1"/>
                <w:sz w:val="20"/>
                <w:szCs w:val="20"/>
              </w:rPr>
            </w:pPr>
            <w:r>
              <w:rPr>
                <w:noProof w:val="0"/>
                <w:color w:val="000000" w:themeColor="text1"/>
                <w:sz w:val="20"/>
                <w:szCs w:val="20"/>
              </w:rPr>
              <w:t>340,000</w:t>
            </w:r>
          </w:p>
        </w:tc>
        <w:tc>
          <w:tcPr>
            <w:tcW w:w="1233" w:type="dxa"/>
            <w:tcBorders>
              <w:top w:val="single" w:sz="4" w:space="0" w:color="auto"/>
              <w:left w:val="single" w:sz="4" w:space="0" w:color="auto"/>
              <w:bottom w:val="single" w:sz="4" w:space="0" w:color="auto"/>
              <w:right w:val="single" w:sz="4" w:space="0" w:color="auto"/>
            </w:tcBorders>
            <w:vAlign w:val="center"/>
          </w:tcPr>
          <w:p w:rsidR="00564E19" w:rsidRDefault="00564E19"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564E19" w:rsidRDefault="00564E19" w:rsidP="0001225C">
            <w:pPr>
              <w:spacing w:line="720" w:lineRule="auto"/>
              <w:ind w:left="-99"/>
              <w:jc w:val="center"/>
              <w:rPr>
                <w:noProof w:val="0"/>
                <w:color w:val="000000" w:themeColor="text1"/>
                <w:sz w:val="20"/>
                <w:szCs w:val="20"/>
              </w:rPr>
            </w:pPr>
          </w:p>
        </w:tc>
      </w:tr>
      <w:tr w:rsidR="00564E19"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564E19" w:rsidRDefault="00564E19"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564E19" w:rsidRDefault="00564E19" w:rsidP="0001225C">
            <w:pPr>
              <w:spacing w:before="20" w:after="20"/>
              <w:rPr>
                <w:b/>
                <w:color w:val="000000" w:themeColor="text1"/>
                <w:sz w:val="20"/>
                <w:szCs w:val="20"/>
                <w:vertAlign w:val="superscript"/>
              </w:rPr>
            </w:pPr>
            <w:r>
              <w:rPr>
                <w:b/>
                <w:color w:val="000000" w:themeColor="text1"/>
                <w:sz w:val="20"/>
                <w:szCs w:val="20"/>
              </w:rPr>
              <w:t>Gamtinių dujų skirstyma</w:t>
            </w:r>
            <w:r w:rsidRPr="0049665F">
              <w:rPr>
                <w:b/>
                <w:color w:val="000000" w:themeColor="text1"/>
                <w:sz w:val="20"/>
                <w:szCs w:val="20"/>
              </w:rPr>
              <w:t>s</w:t>
            </w:r>
            <w:r w:rsidRPr="0049665F">
              <w:rPr>
                <w:b/>
                <w:color w:val="000000" w:themeColor="text1"/>
                <w:sz w:val="20"/>
                <w:szCs w:val="20"/>
                <w:vertAlign w:val="superscript"/>
              </w:rPr>
              <w:t>3</w:t>
            </w:r>
          </w:p>
          <w:p w:rsidR="00564E19" w:rsidRPr="00564E19" w:rsidRDefault="00564E19" w:rsidP="0049665F">
            <w:pPr>
              <w:spacing w:before="20" w:after="20"/>
              <w:rPr>
                <w:color w:val="000000" w:themeColor="text1"/>
                <w:sz w:val="20"/>
                <w:szCs w:val="20"/>
              </w:rPr>
            </w:pPr>
            <w:r>
              <w:rPr>
                <w:color w:val="000000" w:themeColor="text1"/>
                <w:sz w:val="20"/>
                <w:szCs w:val="20"/>
              </w:rPr>
              <w:t>(</w:t>
            </w:r>
            <w:r w:rsidR="0049665F">
              <w:rPr>
                <w:color w:val="000000" w:themeColor="text1"/>
                <w:sz w:val="20"/>
                <w:szCs w:val="20"/>
              </w:rPr>
              <w:t>Raguvos gimnazija, Laisvės g. 24, Raguva)</w:t>
            </w:r>
          </w:p>
        </w:tc>
        <w:tc>
          <w:tcPr>
            <w:tcW w:w="1275" w:type="dxa"/>
            <w:tcBorders>
              <w:top w:val="single" w:sz="4" w:space="0" w:color="auto"/>
              <w:left w:val="single" w:sz="4" w:space="0" w:color="auto"/>
              <w:bottom w:val="single" w:sz="4" w:space="0" w:color="auto"/>
              <w:right w:val="single" w:sz="4" w:space="0" w:color="auto"/>
            </w:tcBorders>
            <w:hideMark/>
          </w:tcPr>
          <w:p w:rsidR="00564E19" w:rsidRDefault="00564E19"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rsidR="00564E19" w:rsidRDefault="00564E19" w:rsidP="0001225C">
            <w:pPr>
              <w:jc w:val="center"/>
              <w:rPr>
                <w:noProof w:val="0"/>
                <w:color w:val="000000" w:themeColor="text1"/>
                <w:sz w:val="20"/>
                <w:szCs w:val="20"/>
              </w:rPr>
            </w:pPr>
            <w:r>
              <w:rPr>
                <w:noProof w:val="0"/>
                <w:color w:val="000000" w:themeColor="text1"/>
                <w:sz w:val="20"/>
                <w:szCs w:val="20"/>
              </w:rPr>
              <w:t>90,000</w:t>
            </w:r>
          </w:p>
        </w:tc>
        <w:tc>
          <w:tcPr>
            <w:tcW w:w="1233" w:type="dxa"/>
            <w:tcBorders>
              <w:top w:val="single" w:sz="4" w:space="0" w:color="auto"/>
              <w:left w:val="single" w:sz="4" w:space="0" w:color="auto"/>
              <w:bottom w:val="single" w:sz="4" w:space="0" w:color="auto"/>
              <w:right w:val="single" w:sz="4" w:space="0" w:color="auto"/>
            </w:tcBorders>
            <w:vAlign w:val="center"/>
          </w:tcPr>
          <w:p w:rsidR="00564E19" w:rsidRDefault="00564E19"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564E19" w:rsidRDefault="00564E19" w:rsidP="0001225C">
            <w:pPr>
              <w:spacing w:line="720" w:lineRule="auto"/>
              <w:ind w:left="-99"/>
              <w:jc w:val="center"/>
              <w:rPr>
                <w:noProof w:val="0"/>
                <w:color w:val="000000" w:themeColor="text1"/>
                <w:sz w:val="20"/>
                <w:szCs w:val="20"/>
              </w:rPr>
            </w:pPr>
          </w:p>
        </w:tc>
      </w:tr>
      <w:tr w:rsidR="0041168A"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rPr>
                <w:b/>
                <w:color w:val="000000" w:themeColor="text1"/>
                <w:sz w:val="20"/>
                <w:szCs w:val="20"/>
              </w:rPr>
            </w:pPr>
            <w:r>
              <w:rPr>
                <w:noProof w:val="0"/>
                <w:color w:val="000000" w:themeColor="text1"/>
                <w:sz w:val="20"/>
                <w:szCs w:val="20"/>
              </w:rPr>
              <w:t>Gamtinių dujų, jų perdavimo bei skirstymo kaina be PVM:</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jc w:val="center"/>
              <w:rPr>
                <w:color w:val="000000" w:themeColor="text1"/>
                <w:sz w:val="20"/>
                <w:szCs w:val="20"/>
              </w:rPr>
            </w:pPr>
          </w:p>
        </w:tc>
        <w:tc>
          <w:tcPr>
            <w:tcW w:w="1558" w:type="dxa"/>
            <w:hideMark/>
          </w:tcPr>
          <w:p w:rsidR="0041168A" w:rsidRDefault="0041168A" w:rsidP="0001225C">
            <w:pPr>
              <w:spacing w:line="720" w:lineRule="auto"/>
              <w:ind w:left="-108" w:right="-108"/>
              <w:jc w:val="center"/>
              <w:rPr>
                <w:noProof w:val="0"/>
                <w:color w:val="000000" w:themeColor="text1"/>
                <w:sz w:val="20"/>
                <w:szCs w:val="20"/>
                <w:highlight w:val="yellow"/>
              </w:rPr>
            </w:pPr>
          </w:p>
        </w:tc>
        <w:tc>
          <w:tcPr>
            <w:tcW w:w="1233"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line="720" w:lineRule="auto"/>
              <w:ind w:left="-99"/>
              <w:jc w:val="center"/>
              <w:rPr>
                <w:noProof w:val="0"/>
                <w:color w:val="000000" w:themeColor="text1"/>
                <w:sz w:val="20"/>
                <w:szCs w:val="20"/>
              </w:rPr>
            </w:pPr>
          </w:p>
        </w:tc>
      </w:tr>
      <w:tr w:rsidR="0041168A" w:rsidTr="0001225C">
        <w:trPr>
          <w:trHeight w:val="340"/>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1168A" w:rsidRDefault="0041168A" w:rsidP="0001225C">
            <w:pPr>
              <w:spacing w:before="20" w:after="20"/>
              <w:jc w:val="right"/>
              <w:rPr>
                <w:noProof w:val="0"/>
                <w:color w:val="000000" w:themeColor="text1"/>
                <w:sz w:val="20"/>
                <w:szCs w:val="20"/>
              </w:rPr>
            </w:pPr>
            <w:r>
              <w:rPr>
                <w:b/>
                <w:i/>
                <w:noProof w:val="0"/>
                <w:color w:val="000000" w:themeColor="text1"/>
                <w:sz w:val="20"/>
                <w:szCs w:val="20"/>
              </w:rPr>
              <w:t>(A)=SUM(1.-4.)</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jc w:val="right"/>
              <w:rPr>
                <w:noProof w:val="0"/>
                <w:color w:val="000000" w:themeColor="text1"/>
                <w:sz w:val="20"/>
                <w:szCs w:val="20"/>
              </w:rPr>
            </w:pPr>
            <w:r>
              <w:rPr>
                <w:noProof w:val="0"/>
                <w:color w:val="000000" w:themeColor="text1"/>
                <w:sz w:val="20"/>
                <w:szCs w:val="20"/>
              </w:rPr>
              <w:t>21 proc. PVM:</w:t>
            </w:r>
          </w:p>
        </w:tc>
        <w:tc>
          <w:tcPr>
            <w:tcW w:w="1541" w:type="dxa"/>
            <w:tcBorders>
              <w:top w:val="single" w:sz="4" w:space="0" w:color="auto"/>
              <w:left w:val="single" w:sz="4" w:space="0" w:color="auto"/>
              <w:bottom w:val="single" w:sz="4" w:space="0" w:color="auto"/>
              <w:right w:val="single" w:sz="4" w:space="0" w:color="auto"/>
            </w:tcBorders>
            <w:vAlign w:val="center"/>
          </w:tcPr>
          <w:p w:rsidR="0041168A" w:rsidRDefault="0041168A" w:rsidP="0001225C">
            <w:pPr>
              <w:ind w:right="42"/>
              <w:jc w:val="center"/>
              <w:rPr>
                <w:noProof w:val="0"/>
                <w:color w:val="000000" w:themeColor="text1"/>
                <w:sz w:val="20"/>
                <w:szCs w:val="20"/>
              </w:rPr>
            </w:pPr>
          </w:p>
        </w:tc>
      </w:tr>
      <w:tr w:rsidR="0041168A"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1168A" w:rsidRDefault="0041168A" w:rsidP="0001225C">
            <w:pPr>
              <w:spacing w:before="20" w:after="20"/>
              <w:ind w:left="-113"/>
              <w:jc w:val="right"/>
              <w:rPr>
                <w:noProof w:val="0"/>
                <w:color w:val="000000" w:themeColor="text1"/>
                <w:sz w:val="20"/>
                <w:szCs w:val="20"/>
              </w:rPr>
            </w:pPr>
            <w:r>
              <w:rPr>
                <w:b/>
                <w:i/>
                <w:noProof w:val="0"/>
                <w:color w:val="000000" w:themeColor="text1"/>
                <w:sz w:val="20"/>
                <w:szCs w:val="20"/>
              </w:rPr>
              <w:t>(B)=(A)×0,21</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rsidR="0041168A" w:rsidRDefault="0041168A" w:rsidP="0001225C">
            <w:pPr>
              <w:spacing w:before="20" w:after="20"/>
              <w:ind w:left="-113"/>
              <w:jc w:val="right"/>
              <w:rPr>
                <w:noProof w:val="0"/>
                <w:color w:val="000000" w:themeColor="text1"/>
                <w:sz w:val="20"/>
                <w:szCs w:val="20"/>
              </w:rPr>
            </w:pPr>
            <w:r>
              <w:rPr>
                <w:b/>
                <w:noProof w:val="0"/>
                <w:color w:val="000000" w:themeColor="text1"/>
                <w:sz w:val="20"/>
                <w:szCs w:val="20"/>
              </w:rPr>
              <w:t>Galutinė pasiūlymo kaina su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41168A" w:rsidRDefault="0041168A" w:rsidP="0001225C">
            <w:pPr>
              <w:ind w:right="42"/>
              <w:jc w:val="center"/>
              <w:rPr>
                <w:noProof w:val="0"/>
                <w:color w:val="000000" w:themeColor="text1"/>
                <w:sz w:val="20"/>
                <w:szCs w:val="20"/>
              </w:rPr>
            </w:pPr>
          </w:p>
        </w:tc>
      </w:tr>
      <w:tr w:rsidR="0041168A"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1168A" w:rsidRDefault="0041168A" w:rsidP="0001225C">
            <w:pPr>
              <w:spacing w:before="20" w:after="20"/>
              <w:ind w:left="-113"/>
              <w:jc w:val="right"/>
              <w:rPr>
                <w:b/>
                <w:noProof w:val="0"/>
                <w:color w:val="000000" w:themeColor="text1"/>
                <w:sz w:val="20"/>
                <w:szCs w:val="20"/>
              </w:rPr>
            </w:pPr>
          </w:p>
        </w:tc>
        <w:tc>
          <w:tcPr>
            <w:tcW w:w="6191" w:type="dxa"/>
            <w:gridSpan w:val="4"/>
            <w:tcBorders>
              <w:top w:val="single" w:sz="4" w:space="0" w:color="auto"/>
              <w:left w:val="single" w:sz="4" w:space="0" w:color="auto"/>
              <w:bottom w:val="single" w:sz="4" w:space="0" w:color="auto"/>
              <w:right w:val="single" w:sz="4" w:space="0" w:color="auto"/>
            </w:tcBorders>
            <w:vAlign w:val="center"/>
          </w:tcPr>
          <w:p w:rsidR="0041168A" w:rsidRDefault="0041168A" w:rsidP="0001225C">
            <w:pPr>
              <w:spacing w:before="20" w:after="20"/>
              <w:ind w:left="-113"/>
              <w:jc w:val="right"/>
              <w:rPr>
                <w:b/>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41168A" w:rsidRDefault="0041168A" w:rsidP="0001225C">
            <w:pPr>
              <w:ind w:right="42"/>
              <w:jc w:val="center"/>
              <w:rPr>
                <w:b/>
                <w:noProof w:val="0"/>
                <w:color w:val="000000" w:themeColor="text1"/>
                <w:sz w:val="20"/>
                <w:szCs w:val="20"/>
              </w:rPr>
            </w:pPr>
          </w:p>
        </w:tc>
      </w:tr>
    </w:tbl>
    <w:p w:rsidR="0041168A" w:rsidRPr="00B87130" w:rsidRDefault="0041168A" w:rsidP="003D03BA">
      <w:pPr>
        <w:jc w:val="both"/>
        <w:rPr>
          <w:bCs/>
          <w:noProof w:val="0"/>
        </w:rPr>
      </w:pPr>
    </w:p>
    <w:p w:rsidR="003D03BA" w:rsidRDefault="003D03BA" w:rsidP="003D03BA">
      <w:pPr>
        <w:jc w:val="both"/>
        <w:rPr>
          <w:noProof w:val="0"/>
        </w:rPr>
      </w:pPr>
      <w:r w:rsidRPr="001B66D9">
        <w:rPr>
          <w:noProof w:val="0"/>
        </w:rPr>
        <w:t>* – galutinė pasiūlymo kaina skirta tik pasiūlymų įvertinimui ir palyginimui.</w:t>
      </w:r>
    </w:p>
    <w:p w:rsidR="00B87130" w:rsidRPr="001B66D9" w:rsidRDefault="00B87130" w:rsidP="003D03BA">
      <w:pPr>
        <w:jc w:val="both"/>
        <w:rPr>
          <w:noProof w:val="0"/>
        </w:rPr>
      </w:pPr>
    </w:p>
    <w:p w:rsidR="00B87130" w:rsidRPr="00B87130" w:rsidRDefault="00B87130" w:rsidP="00B87130">
      <w:pPr>
        <w:pStyle w:val="FootnoteText"/>
        <w:rPr>
          <w:lang w:val="lt-LT"/>
        </w:rPr>
      </w:pPr>
      <w:r w:rsidRPr="00B87130">
        <w:rPr>
          <w:rStyle w:val="FootnoteReference"/>
        </w:rPr>
        <w:footnoteRef/>
      </w:r>
      <w:r w:rsidRPr="00B87130">
        <w:t xml:space="preserve"> </w:t>
      </w:r>
      <w:r w:rsidRPr="00B87130">
        <w:rPr>
          <w:lang w:val="lt-LT"/>
        </w:rPr>
        <w:t>Skaičiuojant pasiūlymo gamtinių dujų kainą, naudojama paskutinio mėnesio, einančio prieš pasiūlymo pateikimo terminą, paskutinės darbo dienos reikšmė</w:t>
      </w:r>
      <w:r w:rsidRPr="00B87130">
        <w:rPr>
          <w:iCs/>
          <w:lang w:val="lt-LT"/>
        </w:rPr>
        <w:t xml:space="preserve"> (</w:t>
      </w:r>
      <w:r w:rsidRPr="00B87130">
        <w:rPr>
          <w:lang w:val="lt-LT"/>
        </w:rPr>
        <w:t>pavyzdžiui, jeigu Jūsų pasiūlymo pateikimo terminas yra 202</w:t>
      </w:r>
      <w:r w:rsidR="00D269F9">
        <w:rPr>
          <w:lang w:val="lt-LT"/>
        </w:rPr>
        <w:t>2 m. lapkričio</w:t>
      </w:r>
      <w:r w:rsidRPr="00B87130">
        <w:rPr>
          <w:lang w:val="lt-LT"/>
        </w:rPr>
        <w:t xml:space="preserve"> mėnesio bet kuri diena, tuomet gamtinių dujų kaina skaičiuojama pagal 202</w:t>
      </w:r>
      <w:r w:rsidR="00D269F9">
        <w:rPr>
          <w:lang w:val="lt-LT"/>
        </w:rPr>
        <w:t>2 m. spalio</w:t>
      </w:r>
      <w:r w:rsidR="002C52EA">
        <w:rPr>
          <w:lang w:val="lt-LT"/>
        </w:rPr>
        <w:t xml:space="preserve"> 3</w:t>
      </w:r>
      <w:r w:rsidR="00D269F9">
        <w:rPr>
          <w:lang w:val="lt-LT"/>
        </w:rPr>
        <w:t>1</w:t>
      </w:r>
      <w:r w:rsidRPr="00B87130">
        <w:rPr>
          <w:lang w:val="lt-LT"/>
        </w:rPr>
        <w:t xml:space="preserve"> d. formulės dedamosios reikšmę).</w:t>
      </w:r>
      <w:r w:rsidR="00E83E10">
        <w:rPr>
          <w:lang w:val="lt-LT"/>
        </w:rPr>
        <w:t xml:space="preserve"> Kartu su pasiūlymu tiekėjas turi pateikti dujų kainos apskaičiavimą pagal formulę.</w:t>
      </w:r>
    </w:p>
    <w:p w:rsidR="00B87130" w:rsidRPr="00B87130" w:rsidRDefault="00B87130" w:rsidP="00B87130">
      <w:pPr>
        <w:pStyle w:val="FootnoteText"/>
        <w:rPr>
          <w:lang w:val="lt-LT"/>
        </w:rPr>
      </w:pPr>
      <w:r w:rsidRPr="00B87130">
        <w:rPr>
          <w:rStyle w:val="FootnoteReference"/>
          <w:lang w:val="lt-LT"/>
        </w:rPr>
        <w:t>2</w:t>
      </w:r>
      <w:r w:rsidRPr="00B87130">
        <w:t xml:space="preserve"> </w:t>
      </w:r>
      <w:r w:rsidR="00432BAC">
        <w:rPr>
          <w:lang w:val="lt-LT"/>
        </w:rPr>
        <w:t>Gamtinėms dujoms nuo 2018</w:t>
      </w:r>
      <w:r w:rsidRPr="00B87130">
        <w:rPr>
          <w:lang w:val="lt-LT"/>
        </w:rPr>
        <w:t xml:space="preserve"> m. sausio 1 d. taikomas Lietuvos Respublikos nustatytas akcizo tarifas;</w:t>
      </w:r>
    </w:p>
    <w:p w:rsidR="00B87130" w:rsidRPr="00B87130" w:rsidRDefault="00B87130" w:rsidP="00B87130">
      <w:pPr>
        <w:pStyle w:val="FootnoteText"/>
        <w:rPr>
          <w:lang w:val="lt-LT"/>
        </w:rPr>
      </w:pPr>
      <w:r w:rsidRPr="00B87130">
        <w:rPr>
          <w:rStyle w:val="FootnoteReference"/>
          <w:lang w:val="lt-LT"/>
        </w:rPr>
        <w:t>3</w:t>
      </w:r>
      <w:r w:rsidRPr="00B87130">
        <w:t xml:space="preserve"> </w:t>
      </w:r>
      <w:r w:rsidRPr="00B87130">
        <w:rPr>
          <w:lang w:val="lt-LT"/>
        </w:rPr>
        <w:t>Gamtinių dujų sistemų operatorių kainodara sutartyje bus taikoma pagal Valstybinė energetikos reguliavimo tarnyba (toliau – VERT) nustatytus principus ir kainas.</w:t>
      </w:r>
    </w:p>
    <w:p w:rsidR="00B87130" w:rsidRPr="00B87130" w:rsidRDefault="00B87130" w:rsidP="00B87130">
      <w:pPr>
        <w:tabs>
          <w:tab w:val="left" w:pos="284"/>
        </w:tabs>
        <w:jc w:val="both"/>
        <w:rPr>
          <w:noProof w:val="0"/>
          <w:sz w:val="20"/>
          <w:szCs w:val="20"/>
        </w:rPr>
      </w:pPr>
      <w:r w:rsidRPr="00B87130">
        <w:rPr>
          <w:rStyle w:val="FootnoteReference"/>
          <w:sz w:val="20"/>
          <w:szCs w:val="20"/>
        </w:rPr>
        <w:t>4</w:t>
      </w:r>
      <w:r w:rsidRPr="00B87130">
        <w:rPr>
          <w:sz w:val="20"/>
          <w:szCs w:val="20"/>
        </w:rPr>
        <w:t xml:space="preserve"> Gamtinių dujų tiekimo saugumo papildoma dedamoji prie perdavimo kainos apskaičiuojama ir apmokama </w:t>
      </w:r>
      <w:r w:rsidRPr="00B87130">
        <w:rPr>
          <w:rFonts w:eastAsia="Calibri"/>
          <w:sz w:val="20"/>
          <w:szCs w:val="20"/>
        </w:rPr>
        <w:t>kaip tai nustatyta Sutarties galiojimo metu aktualios redakcijos Lietuvos Respublikos suskystintų gamtinių dujų terminalo įstatyme ir jį įgyvendinančiuose teisės aktuose.</w:t>
      </w:r>
    </w:p>
    <w:p w:rsidR="00B87130" w:rsidRDefault="00B87130" w:rsidP="00B87130">
      <w:pPr>
        <w:jc w:val="both"/>
        <w:rPr>
          <w:b/>
          <w:sz w:val="22"/>
          <w:szCs w:val="22"/>
        </w:rPr>
      </w:pPr>
    </w:p>
    <w:p w:rsidR="00B87130" w:rsidRPr="00F7174B" w:rsidRDefault="00B87130" w:rsidP="00B87130">
      <w:pPr>
        <w:jc w:val="both"/>
        <w:rPr>
          <w:b/>
          <w:sz w:val="22"/>
          <w:szCs w:val="22"/>
        </w:rPr>
      </w:pPr>
      <w:r w:rsidRPr="00F7174B">
        <w:rPr>
          <w:b/>
          <w:sz w:val="22"/>
          <w:szCs w:val="22"/>
        </w:rPr>
        <w:t>Gamtinių dujų kaina</w:t>
      </w:r>
      <w:r w:rsidRPr="004D5D63">
        <w:rPr>
          <w:b/>
          <w:sz w:val="22"/>
          <w:szCs w:val="22"/>
          <w:vertAlign w:val="superscript"/>
        </w:rPr>
        <w:t>1</w:t>
      </w:r>
      <w:r w:rsidRPr="00F7174B">
        <w:rPr>
          <w:b/>
          <w:sz w:val="22"/>
          <w:szCs w:val="22"/>
        </w:rPr>
        <w:t xml:space="preserve"> apskaičiuojama pagal šią formulę:</w:t>
      </w:r>
    </w:p>
    <w:p w:rsidR="00B87130" w:rsidRPr="00F7174B" w:rsidRDefault="00B87130" w:rsidP="00B87130">
      <w:pPr>
        <w:ind w:firstLine="720"/>
        <w:jc w:val="both"/>
        <w:rPr>
          <w:sz w:val="22"/>
          <w:szCs w:val="22"/>
        </w:rPr>
      </w:pPr>
    </w:p>
    <w:p w:rsidR="00DB3958" w:rsidRPr="00C437F8" w:rsidRDefault="00DB3958" w:rsidP="00DB3958">
      <w:pPr>
        <w:jc w:val="center"/>
        <w:rPr>
          <w:b/>
          <w:bCs/>
          <w:iCs/>
        </w:rPr>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 kur</w:t>
      </w:r>
    </w:p>
    <w:p w:rsidR="00DB3958" w:rsidRPr="00A61091" w:rsidRDefault="00DB3958" w:rsidP="00DB3958">
      <w:pPr>
        <w:rPr>
          <w:lang w:eastAsia="lt-LT"/>
        </w:rPr>
      </w:pPr>
    </w:p>
    <w:p w:rsidR="00B87130" w:rsidRDefault="00B87130" w:rsidP="003D03BA">
      <w:pPr>
        <w:tabs>
          <w:tab w:val="left" w:pos="284"/>
        </w:tabs>
        <w:jc w:val="both"/>
        <w:rPr>
          <w:noProof w:val="0"/>
        </w:rPr>
      </w:pPr>
    </w:p>
    <w:p w:rsidR="00B87130" w:rsidRDefault="00B87130" w:rsidP="00B87130">
      <w:pPr>
        <w:tabs>
          <w:tab w:val="left" w:pos="851"/>
          <w:tab w:val="left" w:pos="993"/>
        </w:tabs>
        <w:ind w:right="28"/>
        <w:jc w:val="both"/>
        <w:rPr>
          <w:shd w:val="clear" w:color="auto" w:fill="FFFFFF"/>
        </w:rPr>
      </w:pPr>
      <w:r w:rsidRPr="004D5D63">
        <w:rPr>
          <w:b/>
          <w:bCs/>
          <w:shd w:val="clear" w:color="auto" w:fill="FFFFFF"/>
        </w:rPr>
        <w:t>K</w:t>
      </w:r>
      <w:r w:rsidRPr="00C76C4D">
        <w:rPr>
          <w:shd w:val="clear" w:color="auto" w:fill="FFFFFF"/>
        </w:rPr>
        <w:t xml:space="preserve"> – 1 MWh duj</w:t>
      </w:r>
      <w:r w:rsidRPr="004D5D63">
        <w:rPr>
          <w:shd w:val="clear" w:color="auto" w:fill="FFFFFF"/>
        </w:rPr>
        <w:t>ų kaina</w:t>
      </w:r>
    </w:p>
    <w:p w:rsidR="00B87130" w:rsidRPr="004D5D63" w:rsidRDefault="00B87130" w:rsidP="00B87130">
      <w:pPr>
        <w:tabs>
          <w:tab w:val="left" w:pos="851"/>
          <w:tab w:val="left" w:pos="993"/>
        </w:tabs>
        <w:ind w:right="28"/>
        <w:jc w:val="both"/>
        <w:rPr>
          <w:shd w:val="clear" w:color="auto" w:fill="FFFFFF"/>
        </w:rPr>
      </w:pPr>
    </w:p>
    <w:p w:rsidR="00DB3958" w:rsidRPr="00165A4E" w:rsidRDefault="00DB3958" w:rsidP="00DB3958">
      <w:pPr>
        <w:tabs>
          <w:tab w:val="left" w:pos="4111"/>
        </w:tabs>
        <w:spacing w:before="120" w:after="120"/>
        <w:jc w:val="both"/>
        <w:rPr>
          <w:sz w:val="22"/>
          <w:szCs w:val="22"/>
        </w:rPr>
      </w:pPr>
      <w:r w:rsidRPr="00DB3958">
        <w:rPr>
          <w:b/>
          <w:sz w:val="22"/>
          <w:szCs w:val="22"/>
        </w:rPr>
        <w:t>D</w:t>
      </w:r>
      <w:r w:rsidRPr="00DB3958">
        <w:rPr>
          <w:b/>
          <w:sz w:val="22"/>
          <w:szCs w:val="22"/>
          <w:vertAlign w:val="subscript"/>
        </w:rPr>
        <w:t>TTFI</w:t>
      </w:r>
      <w:r w:rsidRPr="00165A4E">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w:t>
      </w:r>
      <w:r w:rsidRPr="00165A4E">
        <w:rPr>
          <w:sz w:val="22"/>
          <w:szCs w:val="22"/>
        </w:rPr>
        <w:lastRenderedPageBreak/>
        <w:t xml:space="preserve">svetainėje https://www.theice.com/. Indeksas taikomas suapvalinus iki dviejų skaičių po kablelio tikslumu, Eur/MWh be PVM. </w:t>
      </w:r>
    </w:p>
    <w:p w:rsidR="00DB3958" w:rsidRPr="00165A4E" w:rsidRDefault="00DB3958" w:rsidP="00DB3958">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marža), išreikšta Eur/MWh. Tiekėjo nustatyta pastovi dujų kainos dedamoji negali keistis, </w:t>
      </w:r>
      <w:r w:rsidRPr="00165A4E">
        <w:rPr>
          <w:sz w:val="22"/>
          <w:szCs w:val="22"/>
        </w:rPr>
        <w:t>tačiau mažinimas ar nuolaidos (jei tokios būtų) neribojamos</w:t>
      </w:r>
      <w:r w:rsidRPr="00165A4E">
        <w:rPr>
          <w:sz w:val="22"/>
          <w:szCs w:val="22"/>
          <w:shd w:val="clear" w:color="auto" w:fill="FFFFFF"/>
        </w:rPr>
        <w:t>.</w:t>
      </w:r>
    </w:p>
    <w:p w:rsidR="00B87130" w:rsidRPr="00F7174B" w:rsidRDefault="00B87130" w:rsidP="00B87130">
      <w:pPr>
        <w:jc w:val="both"/>
        <w:rPr>
          <w:i/>
          <w:sz w:val="22"/>
          <w:szCs w:val="22"/>
        </w:rPr>
      </w:pPr>
    </w:p>
    <w:p w:rsidR="00B87130" w:rsidRDefault="00B87130" w:rsidP="00B87130">
      <w:pPr>
        <w:tabs>
          <w:tab w:val="left" w:pos="851"/>
        </w:tabs>
        <w:jc w:val="both"/>
        <w:rPr>
          <w:color w:val="1003BD"/>
        </w:rPr>
      </w:pPr>
      <w:r>
        <w:t>7. Į</w:t>
      </w:r>
      <w:r w:rsidRPr="00BE119D">
        <w:t xml:space="preserve">sipareigojame už suteiktas gamtinių dujų skirstymo ir perdavimo paslaugas taikyti galiojančias ir teisės aktų nustatyta tvarka patvirtintas ir paskelbtas skirstymo bei perdavimo paslaugų kainas, kurios yra skelbiamos viešai VERT tinklalapyje </w:t>
      </w:r>
      <w:hyperlink r:id="rId13" w:history="1">
        <w:r w:rsidRPr="00BE119D">
          <w:rPr>
            <w:rStyle w:val="Hyperlink"/>
          </w:rPr>
          <w:t>www.regula.lt</w:t>
        </w:r>
      </w:hyperlink>
      <w:r w:rsidRPr="00BE119D">
        <w:t xml:space="preserve">, perdavimo ir skirstymo operatorių internetinėse svetainėse </w:t>
      </w:r>
      <w:hyperlink r:id="rId14" w:history="1">
        <w:r w:rsidRPr="00BE119D">
          <w:rPr>
            <w:rStyle w:val="Hyperlink"/>
          </w:rPr>
          <w:t>www.ambergrid.lt</w:t>
        </w:r>
      </w:hyperlink>
      <w:r w:rsidRPr="00BE119D">
        <w:t xml:space="preserve"> bei </w:t>
      </w:r>
      <w:hyperlink r:id="rId15" w:history="1">
        <w:r w:rsidRPr="00BE119D">
          <w:rPr>
            <w:rStyle w:val="Hyperlink"/>
          </w:rPr>
          <w:t>www.eso.lt</w:t>
        </w:r>
      </w:hyperlink>
      <w:r w:rsidRPr="00BE119D">
        <w:rPr>
          <w:color w:val="1003BD"/>
        </w:rPr>
        <w:t>.</w:t>
      </w:r>
    </w:p>
    <w:p w:rsidR="00DB3958" w:rsidRDefault="00DB3958" w:rsidP="00B87130">
      <w:pPr>
        <w:tabs>
          <w:tab w:val="left" w:pos="851"/>
        </w:tabs>
        <w:jc w:val="both"/>
      </w:pPr>
    </w:p>
    <w:p w:rsidR="00B87130" w:rsidRPr="00BE119D" w:rsidRDefault="00B87130" w:rsidP="00B87130">
      <w:pPr>
        <w:tabs>
          <w:tab w:val="left" w:pos="851"/>
        </w:tabs>
        <w:jc w:val="both"/>
      </w:pPr>
      <w:r>
        <w:t xml:space="preserve">8. </w:t>
      </w:r>
      <w:r w:rsidRPr="00BE119D">
        <w:t xml:space="preserve">Patvirtiname, kad teikiant šį pasiūlymą, Tiekėjas _______________ laikosi Konkurso 5.1 p. ir 5.2 p.  punktų reikalavimų.                                          </w:t>
      </w:r>
      <w:r>
        <w:t xml:space="preserve">     </w:t>
      </w:r>
      <w:r w:rsidRPr="00BE119D">
        <w:t xml:space="preserve">      </w:t>
      </w:r>
      <w:r w:rsidRPr="00BE119D">
        <w:rPr>
          <w:sz w:val="18"/>
          <w:szCs w:val="18"/>
        </w:rPr>
        <w:t>(Tiekėjo pavadinimas)</w:t>
      </w:r>
    </w:p>
    <w:p w:rsidR="00B87130" w:rsidRPr="00BE119D" w:rsidRDefault="00B87130" w:rsidP="00B87130">
      <w:pPr>
        <w:tabs>
          <w:tab w:val="left" w:pos="567"/>
          <w:tab w:val="left" w:pos="851"/>
        </w:tabs>
        <w:ind w:firstLine="567"/>
        <w:jc w:val="both"/>
      </w:pPr>
    </w:p>
    <w:p w:rsidR="00B87130" w:rsidRPr="00B87130" w:rsidRDefault="005101A1" w:rsidP="005101A1">
      <w:pPr>
        <w:tabs>
          <w:tab w:val="left" w:pos="567"/>
          <w:tab w:val="left" w:pos="851"/>
        </w:tabs>
        <w:jc w:val="both"/>
      </w:pPr>
      <w:r>
        <w:t xml:space="preserve">9. </w:t>
      </w:r>
      <w:r w:rsidR="00B87130" w:rsidRPr="00BE119D">
        <w:t>Kartu su pasiūlymu pateikiami šie dokumentai:</w:t>
      </w:r>
    </w:p>
    <w:p w:rsidR="00B87130" w:rsidRPr="00F7174B" w:rsidRDefault="00B87130" w:rsidP="00B87130">
      <w:pPr>
        <w:pStyle w:val="ListParagraph"/>
        <w:rPr>
          <w:sz w:val="22"/>
          <w:szCs w:val="22"/>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7555"/>
        <w:gridCol w:w="1843"/>
      </w:tblGrid>
      <w:tr w:rsidR="00B87130" w:rsidRPr="00F7174B" w:rsidTr="00B87130">
        <w:trPr>
          <w:trHeight w:val="542"/>
        </w:trPr>
        <w:tc>
          <w:tcPr>
            <w:tcW w:w="633" w:type="dxa"/>
            <w:vAlign w:val="center"/>
          </w:tcPr>
          <w:p w:rsidR="00B87130" w:rsidRPr="00F7174B" w:rsidRDefault="00B87130" w:rsidP="008449B0">
            <w:pPr>
              <w:jc w:val="center"/>
            </w:pPr>
            <w:r w:rsidRPr="00F7174B">
              <w:t>Eil.Nr.</w:t>
            </w:r>
          </w:p>
        </w:tc>
        <w:tc>
          <w:tcPr>
            <w:tcW w:w="7555" w:type="dxa"/>
            <w:vAlign w:val="center"/>
          </w:tcPr>
          <w:p w:rsidR="00B87130" w:rsidRPr="00F7174B" w:rsidRDefault="00B87130" w:rsidP="008449B0">
            <w:pPr>
              <w:jc w:val="center"/>
            </w:pPr>
            <w:r w:rsidRPr="00F7174B">
              <w:t>Pateiktų dokumentų pavadinimas</w:t>
            </w:r>
          </w:p>
        </w:tc>
        <w:tc>
          <w:tcPr>
            <w:tcW w:w="1843" w:type="dxa"/>
            <w:vAlign w:val="center"/>
          </w:tcPr>
          <w:p w:rsidR="00B87130" w:rsidRPr="00F7174B" w:rsidRDefault="00B87130" w:rsidP="008449B0">
            <w:pPr>
              <w:jc w:val="center"/>
            </w:pPr>
            <w:r w:rsidRPr="00F7174B">
              <w:t>Dokumento lapų skaičius</w:t>
            </w:r>
          </w:p>
        </w:tc>
      </w:tr>
      <w:tr w:rsidR="00B87130" w:rsidRPr="00F7174B" w:rsidTr="00B87130">
        <w:trPr>
          <w:trHeight w:val="255"/>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r w:rsidR="00B87130" w:rsidRPr="00F7174B" w:rsidTr="00B87130">
        <w:trPr>
          <w:trHeight w:val="271"/>
        </w:trPr>
        <w:tc>
          <w:tcPr>
            <w:tcW w:w="633" w:type="dxa"/>
            <w:vAlign w:val="center"/>
          </w:tcPr>
          <w:p w:rsidR="00B87130" w:rsidRPr="00F7174B" w:rsidRDefault="00B87130" w:rsidP="008449B0">
            <w:pPr>
              <w:jc w:val="both"/>
            </w:pPr>
          </w:p>
        </w:tc>
        <w:tc>
          <w:tcPr>
            <w:tcW w:w="7555" w:type="dxa"/>
            <w:vAlign w:val="center"/>
          </w:tcPr>
          <w:p w:rsidR="00B87130" w:rsidRPr="00F7174B" w:rsidRDefault="00B87130" w:rsidP="008449B0">
            <w:pPr>
              <w:jc w:val="both"/>
            </w:pPr>
          </w:p>
        </w:tc>
        <w:tc>
          <w:tcPr>
            <w:tcW w:w="1843" w:type="dxa"/>
            <w:vAlign w:val="center"/>
          </w:tcPr>
          <w:p w:rsidR="00B87130" w:rsidRPr="00F7174B" w:rsidRDefault="00B87130" w:rsidP="008449B0">
            <w:pPr>
              <w:jc w:val="both"/>
            </w:pPr>
          </w:p>
        </w:tc>
      </w:tr>
    </w:tbl>
    <w:p w:rsidR="00B87130" w:rsidRPr="00F7174B" w:rsidRDefault="00B87130" w:rsidP="00B87130">
      <w:pPr>
        <w:widowControl w:val="0"/>
        <w:ind w:left="644"/>
        <w:jc w:val="both"/>
        <w:rPr>
          <w:color w:val="000000"/>
          <w:sz w:val="22"/>
          <w:szCs w:val="22"/>
        </w:rPr>
      </w:pPr>
    </w:p>
    <w:tbl>
      <w:tblPr>
        <w:tblpPr w:leftFromText="180" w:rightFromText="180" w:vertAnchor="text" w:horzAnchor="margin" w:tblpY="-14"/>
        <w:tblW w:w="5000" w:type="pct"/>
        <w:tblLook w:val="00A0"/>
      </w:tblPr>
      <w:tblGrid>
        <w:gridCol w:w="3198"/>
        <w:gridCol w:w="588"/>
        <w:gridCol w:w="1927"/>
        <w:gridCol w:w="683"/>
        <w:gridCol w:w="2542"/>
        <w:gridCol w:w="632"/>
      </w:tblGrid>
      <w:tr w:rsidR="00B87130" w:rsidRPr="00F7174B" w:rsidTr="008449B0">
        <w:trPr>
          <w:trHeight w:val="302"/>
        </w:trPr>
        <w:tc>
          <w:tcPr>
            <w:tcW w:w="1671" w:type="pct"/>
            <w:tcBorders>
              <w:top w:val="nil"/>
              <w:left w:val="nil"/>
              <w:bottom w:val="single" w:sz="4" w:space="0" w:color="auto"/>
              <w:right w:val="nil"/>
            </w:tcBorders>
          </w:tcPr>
          <w:p w:rsidR="00B87130" w:rsidRPr="00F7174B" w:rsidRDefault="00B87130" w:rsidP="008449B0">
            <w:pPr>
              <w:ind w:right="-1"/>
              <w:rPr>
                <w:sz w:val="22"/>
                <w:szCs w:val="22"/>
              </w:rPr>
            </w:pPr>
          </w:p>
          <w:p w:rsidR="00B87130" w:rsidRPr="00F7174B" w:rsidRDefault="00B87130" w:rsidP="008449B0">
            <w:pPr>
              <w:ind w:right="-1"/>
              <w:rPr>
                <w:sz w:val="22"/>
                <w:szCs w:val="22"/>
              </w:rPr>
            </w:pPr>
          </w:p>
        </w:tc>
        <w:tc>
          <w:tcPr>
            <w:tcW w:w="307" w:type="pct"/>
          </w:tcPr>
          <w:p w:rsidR="00B87130" w:rsidRPr="00F7174B" w:rsidRDefault="00B87130" w:rsidP="008449B0">
            <w:pPr>
              <w:ind w:right="-1"/>
              <w:jc w:val="center"/>
              <w:rPr>
                <w:sz w:val="22"/>
                <w:szCs w:val="22"/>
              </w:rPr>
            </w:pPr>
          </w:p>
        </w:tc>
        <w:tc>
          <w:tcPr>
            <w:tcW w:w="1007" w:type="pct"/>
            <w:tcBorders>
              <w:top w:val="nil"/>
              <w:left w:val="nil"/>
              <w:bottom w:val="single" w:sz="4" w:space="0" w:color="auto"/>
              <w:right w:val="nil"/>
            </w:tcBorders>
          </w:tcPr>
          <w:p w:rsidR="00B87130" w:rsidRPr="00F7174B" w:rsidRDefault="00B87130" w:rsidP="008449B0">
            <w:pPr>
              <w:ind w:right="-1"/>
              <w:jc w:val="center"/>
              <w:rPr>
                <w:sz w:val="22"/>
                <w:szCs w:val="22"/>
              </w:rPr>
            </w:pPr>
          </w:p>
        </w:tc>
        <w:tc>
          <w:tcPr>
            <w:tcW w:w="357" w:type="pct"/>
          </w:tcPr>
          <w:p w:rsidR="00B87130" w:rsidRPr="00F7174B" w:rsidRDefault="00B87130" w:rsidP="008449B0">
            <w:pPr>
              <w:ind w:right="-1"/>
              <w:jc w:val="center"/>
              <w:rPr>
                <w:sz w:val="22"/>
                <w:szCs w:val="22"/>
              </w:rPr>
            </w:pPr>
          </w:p>
        </w:tc>
        <w:tc>
          <w:tcPr>
            <w:tcW w:w="1328" w:type="pct"/>
            <w:tcBorders>
              <w:top w:val="nil"/>
              <w:left w:val="nil"/>
              <w:bottom w:val="single" w:sz="4" w:space="0" w:color="auto"/>
              <w:right w:val="nil"/>
            </w:tcBorders>
          </w:tcPr>
          <w:p w:rsidR="00B87130" w:rsidRPr="00F7174B" w:rsidRDefault="00B87130" w:rsidP="008449B0">
            <w:pPr>
              <w:ind w:right="-1"/>
              <w:jc w:val="right"/>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p w:rsidR="00B87130" w:rsidRPr="00F7174B" w:rsidRDefault="00B87130" w:rsidP="008449B0">
            <w:pPr>
              <w:rPr>
                <w:sz w:val="22"/>
                <w:szCs w:val="22"/>
              </w:rPr>
            </w:pPr>
          </w:p>
        </w:tc>
        <w:tc>
          <w:tcPr>
            <w:tcW w:w="330" w:type="pct"/>
          </w:tcPr>
          <w:p w:rsidR="00B87130" w:rsidRPr="00F7174B" w:rsidRDefault="00B87130" w:rsidP="008449B0">
            <w:pPr>
              <w:ind w:right="-1"/>
              <w:jc w:val="right"/>
              <w:rPr>
                <w:sz w:val="22"/>
                <w:szCs w:val="22"/>
              </w:rPr>
            </w:pPr>
          </w:p>
        </w:tc>
      </w:tr>
      <w:tr w:rsidR="00B87130" w:rsidRPr="00F7174B" w:rsidTr="008449B0">
        <w:trPr>
          <w:trHeight w:val="197"/>
        </w:trPr>
        <w:tc>
          <w:tcPr>
            <w:tcW w:w="1671" w:type="pct"/>
            <w:tcBorders>
              <w:top w:val="single" w:sz="4" w:space="0" w:color="auto"/>
              <w:left w:val="nil"/>
              <w:bottom w:val="nil"/>
              <w:right w:val="nil"/>
            </w:tcBorders>
          </w:tcPr>
          <w:p w:rsidR="00B87130" w:rsidRPr="00F7174B" w:rsidRDefault="00B87130" w:rsidP="008449B0">
            <w:pPr>
              <w:pStyle w:val="Pagrindinistekstas1"/>
              <w:ind w:firstLine="0"/>
              <w:jc w:val="left"/>
              <w:rPr>
                <w:rFonts w:ascii="Times New Roman" w:hAnsi="Times New Roman"/>
                <w:position w:val="6"/>
                <w:lang w:val="lt-LT"/>
              </w:rPr>
            </w:pPr>
            <w:r w:rsidRPr="00F7174B">
              <w:rPr>
                <w:rFonts w:ascii="Times New Roman" w:hAnsi="Times New Roman"/>
                <w:position w:val="6"/>
                <w:lang w:val="lt-LT"/>
              </w:rPr>
              <w:t>(Tiekėjo arba jo įgalioto asmens pareigų pavadinimas)</w:t>
            </w:r>
            <w:r w:rsidRPr="00F7174B">
              <w:rPr>
                <w:rStyle w:val="FootnoteReference"/>
                <w:rFonts w:ascii="Times New Roman" w:hAnsi="Times New Roman"/>
                <w:lang w:val="lt-LT"/>
              </w:rPr>
              <w:t xml:space="preserve"> </w:t>
            </w:r>
          </w:p>
        </w:tc>
        <w:tc>
          <w:tcPr>
            <w:tcW w:w="307" w:type="pct"/>
          </w:tcPr>
          <w:p w:rsidR="00B87130" w:rsidRPr="00F7174B" w:rsidRDefault="00B87130" w:rsidP="008449B0">
            <w:pPr>
              <w:ind w:right="-1"/>
              <w:jc w:val="center"/>
            </w:pPr>
          </w:p>
        </w:tc>
        <w:tc>
          <w:tcPr>
            <w:tcW w:w="1007" w:type="pct"/>
            <w:tcBorders>
              <w:top w:val="single" w:sz="4" w:space="0" w:color="auto"/>
              <w:left w:val="nil"/>
              <w:bottom w:val="nil"/>
              <w:right w:val="nil"/>
            </w:tcBorders>
          </w:tcPr>
          <w:p w:rsidR="00B87130" w:rsidRPr="00F7174B" w:rsidRDefault="00B87130" w:rsidP="008449B0">
            <w:pPr>
              <w:ind w:right="-1"/>
              <w:jc w:val="center"/>
            </w:pPr>
            <w:r w:rsidRPr="00F7174B">
              <w:rPr>
                <w:position w:val="6"/>
              </w:rPr>
              <w:t>(Parašas)</w:t>
            </w:r>
          </w:p>
        </w:tc>
        <w:tc>
          <w:tcPr>
            <w:tcW w:w="357" w:type="pct"/>
          </w:tcPr>
          <w:p w:rsidR="00B87130" w:rsidRPr="00F7174B" w:rsidRDefault="00B87130" w:rsidP="008449B0">
            <w:pPr>
              <w:ind w:right="-1"/>
              <w:jc w:val="center"/>
            </w:pPr>
          </w:p>
        </w:tc>
        <w:tc>
          <w:tcPr>
            <w:tcW w:w="1328" w:type="pct"/>
            <w:tcBorders>
              <w:top w:val="single" w:sz="4" w:space="0" w:color="auto"/>
              <w:left w:val="nil"/>
              <w:bottom w:val="nil"/>
              <w:right w:val="nil"/>
            </w:tcBorders>
          </w:tcPr>
          <w:p w:rsidR="00B87130" w:rsidRPr="00F7174B" w:rsidRDefault="00B87130" w:rsidP="008449B0">
            <w:pPr>
              <w:ind w:right="-1"/>
              <w:jc w:val="center"/>
            </w:pPr>
            <w:r w:rsidRPr="00F7174B">
              <w:rPr>
                <w:position w:val="6"/>
              </w:rPr>
              <w:t>(Vardas ir pavardė)</w:t>
            </w:r>
          </w:p>
        </w:tc>
        <w:tc>
          <w:tcPr>
            <w:tcW w:w="330" w:type="pct"/>
          </w:tcPr>
          <w:p w:rsidR="00B87130" w:rsidRPr="00F7174B" w:rsidRDefault="00B87130" w:rsidP="008449B0">
            <w:pPr>
              <w:ind w:right="-1"/>
              <w:jc w:val="center"/>
              <w:rPr>
                <w:sz w:val="22"/>
                <w:szCs w:val="22"/>
              </w:rPr>
            </w:pPr>
          </w:p>
        </w:tc>
      </w:tr>
    </w:tbl>
    <w:p w:rsidR="00B87130" w:rsidRPr="00F7174B" w:rsidRDefault="00B87130" w:rsidP="00B87130">
      <w:pPr>
        <w:ind w:firstLine="180"/>
        <w:jc w:val="center"/>
        <w:rPr>
          <w:i/>
          <w:color w:val="000000"/>
          <w:sz w:val="22"/>
          <w:szCs w:val="22"/>
        </w:rPr>
      </w:pPr>
    </w:p>
    <w:p w:rsidR="00B87130" w:rsidRPr="00F7174B" w:rsidRDefault="00B87130" w:rsidP="00B87130"/>
    <w:p w:rsidR="00596C05" w:rsidRDefault="00596C05"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49665F" w:rsidRDefault="0049665F"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p w:rsidR="00031CC3" w:rsidRDefault="00031CC3" w:rsidP="00596C05">
      <w:pPr>
        <w:jc w:val="right"/>
        <w:rPr>
          <w:color w:val="000000" w:themeColor="text1"/>
        </w:rPr>
      </w:pPr>
    </w:p>
    <w:tbl>
      <w:tblPr>
        <w:tblpPr w:leftFromText="180" w:rightFromText="180" w:vertAnchor="text" w:horzAnchor="margin" w:tblpXSpec="right" w:tblpY="-25"/>
        <w:tblW w:w="2760" w:type="dxa"/>
        <w:tblLook w:val="01E0"/>
      </w:tblPr>
      <w:tblGrid>
        <w:gridCol w:w="2760"/>
      </w:tblGrid>
      <w:tr w:rsidR="00031CC3" w:rsidRPr="001B66D9" w:rsidTr="00234CA9">
        <w:tc>
          <w:tcPr>
            <w:tcW w:w="2760" w:type="dxa"/>
          </w:tcPr>
          <w:p w:rsidR="00031CC3" w:rsidRPr="001B66D9" w:rsidRDefault="00031CC3" w:rsidP="00234CA9">
            <w:pPr>
              <w:rPr>
                <w:b/>
                <w:color w:val="000000" w:themeColor="text1"/>
              </w:rPr>
            </w:pPr>
            <w:r w:rsidRPr="001B66D9">
              <w:rPr>
                <w:b/>
                <w:color w:val="000000" w:themeColor="text1"/>
              </w:rPr>
              <w:lastRenderedPageBreak/>
              <w:t>Atviro konkurso sąlygų</w:t>
            </w:r>
          </w:p>
        </w:tc>
      </w:tr>
      <w:tr w:rsidR="00031CC3" w:rsidRPr="001B66D9" w:rsidTr="00234CA9">
        <w:tc>
          <w:tcPr>
            <w:tcW w:w="2760" w:type="dxa"/>
          </w:tcPr>
          <w:p w:rsidR="00031CC3" w:rsidRDefault="00031CC3" w:rsidP="00234CA9">
            <w:pPr>
              <w:rPr>
                <w:b/>
                <w:color w:val="000000" w:themeColor="text1"/>
              </w:rPr>
            </w:pPr>
            <w:r>
              <w:rPr>
                <w:b/>
                <w:color w:val="000000" w:themeColor="text1"/>
              </w:rPr>
              <w:t>3</w:t>
            </w:r>
            <w:r w:rsidRPr="001B66D9">
              <w:rPr>
                <w:b/>
                <w:color w:val="000000" w:themeColor="text1"/>
              </w:rPr>
              <w:t xml:space="preserve"> priedas</w:t>
            </w:r>
          </w:p>
          <w:p w:rsidR="00031CC3" w:rsidRDefault="00031CC3" w:rsidP="00234CA9">
            <w:pPr>
              <w:rPr>
                <w:b/>
                <w:color w:val="000000" w:themeColor="text1"/>
              </w:rPr>
            </w:pPr>
          </w:p>
          <w:p w:rsidR="00031CC3" w:rsidRPr="001B66D9" w:rsidRDefault="00031CC3" w:rsidP="00234CA9">
            <w:pPr>
              <w:rPr>
                <w:b/>
                <w:color w:val="000000" w:themeColor="text1"/>
              </w:rPr>
            </w:pPr>
          </w:p>
        </w:tc>
      </w:tr>
    </w:tbl>
    <w:p w:rsidR="00031CC3" w:rsidRDefault="00031CC3" w:rsidP="00596C05">
      <w:pPr>
        <w:jc w:val="right"/>
        <w:rPr>
          <w:color w:val="000000" w:themeColor="text1"/>
        </w:rPr>
      </w:pPr>
    </w:p>
    <w:p w:rsidR="00031CC3" w:rsidRPr="00031CC3" w:rsidRDefault="00031CC3" w:rsidP="00031CC3"/>
    <w:p w:rsidR="00031CC3" w:rsidRDefault="00031CC3" w:rsidP="00031CC3"/>
    <w:p w:rsidR="00031CC3" w:rsidRDefault="00031CC3" w:rsidP="00031CC3">
      <w:pPr>
        <w:shd w:val="clear" w:color="auto" w:fill="FFFFFF"/>
        <w:jc w:val="center"/>
        <w:rPr>
          <w:b/>
          <w:bCs/>
          <w:color w:val="000000"/>
        </w:rPr>
      </w:pPr>
      <w:r>
        <w:t xml:space="preserve">                                         </w:t>
      </w:r>
      <w:r>
        <w:rPr>
          <w:b/>
          <w:color w:val="000000"/>
        </w:rPr>
        <w:t>(</w:t>
      </w:r>
      <w:r>
        <w:rPr>
          <w:b/>
          <w:bCs/>
          <w:color w:val="000000"/>
        </w:rPr>
        <w:t xml:space="preserve">Tiekėjo deklaracijos </w:t>
      </w:r>
      <w:r>
        <w:rPr>
          <w:b/>
          <w:color w:val="000000"/>
        </w:rPr>
        <w:t>formos pavyzdys)</w:t>
      </w:r>
    </w:p>
    <w:p w:rsidR="00031CC3" w:rsidRDefault="00031CC3" w:rsidP="00031CC3">
      <w:pPr>
        <w:shd w:val="clear" w:color="auto" w:fill="FFFFFF"/>
        <w:jc w:val="right"/>
        <w:rPr>
          <w:b/>
          <w:bCs/>
          <w:color w:val="000000"/>
        </w:rPr>
      </w:pPr>
    </w:p>
    <w:p w:rsidR="00031CC3" w:rsidRDefault="00031CC3" w:rsidP="00031CC3">
      <w:pPr>
        <w:ind w:right="-178"/>
        <w:jc w:val="center"/>
        <w:rPr>
          <w:sz w:val="20"/>
        </w:rPr>
      </w:pPr>
      <w:r>
        <w:rPr>
          <w:sz w:val="20"/>
        </w:rPr>
        <w:t>Herbas arba prekių ženklas</w:t>
      </w:r>
    </w:p>
    <w:p w:rsidR="00031CC3" w:rsidRDefault="00031CC3" w:rsidP="00031CC3">
      <w:pPr>
        <w:spacing w:before="120" w:after="120"/>
        <w:ind w:right="-176"/>
        <w:jc w:val="center"/>
        <w:rPr>
          <w:sz w:val="20"/>
        </w:rPr>
      </w:pPr>
      <w:r>
        <w:rPr>
          <w:sz w:val="20"/>
        </w:rPr>
        <w:t xml:space="preserve"> (Tiekėjo pavadinimas)</w:t>
      </w:r>
    </w:p>
    <w:p w:rsidR="00031CC3" w:rsidRDefault="00031CC3" w:rsidP="00031CC3">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31CC3" w:rsidRDefault="00031CC3" w:rsidP="00031CC3">
      <w:pPr>
        <w:jc w:val="both"/>
      </w:pPr>
      <w:r>
        <w:t>__________________________</w:t>
      </w:r>
    </w:p>
    <w:p w:rsidR="00031CC3" w:rsidRDefault="00031CC3" w:rsidP="00031CC3">
      <w:pPr>
        <w:tabs>
          <w:tab w:val="center" w:pos="2520"/>
        </w:tabs>
        <w:jc w:val="both"/>
        <w:rPr>
          <w:sz w:val="20"/>
        </w:rPr>
      </w:pPr>
      <w:r>
        <w:rPr>
          <w:sz w:val="20"/>
        </w:rPr>
        <w:t>(Adresatas (perkančioji organizacija))</w:t>
      </w:r>
    </w:p>
    <w:p w:rsidR="00031CC3" w:rsidRDefault="00031CC3" w:rsidP="00031CC3">
      <w:pPr>
        <w:pStyle w:val="CentrBoldm"/>
        <w:rPr>
          <w:rFonts w:ascii="Times New Roman" w:hAnsi="Times New Roman"/>
          <w:sz w:val="24"/>
          <w:lang w:val="lt-LT"/>
        </w:rPr>
      </w:pPr>
    </w:p>
    <w:p w:rsidR="00031CC3" w:rsidRDefault="00031CC3" w:rsidP="00031CC3">
      <w:pPr>
        <w:pStyle w:val="CentrBoldm"/>
        <w:rPr>
          <w:rFonts w:ascii="Times New Roman" w:hAnsi="Times New Roman"/>
          <w:b w:val="0"/>
          <w:bCs w:val="0"/>
          <w:sz w:val="24"/>
          <w:lang w:val="lt-LT"/>
        </w:rPr>
      </w:pPr>
      <w:r>
        <w:rPr>
          <w:rFonts w:ascii="Times New Roman" w:hAnsi="Times New Roman"/>
          <w:sz w:val="24"/>
          <w:lang w:val="lt-LT"/>
        </w:rPr>
        <w:t>TIEKĖJO DEKLARACIJA</w:t>
      </w:r>
    </w:p>
    <w:p w:rsidR="00031CC3" w:rsidRDefault="00031CC3" w:rsidP="00031CC3">
      <w:pPr>
        <w:shd w:val="clear" w:color="auto" w:fill="FFFFFF"/>
        <w:jc w:val="center"/>
        <w:rPr>
          <w:b/>
          <w:bCs/>
          <w:color w:val="000000"/>
        </w:rPr>
      </w:pPr>
      <w:r>
        <w:t>_____________</w:t>
      </w:r>
      <w:r>
        <w:rPr>
          <w:b/>
          <w:bCs/>
          <w:color w:val="000000"/>
        </w:rPr>
        <w:t xml:space="preserve"> </w:t>
      </w:r>
      <w:r>
        <w:t>Nr.______</w:t>
      </w:r>
    </w:p>
    <w:p w:rsidR="00031CC3" w:rsidRDefault="00031CC3" w:rsidP="00031CC3">
      <w:pPr>
        <w:shd w:val="clear" w:color="auto" w:fill="FFFFFF"/>
        <w:ind w:left="2592" w:firstLine="1296"/>
        <w:rPr>
          <w:bCs/>
          <w:color w:val="000000"/>
          <w:sz w:val="20"/>
        </w:rPr>
      </w:pPr>
      <w:r>
        <w:rPr>
          <w:bCs/>
          <w:color w:val="000000"/>
          <w:sz w:val="20"/>
        </w:rPr>
        <w:t xml:space="preserve"> (Data)</w:t>
      </w:r>
    </w:p>
    <w:p w:rsidR="00031CC3" w:rsidRDefault="00031CC3" w:rsidP="00031CC3">
      <w:pPr>
        <w:shd w:val="clear" w:color="auto" w:fill="FFFFFF"/>
        <w:jc w:val="center"/>
        <w:rPr>
          <w:bCs/>
          <w:color w:val="000000"/>
        </w:rPr>
      </w:pPr>
      <w:r>
        <w:rPr>
          <w:bCs/>
          <w:color w:val="000000"/>
        </w:rPr>
        <w:t>_____________</w:t>
      </w:r>
    </w:p>
    <w:p w:rsidR="00031CC3" w:rsidRDefault="00031CC3" w:rsidP="00031CC3">
      <w:pPr>
        <w:shd w:val="clear" w:color="auto" w:fill="FFFFFF"/>
        <w:jc w:val="center"/>
        <w:rPr>
          <w:bCs/>
          <w:color w:val="000000"/>
          <w:sz w:val="20"/>
        </w:rPr>
      </w:pPr>
      <w:r>
        <w:rPr>
          <w:bCs/>
          <w:color w:val="000000"/>
          <w:sz w:val="20"/>
        </w:rPr>
        <w:t>(Sudarymo vieta)</w:t>
      </w:r>
    </w:p>
    <w:tbl>
      <w:tblPr>
        <w:tblW w:w="9948" w:type="dxa"/>
        <w:jc w:val="center"/>
        <w:tblLayout w:type="fixed"/>
        <w:tblLook w:val="04A0"/>
      </w:tblPr>
      <w:tblGrid>
        <w:gridCol w:w="108"/>
        <w:gridCol w:w="4920"/>
        <w:gridCol w:w="240"/>
        <w:gridCol w:w="1980"/>
        <w:gridCol w:w="300"/>
        <w:gridCol w:w="2400"/>
      </w:tblGrid>
      <w:tr w:rsidR="00031CC3" w:rsidTr="00234CA9">
        <w:trPr>
          <w:jc w:val="center"/>
        </w:trPr>
        <w:tc>
          <w:tcPr>
            <w:tcW w:w="9828" w:type="dxa"/>
            <w:gridSpan w:val="6"/>
          </w:tcPr>
          <w:p w:rsidR="00031CC3" w:rsidRDefault="00031CC3" w:rsidP="00234CA9">
            <w:pPr>
              <w:pStyle w:val="Pagrindinistekstas2"/>
              <w:ind w:right="-82" w:firstLine="900"/>
              <w:rPr>
                <w:rFonts w:ascii="Times New Roman" w:hAnsi="Times New Roman"/>
                <w:sz w:val="22"/>
                <w:szCs w:val="22"/>
                <w:lang w:val="lt-LT"/>
              </w:rPr>
            </w:pPr>
            <w:r>
              <w:rPr>
                <w:rFonts w:ascii="Times New Roman" w:hAnsi="Times New Roman"/>
                <w:sz w:val="22"/>
                <w:szCs w:val="22"/>
                <w:lang w:val="lt-LT"/>
              </w:rPr>
              <w:t>1. Aš, ___________________________________________________________________ ,</w:t>
            </w:r>
          </w:p>
        </w:tc>
      </w:tr>
      <w:tr w:rsidR="00031CC3" w:rsidTr="00234CA9">
        <w:trPr>
          <w:jc w:val="center"/>
        </w:trPr>
        <w:tc>
          <w:tcPr>
            <w:tcW w:w="9828" w:type="dxa"/>
            <w:gridSpan w:val="6"/>
          </w:tcPr>
          <w:p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Tiekėjo vadovo ar jo įgalioto asmens pareigų pavadinimas, vardas ir pavardė)</w:t>
            </w:r>
          </w:p>
        </w:tc>
      </w:tr>
      <w:tr w:rsidR="00031CC3" w:rsidTr="00234CA9">
        <w:trPr>
          <w:jc w:val="center"/>
        </w:trPr>
        <w:tc>
          <w:tcPr>
            <w:tcW w:w="9828" w:type="dxa"/>
            <w:gridSpan w:val="6"/>
          </w:tcPr>
          <w:p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tvirtinu, kad mano vadovaujamas (-a) (atstovaujamas (-a))_________________________________ ,</w:t>
            </w:r>
          </w:p>
        </w:tc>
      </w:tr>
      <w:tr w:rsidR="00031CC3" w:rsidTr="00234CA9">
        <w:trPr>
          <w:jc w:val="center"/>
        </w:trPr>
        <w:tc>
          <w:tcPr>
            <w:tcW w:w="9828" w:type="dxa"/>
            <w:gridSpan w:val="6"/>
          </w:tcPr>
          <w:p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 w:val="22"/>
                <w:szCs w:val="22"/>
                <w:lang w:val="lt-LT"/>
              </w:rPr>
              <w:t xml:space="preserve">                                                                                </w:t>
            </w:r>
            <w:r>
              <w:rPr>
                <w:rFonts w:ascii="Times New Roman" w:hAnsi="Times New Roman"/>
                <w:position w:val="6"/>
                <w:szCs w:val="22"/>
                <w:lang w:val="lt-LT"/>
              </w:rPr>
              <w:t>(Tiekėjo pavadinimas)</w:t>
            </w:r>
          </w:p>
        </w:tc>
      </w:tr>
      <w:tr w:rsidR="00031CC3" w:rsidTr="00234CA9">
        <w:trPr>
          <w:jc w:val="center"/>
        </w:trPr>
        <w:tc>
          <w:tcPr>
            <w:tcW w:w="9828" w:type="dxa"/>
            <w:gridSpan w:val="6"/>
          </w:tcPr>
          <w:p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dalyvaujantis (-i) __________________________________________________________________</w:t>
            </w:r>
          </w:p>
        </w:tc>
      </w:tr>
      <w:tr w:rsidR="00031CC3" w:rsidTr="00234CA9">
        <w:trPr>
          <w:jc w:val="center"/>
        </w:trPr>
        <w:tc>
          <w:tcPr>
            <w:tcW w:w="9828" w:type="dxa"/>
            <w:gridSpan w:val="6"/>
          </w:tcPr>
          <w:p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Perkančiosios organizacijos pavadinimas)</w:t>
            </w:r>
          </w:p>
        </w:tc>
      </w:tr>
      <w:tr w:rsidR="00031CC3" w:rsidTr="00234CA9">
        <w:trPr>
          <w:jc w:val="center"/>
        </w:trPr>
        <w:tc>
          <w:tcPr>
            <w:tcW w:w="9828" w:type="dxa"/>
            <w:gridSpan w:val="6"/>
          </w:tcPr>
          <w:p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atliekamame ______________________________________________________________________</w:t>
            </w:r>
          </w:p>
        </w:tc>
      </w:tr>
      <w:tr w:rsidR="00031CC3" w:rsidTr="00234CA9">
        <w:trPr>
          <w:jc w:val="center"/>
        </w:trPr>
        <w:tc>
          <w:tcPr>
            <w:tcW w:w="9828" w:type="dxa"/>
            <w:gridSpan w:val="6"/>
          </w:tcPr>
          <w:p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Pirkimo objekto pavadinimas, pirkimo būdas)</w:t>
            </w:r>
          </w:p>
        </w:tc>
      </w:tr>
      <w:tr w:rsidR="00031CC3" w:rsidTr="00234CA9">
        <w:trPr>
          <w:jc w:val="center"/>
        </w:trPr>
        <w:tc>
          <w:tcPr>
            <w:tcW w:w="9828" w:type="dxa"/>
            <w:gridSpan w:val="6"/>
          </w:tcPr>
          <w:p w:rsidR="00031CC3" w:rsidRDefault="00031CC3" w:rsidP="00234CA9">
            <w:pPr>
              <w:pStyle w:val="Pagrindinistekstas2"/>
              <w:ind w:right="-82" w:firstLine="0"/>
              <w:rPr>
                <w:rFonts w:ascii="Times New Roman" w:hAnsi="Times New Roman"/>
                <w:sz w:val="22"/>
                <w:szCs w:val="22"/>
                <w:lang w:val="lt-LT"/>
              </w:rPr>
            </w:pPr>
          </w:p>
        </w:tc>
      </w:tr>
      <w:tr w:rsidR="00031CC3" w:rsidTr="00234CA9">
        <w:trPr>
          <w:jc w:val="center"/>
        </w:trPr>
        <w:tc>
          <w:tcPr>
            <w:tcW w:w="9828" w:type="dxa"/>
            <w:gridSpan w:val="6"/>
          </w:tcPr>
          <w:p w:rsidR="00031CC3" w:rsidRDefault="00031CC3" w:rsidP="00234CA9">
            <w:pPr>
              <w:pStyle w:val="Pagrindinistekstas2"/>
              <w:ind w:firstLine="0"/>
              <w:rPr>
                <w:rFonts w:ascii="Times New Roman" w:hAnsi="Times New Roman"/>
                <w:spacing w:val="-4"/>
                <w:sz w:val="22"/>
                <w:szCs w:val="22"/>
                <w:lang w:val="lt-LT"/>
              </w:rPr>
            </w:pPr>
            <w:r>
              <w:rPr>
                <w:rFonts w:ascii="Times New Roman" w:hAnsi="Times New Roman"/>
                <w:spacing w:val="-4"/>
                <w:sz w:val="22"/>
                <w:szCs w:val="22"/>
                <w:lang w:val="lt-LT"/>
              </w:rPr>
              <w:t xml:space="preserve">nėra su kreditoriais sudaręs taikos sutarties </w:t>
            </w:r>
            <w:r>
              <w:rPr>
                <w:rFonts w:ascii="Times New Roman" w:hAnsi="Times New Roman"/>
                <w:sz w:val="22"/>
                <w:szCs w:val="22"/>
                <w:lang w:val="lt-LT"/>
              </w:rPr>
              <w:t>(tiekėjo ir kreditorių susitarimą tęsti tiekėjo veiklą, kai tiekėjas prisiima tam tikrus įsipareigojimus, o kreditoriai sutinka savo reikalavimus atidėti, sumažinti ar jų atsisakyti)</w:t>
            </w:r>
            <w:r>
              <w:rPr>
                <w:rFonts w:ascii="Times New Roman" w:hAnsi="Times New Roman"/>
                <w:spacing w:val="-4"/>
                <w:sz w:val="22"/>
                <w:szCs w:val="22"/>
                <w:lang w:val="lt-LT"/>
              </w:rPr>
              <w:t xml:space="preserve">, jam nėra iškelta restruktūrizavimo byla, jis nėra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eji metai. </w:t>
            </w:r>
          </w:p>
          <w:p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 xml:space="preserve">            2. Tiekėjas nėra baustas už leidimą dirbti nelegalų darbą, jeigu nuo administracinės nuobaudos paskyrimo praėjo mažiau kaip vieni metai (kai tiekėjas fizinis asmuo), arba tiekėjas, kuris yra juridinis asmuo, nėra baustas už leidimą dirbti nelegaliai trečiųjų šalių piliečiams, jeigu nuo nuobaudos paskyrimo praėjo mažiau kaip vieni metai.</w:t>
            </w:r>
          </w:p>
        </w:tc>
      </w:tr>
      <w:tr w:rsidR="00031CC3" w:rsidTr="00234CA9">
        <w:trPr>
          <w:jc w:val="center"/>
        </w:trPr>
        <w:tc>
          <w:tcPr>
            <w:tcW w:w="9828" w:type="dxa"/>
            <w:gridSpan w:val="6"/>
          </w:tcPr>
          <w:p w:rsidR="00031CC3" w:rsidRDefault="00031CC3" w:rsidP="00234CA9">
            <w:pPr>
              <w:pStyle w:val="Pagrindinistekstas2"/>
              <w:ind w:firstLine="0"/>
              <w:rPr>
                <w:rFonts w:ascii="Times New Roman" w:hAnsi="Times New Roman"/>
                <w:sz w:val="22"/>
                <w:szCs w:val="22"/>
                <w:lang w:val="lt-LT"/>
              </w:rPr>
            </w:pPr>
            <w:r>
              <w:rPr>
                <w:rFonts w:ascii="Times New Roman" w:hAnsi="Times New Roman"/>
                <w:sz w:val="22"/>
                <w:szCs w:val="22"/>
                <w:lang w:val="lt-LT"/>
              </w:rPr>
              <w:t xml:space="preserve">             3.  Man žinoma, kad, jeigu mano pateikta deklaracija yra melaginga, vadovaujantis Lietuvos Respublikos viešųjų pirkimų įstatymo (Žin., 1996, Nr. 84-2000; 2006, Nr. 4-102) 39 straipsnio 2 dalies 1 punktu, pateiktas pasiūlymas bus atmestas.</w:t>
            </w:r>
          </w:p>
          <w:p w:rsidR="00031CC3" w:rsidRDefault="00031CC3" w:rsidP="00234CA9">
            <w:pPr>
              <w:pStyle w:val="Pagrindinistekstas2"/>
              <w:ind w:firstLine="720"/>
              <w:rPr>
                <w:rFonts w:ascii="Times New Roman" w:hAnsi="Times New Roman"/>
                <w:sz w:val="22"/>
                <w:szCs w:val="22"/>
                <w:lang w:val="lt-LT"/>
              </w:rPr>
            </w:pPr>
            <w:r>
              <w:rPr>
                <w:rFonts w:ascii="Times New Roman" w:hAnsi="Times New Roman"/>
                <w:spacing w:val="-6"/>
                <w:sz w:val="22"/>
                <w:szCs w:val="22"/>
                <w:lang w:val="lt-LT"/>
              </w:rPr>
              <w:t>4. Tiekėjas už deklaracijoje pateiktos informacijos teisingumą atsako įstatymų nustatyta tvarka</w:t>
            </w:r>
            <w:r>
              <w:rPr>
                <w:rFonts w:ascii="Times New Roman" w:hAnsi="Times New Roman"/>
                <w:sz w:val="22"/>
                <w:szCs w:val="22"/>
                <w:lang w:val="lt-LT"/>
              </w:rPr>
              <w:t>.</w:t>
            </w:r>
          </w:p>
          <w:p w:rsidR="00031CC3" w:rsidRDefault="00031CC3" w:rsidP="00234CA9">
            <w:pPr>
              <w:pStyle w:val="Pagrindinistekstas2"/>
              <w:ind w:firstLine="720"/>
              <w:rPr>
                <w:rFonts w:ascii="Times New Roman" w:hAnsi="Times New Roman"/>
                <w:sz w:val="22"/>
                <w:szCs w:val="22"/>
                <w:lang w:val="lt-LT"/>
              </w:rPr>
            </w:pPr>
            <w:r>
              <w:rPr>
                <w:rFonts w:ascii="Times New Roman" w:hAnsi="Times New Roman"/>
                <w:sz w:val="22"/>
                <w:szCs w:val="22"/>
                <w:lang w:val="lt-LT"/>
              </w:rPr>
              <w:t>5. Jeigu viešajame pirkime dalyvauja ūkio subjektų grupė, deklaraciją pildo kiekvienas ūkio subjektas.</w:t>
            </w:r>
          </w:p>
          <w:p w:rsidR="00031CC3" w:rsidRDefault="00031CC3" w:rsidP="00234CA9">
            <w:pPr>
              <w:pStyle w:val="Pagrindinistekstas2"/>
              <w:ind w:firstLine="720"/>
              <w:rPr>
                <w:rFonts w:ascii="Times New Roman" w:hAnsi="Times New Roman"/>
                <w:sz w:val="22"/>
                <w:szCs w:val="22"/>
                <w:lang w:val="lt-LT"/>
              </w:rPr>
            </w:pPr>
          </w:p>
          <w:p w:rsidR="00031CC3" w:rsidRDefault="00031CC3" w:rsidP="00234CA9">
            <w:pPr>
              <w:pStyle w:val="Pagrindinistekstas2"/>
              <w:ind w:firstLine="720"/>
              <w:rPr>
                <w:rFonts w:ascii="Times New Roman" w:hAnsi="Times New Roman"/>
                <w:sz w:val="22"/>
                <w:szCs w:val="22"/>
                <w:lang w:val="lt-LT"/>
              </w:rPr>
            </w:pPr>
          </w:p>
        </w:tc>
      </w:tr>
      <w:tr w:rsidR="00031CC3" w:rsidTr="00234CA9">
        <w:tblPrEx>
          <w:jc w:val="left"/>
        </w:tblPrEx>
        <w:trPr>
          <w:gridBefore w:val="1"/>
          <w:wBefore w:w="108" w:type="dxa"/>
          <w:trHeight w:val="186"/>
        </w:trPr>
        <w:tc>
          <w:tcPr>
            <w:tcW w:w="4920" w:type="dxa"/>
            <w:tcBorders>
              <w:top w:val="single" w:sz="4" w:space="0" w:color="auto"/>
              <w:left w:val="nil"/>
              <w:bottom w:val="nil"/>
              <w:right w:val="nil"/>
            </w:tcBorders>
          </w:tcPr>
          <w:p w:rsidR="00031CC3" w:rsidRDefault="00031CC3" w:rsidP="00234CA9">
            <w:pPr>
              <w:pStyle w:val="Pagrindinistekstas2"/>
              <w:ind w:firstLine="0"/>
              <w:jc w:val="center"/>
              <w:rPr>
                <w:rFonts w:ascii="Times New Roman" w:hAnsi="Times New Roman"/>
                <w:position w:val="6"/>
                <w:szCs w:val="22"/>
                <w:lang w:val="lt-LT"/>
              </w:rPr>
            </w:pPr>
            <w:r>
              <w:rPr>
                <w:rFonts w:ascii="Times New Roman" w:hAnsi="Times New Roman"/>
                <w:position w:val="6"/>
                <w:szCs w:val="22"/>
                <w:lang w:val="lt-LT"/>
              </w:rPr>
              <w:t>(Tiekėjo arba jo įgalioto asmens pareigų pavadinimas)</w:t>
            </w:r>
          </w:p>
        </w:tc>
        <w:tc>
          <w:tcPr>
            <w:tcW w:w="240" w:type="dxa"/>
          </w:tcPr>
          <w:p w:rsidR="00031CC3" w:rsidRDefault="00031CC3" w:rsidP="00234CA9">
            <w:pPr>
              <w:ind w:right="-1"/>
              <w:jc w:val="center"/>
              <w:rPr>
                <w:sz w:val="20"/>
              </w:rPr>
            </w:pPr>
          </w:p>
        </w:tc>
        <w:tc>
          <w:tcPr>
            <w:tcW w:w="1980" w:type="dxa"/>
            <w:tcBorders>
              <w:top w:val="single" w:sz="4" w:space="0" w:color="auto"/>
              <w:left w:val="nil"/>
              <w:bottom w:val="nil"/>
              <w:right w:val="nil"/>
            </w:tcBorders>
          </w:tcPr>
          <w:p w:rsidR="00031CC3" w:rsidRDefault="00031CC3" w:rsidP="00234CA9">
            <w:pPr>
              <w:ind w:right="-1"/>
              <w:jc w:val="center"/>
              <w:rPr>
                <w:sz w:val="20"/>
              </w:rPr>
            </w:pPr>
            <w:r>
              <w:rPr>
                <w:position w:val="6"/>
                <w:sz w:val="20"/>
              </w:rPr>
              <w:t>(Parašas)</w:t>
            </w:r>
          </w:p>
        </w:tc>
        <w:tc>
          <w:tcPr>
            <w:tcW w:w="300" w:type="dxa"/>
          </w:tcPr>
          <w:p w:rsidR="00031CC3" w:rsidRDefault="00031CC3" w:rsidP="00234CA9">
            <w:pPr>
              <w:ind w:right="-1"/>
              <w:jc w:val="center"/>
              <w:rPr>
                <w:sz w:val="20"/>
              </w:rPr>
            </w:pPr>
          </w:p>
        </w:tc>
        <w:tc>
          <w:tcPr>
            <w:tcW w:w="2400" w:type="dxa"/>
            <w:tcBorders>
              <w:top w:val="single" w:sz="4" w:space="0" w:color="auto"/>
              <w:left w:val="nil"/>
              <w:bottom w:val="nil"/>
              <w:right w:val="nil"/>
            </w:tcBorders>
          </w:tcPr>
          <w:p w:rsidR="00031CC3" w:rsidRDefault="00031CC3" w:rsidP="00234CA9">
            <w:pPr>
              <w:ind w:right="-1"/>
              <w:jc w:val="center"/>
              <w:rPr>
                <w:position w:val="6"/>
                <w:sz w:val="20"/>
              </w:rPr>
            </w:pPr>
            <w:r>
              <w:rPr>
                <w:position w:val="6"/>
                <w:sz w:val="20"/>
              </w:rPr>
              <w:t>(Vardas ir pavardė)</w:t>
            </w:r>
          </w:p>
          <w:p w:rsidR="00031CC3" w:rsidRDefault="00031CC3" w:rsidP="00234CA9">
            <w:pPr>
              <w:ind w:right="-1"/>
              <w:jc w:val="center"/>
              <w:rPr>
                <w:sz w:val="20"/>
              </w:rPr>
            </w:pPr>
          </w:p>
        </w:tc>
      </w:tr>
    </w:tbl>
    <w:p w:rsidR="00031CC3" w:rsidRPr="00031CC3" w:rsidRDefault="00031CC3" w:rsidP="00031CC3">
      <w:pPr>
        <w:tabs>
          <w:tab w:val="left" w:pos="5309"/>
        </w:tabs>
      </w:pPr>
    </w:p>
    <w:sectPr w:rsidR="00031CC3" w:rsidRPr="00031CC3" w:rsidSect="008D0C51">
      <w:headerReference w:type="even" r:id="rId16"/>
      <w:headerReference w:type="default" r:id="rId17"/>
      <w:footerReference w:type="default" r:id="rId18"/>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2C" w:rsidRDefault="0093022C">
      <w:r>
        <w:separator/>
      </w:r>
    </w:p>
  </w:endnote>
  <w:endnote w:type="continuationSeparator" w:id="0">
    <w:p w:rsidR="0093022C" w:rsidRDefault="00930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AC" w:rsidRDefault="00432BAC">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2C" w:rsidRDefault="0093022C">
      <w:r>
        <w:separator/>
      </w:r>
    </w:p>
  </w:footnote>
  <w:footnote w:type="continuationSeparator" w:id="0">
    <w:p w:rsidR="0093022C" w:rsidRDefault="0093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5184"/>
      <w:docPartObj>
        <w:docPartGallery w:val="Page Numbers (Top of Page)"/>
        <w:docPartUnique/>
      </w:docPartObj>
    </w:sdtPr>
    <w:sdtContent>
      <w:p w:rsidR="00432BAC" w:rsidRDefault="00CB4F4A">
        <w:pPr>
          <w:pStyle w:val="Header"/>
          <w:jc w:val="center"/>
        </w:pPr>
        <w:fldSimple w:instr="PAGE   \* MERGEFORMAT">
          <w:r w:rsidR="000E0F7E">
            <w:t>20</w:t>
          </w:r>
        </w:fldSimple>
      </w:p>
    </w:sdtContent>
  </w:sdt>
  <w:p w:rsidR="00432BAC" w:rsidRDefault="00432B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26327"/>
      <w:docPartObj>
        <w:docPartGallery w:val="Page Numbers (Top of Page)"/>
        <w:docPartUnique/>
      </w:docPartObj>
    </w:sdtPr>
    <w:sdtContent>
      <w:p w:rsidR="00432BAC" w:rsidRDefault="00CB4F4A">
        <w:pPr>
          <w:pStyle w:val="Header"/>
          <w:jc w:val="center"/>
        </w:pPr>
        <w:fldSimple w:instr="PAGE   \* MERGEFORMAT">
          <w:r w:rsidR="000E0F7E">
            <w:t>21</w:t>
          </w:r>
        </w:fldSimple>
      </w:p>
    </w:sdtContent>
  </w:sdt>
  <w:p w:rsidR="00432BAC" w:rsidRDefault="00432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10"/>
  </w:num>
  <w:num w:numId="19">
    <w:abstractNumId w:val="9"/>
  </w:num>
  <w:num w:numId="20">
    <w:abstractNumId w:val="17"/>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396"/>
  <w:evenAndOddHeaders/>
  <w:noPunctuationKerning/>
  <w:characterSpacingControl w:val="doNotCompress"/>
  <w:hdrShapeDefaults>
    <o:shapedefaults v:ext="edit" spidmax="14338"/>
  </w:hdrShapeDefaults>
  <w:footnotePr>
    <w:footnote w:id="-1"/>
    <w:footnote w:id="0"/>
  </w:footnotePr>
  <w:endnotePr>
    <w:endnote w:id="-1"/>
    <w:endnote w:id="0"/>
  </w:endnotePr>
  <w:compat/>
  <w:rsids>
    <w:rsidRoot w:val="008808FA"/>
    <w:rsid w:val="00002B62"/>
    <w:rsid w:val="00003D34"/>
    <w:rsid w:val="00003E88"/>
    <w:rsid w:val="0001225C"/>
    <w:rsid w:val="00012792"/>
    <w:rsid w:val="00014EEB"/>
    <w:rsid w:val="00015853"/>
    <w:rsid w:val="00015B41"/>
    <w:rsid w:val="0001667D"/>
    <w:rsid w:val="00024BE7"/>
    <w:rsid w:val="0002596A"/>
    <w:rsid w:val="00027422"/>
    <w:rsid w:val="00031CC3"/>
    <w:rsid w:val="000342AA"/>
    <w:rsid w:val="00041172"/>
    <w:rsid w:val="00041838"/>
    <w:rsid w:val="00043394"/>
    <w:rsid w:val="00044121"/>
    <w:rsid w:val="00045348"/>
    <w:rsid w:val="00050CD6"/>
    <w:rsid w:val="000535AA"/>
    <w:rsid w:val="00054039"/>
    <w:rsid w:val="00055B4C"/>
    <w:rsid w:val="00057CD9"/>
    <w:rsid w:val="000623D5"/>
    <w:rsid w:val="000630C0"/>
    <w:rsid w:val="0007093D"/>
    <w:rsid w:val="00082F0E"/>
    <w:rsid w:val="00085BFF"/>
    <w:rsid w:val="00087488"/>
    <w:rsid w:val="00092CF4"/>
    <w:rsid w:val="000A16DD"/>
    <w:rsid w:val="000A1819"/>
    <w:rsid w:val="000A7A0E"/>
    <w:rsid w:val="000B3C17"/>
    <w:rsid w:val="000B5E58"/>
    <w:rsid w:val="000B5FAF"/>
    <w:rsid w:val="000B6212"/>
    <w:rsid w:val="000C0E88"/>
    <w:rsid w:val="000C3A36"/>
    <w:rsid w:val="000C539A"/>
    <w:rsid w:val="000D06C3"/>
    <w:rsid w:val="000D0708"/>
    <w:rsid w:val="000D245D"/>
    <w:rsid w:val="000D2C97"/>
    <w:rsid w:val="000E0EEA"/>
    <w:rsid w:val="000E0F7E"/>
    <w:rsid w:val="000E3389"/>
    <w:rsid w:val="000E5030"/>
    <w:rsid w:val="000E76CE"/>
    <w:rsid w:val="000F1B08"/>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1EF5"/>
    <w:rsid w:val="001A63DC"/>
    <w:rsid w:val="001A71A4"/>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1565"/>
    <w:rsid w:val="001F237E"/>
    <w:rsid w:val="00202A7F"/>
    <w:rsid w:val="00202ECA"/>
    <w:rsid w:val="00204462"/>
    <w:rsid w:val="00206311"/>
    <w:rsid w:val="00210360"/>
    <w:rsid w:val="002137D0"/>
    <w:rsid w:val="002219AE"/>
    <w:rsid w:val="0022264C"/>
    <w:rsid w:val="0022560F"/>
    <w:rsid w:val="00231297"/>
    <w:rsid w:val="00232B1D"/>
    <w:rsid w:val="00234CA9"/>
    <w:rsid w:val="002362F9"/>
    <w:rsid w:val="00236CF9"/>
    <w:rsid w:val="002434AE"/>
    <w:rsid w:val="00245AD6"/>
    <w:rsid w:val="00246E57"/>
    <w:rsid w:val="00252311"/>
    <w:rsid w:val="00252A63"/>
    <w:rsid w:val="0025406E"/>
    <w:rsid w:val="00254101"/>
    <w:rsid w:val="002616A3"/>
    <w:rsid w:val="0027273A"/>
    <w:rsid w:val="00273B82"/>
    <w:rsid w:val="00276527"/>
    <w:rsid w:val="00277961"/>
    <w:rsid w:val="00284AD4"/>
    <w:rsid w:val="002854BF"/>
    <w:rsid w:val="00285622"/>
    <w:rsid w:val="002A3627"/>
    <w:rsid w:val="002A3794"/>
    <w:rsid w:val="002A49CA"/>
    <w:rsid w:val="002B134D"/>
    <w:rsid w:val="002B3E41"/>
    <w:rsid w:val="002B6509"/>
    <w:rsid w:val="002B6EF3"/>
    <w:rsid w:val="002C4542"/>
    <w:rsid w:val="002C52EA"/>
    <w:rsid w:val="002C7CE1"/>
    <w:rsid w:val="002D4855"/>
    <w:rsid w:val="002E05C7"/>
    <w:rsid w:val="002E0684"/>
    <w:rsid w:val="002E1249"/>
    <w:rsid w:val="002E7A70"/>
    <w:rsid w:val="002F2515"/>
    <w:rsid w:val="002F3021"/>
    <w:rsid w:val="002F332F"/>
    <w:rsid w:val="002F41F6"/>
    <w:rsid w:val="002F69DC"/>
    <w:rsid w:val="002F79B0"/>
    <w:rsid w:val="00302326"/>
    <w:rsid w:val="003030DD"/>
    <w:rsid w:val="003062CE"/>
    <w:rsid w:val="00307105"/>
    <w:rsid w:val="00314F9D"/>
    <w:rsid w:val="00320548"/>
    <w:rsid w:val="0032068C"/>
    <w:rsid w:val="00322FC2"/>
    <w:rsid w:val="00327A91"/>
    <w:rsid w:val="00332ABA"/>
    <w:rsid w:val="003360AD"/>
    <w:rsid w:val="00340533"/>
    <w:rsid w:val="003416FC"/>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40D3"/>
    <w:rsid w:val="003A50FB"/>
    <w:rsid w:val="003B0BF7"/>
    <w:rsid w:val="003B395B"/>
    <w:rsid w:val="003B50A1"/>
    <w:rsid w:val="003B5FF5"/>
    <w:rsid w:val="003B602F"/>
    <w:rsid w:val="003B7916"/>
    <w:rsid w:val="003C64BA"/>
    <w:rsid w:val="003C748C"/>
    <w:rsid w:val="003C79A3"/>
    <w:rsid w:val="003D03BA"/>
    <w:rsid w:val="003D1675"/>
    <w:rsid w:val="003D283B"/>
    <w:rsid w:val="003D28BA"/>
    <w:rsid w:val="003E0351"/>
    <w:rsid w:val="003E0BAA"/>
    <w:rsid w:val="003E0C42"/>
    <w:rsid w:val="003E3298"/>
    <w:rsid w:val="003E50F9"/>
    <w:rsid w:val="003E56AB"/>
    <w:rsid w:val="003E606A"/>
    <w:rsid w:val="003E6A19"/>
    <w:rsid w:val="003F2414"/>
    <w:rsid w:val="003F267C"/>
    <w:rsid w:val="003F3271"/>
    <w:rsid w:val="003F36C8"/>
    <w:rsid w:val="00402F10"/>
    <w:rsid w:val="00402FD8"/>
    <w:rsid w:val="00403FF1"/>
    <w:rsid w:val="00410BF6"/>
    <w:rsid w:val="00410BFD"/>
    <w:rsid w:val="0041168A"/>
    <w:rsid w:val="0041397D"/>
    <w:rsid w:val="00414B9E"/>
    <w:rsid w:val="004209D8"/>
    <w:rsid w:val="00423129"/>
    <w:rsid w:val="00425CC4"/>
    <w:rsid w:val="00426B06"/>
    <w:rsid w:val="00430A24"/>
    <w:rsid w:val="00432BAC"/>
    <w:rsid w:val="00436149"/>
    <w:rsid w:val="00445BC5"/>
    <w:rsid w:val="00446684"/>
    <w:rsid w:val="004479CE"/>
    <w:rsid w:val="00451B9B"/>
    <w:rsid w:val="004521E4"/>
    <w:rsid w:val="00452972"/>
    <w:rsid w:val="0046366A"/>
    <w:rsid w:val="00466052"/>
    <w:rsid w:val="00467268"/>
    <w:rsid w:val="004828D1"/>
    <w:rsid w:val="00487D21"/>
    <w:rsid w:val="0049040D"/>
    <w:rsid w:val="00492131"/>
    <w:rsid w:val="0049285D"/>
    <w:rsid w:val="0049665F"/>
    <w:rsid w:val="00497004"/>
    <w:rsid w:val="004A4759"/>
    <w:rsid w:val="004A4E3C"/>
    <w:rsid w:val="004A4FF1"/>
    <w:rsid w:val="004A5FB8"/>
    <w:rsid w:val="004A6357"/>
    <w:rsid w:val="004B1F43"/>
    <w:rsid w:val="004B34EE"/>
    <w:rsid w:val="004B4DED"/>
    <w:rsid w:val="004C006B"/>
    <w:rsid w:val="004C2167"/>
    <w:rsid w:val="004C2588"/>
    <w:rsid w:val="004C5316"/>
    <w:rsid w:val="004C77EF"/>
    <w:rsid w:val="004C7D8D"/>
    <w:rsid w:val="004D5844"/>
    <w:rsid w:val="004E0487"/>
    <w:rsid w:val="004E3149"/>
    <w:rsid w:val="004E3BC1"/>
    <w:rsid w:val="004E55A3"/>
    <w:rsid w:val="004E7463"/>
    <w:rsid w:val="004F15BD"/>
    <w:rsid w:val="00502553"/>
    <w:rsid w:val="005043A1"/>
    <w:rsid w:val="00507378"/>
    <w:rsid w:val="005101A1"/>
    <w:rsid w:val="00511F46"/>
    <w:rsid w:val="005158E7"/>
    <w:rsid w:val="00521802"/>
    <w:rsid w:val="005245E0"/>
    <w:rsid w:val="00525221"/>
    <w:rsid w:val="005276C5"/>
    <w:rsid w:val="0053009E"/>
    <w:rsid w:val="00541C54"/>
    <w:rsid w:val="00542A58"/>
    <w:rsid w:val="00543207"/>
    <w:rsid w:val="005467D4"/>
    <w:rsid w:val="00552857"/>
    <w:rsid w:val="00560411"/>
    <w:rsid w:val="005613C8"/>
    <w:rsid w:val="00563852"/>
    <w:rsid w:val="00563A68"/>
    <w:rsid w:val="0056485D"/>
    <w:rsid w:val="00564E19"/>
    <w:rsid w:val="005663AB"/>
    <w:rsid w:val="00566F50"/>
    <w:rsid w:val="005720FA"/>
    <w:rsid w:val="005750AD"/>
    <w:rsid w:val="00576469"/>
    <w:rsid w:val="00577FD1"/>
    <w:rsid w:val="00584143"/>
    <w:rsid w:val="0058448F"/>
    <w:rsid w:val="00585B35"/>
    <w:rsid w:val="00586C64"/>
    <w:rsid w:val="00586F60"/>
    <w:rsid w:val="00587DD0"/>
    <w:rsid w:val="00593BC2"/>
    <w:rsid w:val="0059409C"/>
    <w:rsid w:val="00594FF7"/>
    <w:rsid w:val="0059640D"/>
    <w:rsid w:val="00596C05"/>
    <w:rsid w:val="005A0E56"/>
    <w:rsid w:val="005A12D4"/>
    <w:rsid w:val="005A4433"/>
    <w:rsid w:val="005B24BD"/>
    <w:rsid w:val="005B5647"/>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152EF"/>
    <w:rsid w:val="0062633F"/>
    <w:rsid w:val="00632976"/>
    <w:rsid w:val="00634A98"/>
    <w:rsid w:val="00636300"/>
    <w:rsid w:val="00640FB5"/>
    <w:rsid w:val="00646E60"/>
    <w:rsid w:val="00650833"/>
    <w:rsid w:val="00653212"/>
    <w:rsid w:val="00654103"/>
    <w:rsid w:val="00655405"/>
    <w:rsid w:val="00660075"/>
    <w:rsid w:val="0066059C"/>
    <w:rsid w:val="00670918"/>
    <w:rsid w:val="00671769"/>
    <w:rsid w:val="00672595"/>
    <w:rsid w:val="00674DF8"/>
    <w:rsid w:val="00675D19"/>
    <w:rsid w:val="00675DAE"/>
    <w:rsid w:val="00676211"/>
    <w:rsid w:val="00682FC6"/>
    <w:rsid w:val="00684198"/>
    <w:rsid w:val="00685FE2"/>
    <w:rsid w:val="00687B85"/>
    <w:rsid w:val="00690C65"/>
    <w:rsid w:val="006A5582"/>
    <w:rsid w:val="006A7524"/>
    <w:rsid w:val="006B22FF"/>
    <w:rsid w:val="006B3686"/>
    <w:rsid w:val="006B4F7D"/>
    <w:rsid w:val="006C23BE"/>
    <w:rsid w:val="006C34BE"/>
    <w:rsid w:val="006C75EC"/>
    <w:rsid w:val="006C782A"/>
    <w:rsid w:val="006D2234"/>
    <w:rsid w:val="006D4725"/>
    <w:rsid w:val="006D6D98"/>
    <w:rsid w:val="006D70FD"/>
    <w:rsid w:val="006D717B"/>
    <w:rsid w:val="006D7C5F"/>
    <w:rsid w:val="006E025E"/>
    <w:rsid w:val="006E3419"/>
    <w:rsid w:val="006E4A17"/>
    <w:rsid w:val="006E535D"/>
    <w:rsid w:val="006E5F16"/>
    <w:rsid w:val="006E6651"/>
    <w:rsid w:val="006F13A8"/>
    <w:rsid w:val="006F4764"/>
    <w:rsid w:val="006F5FBF"/>
    <w:rsid w:val="007025C0"/>
    <w:rsid w:val="00705888"/>
    <w:rsid w:val="00710BD6"/>
    <w:rsid w:val="00710DF0"/>
    <w:rsid w:val="007119A1"/>
    <w:rsid w:val="00714B67"/>
    <w:rsid w:val="00720F24"/>
    <w:rsid w:val="007220D8"/>
    <w:rsid w:val="0072244C"/>
    <w:rsid w:val="00724054"/>
    <w:rsid w:val="007377BB"/>
    <w:rsid w:val="00737D94"/>
    <w:rsid w:val="00740DF5"/>
    <w:rsid w:val="00754955"/>
    <w:rsid w:val="00762495"/>
    <w:rsid w:val="00762BB7"/>
    <w:rsid w:val="00763523"/>
    <w:rsid w:val="00772EAF"/>
    <w:rsid w:val="00773AA4"/>
    <w:rsid w:val="007763F2"/>
    <w:rsid w:val="007772F5"/>
    <w:rsid w:val="007812AA"/>
    <w:rsid w:val="00782AE7"/>
    <w:rsid w:val="00786C71"/>
    <w:rsid w:val="007922ED"/>
    <w:rsid w:val="007A04FA"/>
    <w:rsid w:val="007A0721"/>
    <w:rsid w:val="007A1E83"/>
    <w:rsid w:val="007A235B"/>
    <w:rsid w:val="007A272C"/>
    <w:rsid w:val="007A42C5"/>
    <w:rsid w:val="007A740B"/>
    <w:rsid w:val="007A7D09"/>
    <w:rsid w:val="007B0F57"/>
    <w:rsid w:val="007B1C70"/>
    <w:rsid w:val="007B2B46"/>
    <w:rsid w:val="007B3BE3"/>
    <w:rsid w:val="007B5E56"/>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2008C"/>
    <w:rsid w:val="0082181F"/>
    <w:rsid w:val="00822430"/>
    <w:rsid w:val="00822E51"/>
    <w:rsid w:val="00823B70"/>
    <w:rsid w:val="00825271"/>
    <w:rsid w:val="008328B9"/>
    <w:rsid w:val="008334DE"/>
    <w:rsid w:val="00835A35"/>
    <w:rsid w:val="008416E5"/>
    <w:rsid w:val="00842F3B"/>
    <w:rsid w:val="008449B0"/>
    <w:rsid w:val="0085239F"/>
    <w:rsid w:val="00856958"/>
    <w:rsid w:val="00860B91"/>
    <w:rsid w:val="008619E0"/>
    <w:rsid w:val="00867418"/>
    <w:rsid w:val="00870B68"/>
    <w:rsid w:val="00870C2E"/>
    <w:rsid w:val="00872C59"/>
    <w:rsid w:val="00873E7A"/>
    <w:rsid w:val="008755E4"/>
    <w:rsid w:val="008808FA"/>
    <w:rsid w:val="00883595"/>
    <w:rsid w:val="00885179"/>
    <w:rsid w:val="00886A40"/>
    <w:rsid w:val="008876F8"/>
    <w:rsid w:val="008915A4"/>
    <w:rsid w:val="008A5A1D"/>
    <w:rsid w:val="008A65EC"/>
    <w:rsid w:val="008B1B3D"/>
    <w:rsid w:val="008B1CA7"/>
    <w:rsid w:val="008B2A57"/>
    <w:rsid w:val="008B526B"/>
    <w:rsid w:val="008B787B"/>
    <w:rsid w:val="008C1F2D"/>
    <w:rsid w:val="008C5E7B"/>
    <w:rsid w:val="008C65E1"/>
    <w:rsid w:val="008D0C51"/>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5FDF"/>
    <w:rsid w:val="00916612"/>
    <w:rsid w:val="00921823"/>
    <w:rsid w:val="00922EC0"/>
    <w:rsid w:val="0093022C"/>
    <w:rsid w:val="009316E5"/>
    <w:rsid w:val="009321C3"/>
    <w:rsid w:val="00941E8E"/>
    <w:rsid w:val="0094245B"/>
    <w:rsid w:val="00943DC0"/>
    <w:rsid w:val="009506A9"/>
    <w:rsid w:val="009514D1"/>
    <w:rsid w:val="00955E47"/>
    <w:rsid w:val="00956969"/>
    <w:rsid w:val="00957AB2"/>
    <w:rsid w:val="00964FB7"/>
    <w:rsid w:val="00965D3D"/>
    <w:rsid w:val="0096693B"/>
    <w:rsid w:val="00972172"/>
    <w:rsid w:val="00974247"/>
    <w:rsid w:val="00985108"/>
    <w:rsid w:val="009857E7"/>
    <w:rsid w:val="00995D44"/>
    <w:rsid w:val="009B290E"/>
    <w:rsid w:val="009B4237"/>
    <w:rsid w:val="009B4C41"/>
    <w:rsid w:val="009C1E31"/>
    <w:rsid w:val="009C4F88"/>
    <w:rsid w:val="009C5A87"/>
    <w:rsid w:val="009D5FEE"/>
    <w:rsid w:val="009E2C10"/>
    <w:rsid w:val="009E496E"/>
    <w:rsid w:val="009F3550"/>
    <w:rsid w:val="009F54A1"/>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5115"/>
    <w:rsid w:val="00A56038"/>
    <w:rsid w:val="00A5627D"/>
    <w:rsid w:val="00A63BE5"/>
    <w:rsid w:val="00A666CD"/>
    <w:rsid w:val="00A66732"/>
    <w:rsid w:val="00A70808"/>
    <w:rsid w:val="00A71F3C"/>
    <w:rsid w:val="00A722CC"/>
    <w:rsid w:val="00A74D07"/>
    <w:rsid w:val="00A8016F"/>
    <w:rsid w:val="00A83568"/>
    <w:rsid w:val="00A9221A"/>
    <w:rsid w:val="00A92390"/>
    <w:rsid w:val="00AA2509"/>
    <w:rsid w:val="00AA2772"/>
    <w:rsid w:val="00AA2A8D"/>
    <w:rsid w:val="00AB674A"/>
    <w:rsid w:val="00AB6954"/>
    <w:rsid w:val="00AB7C88"/>
    <w:rsid w:val="00AB7D89"/>
    <w:rsid w:val="00AC2169"/>
    <w:rsid w:val="00AC2993"/>
    <w:rsid w:val="00AC73EC"/>
    <w:rsid w:val="00AD5ECF"/>
    <w:rsid w:val="00AE0AD2"/>
    <w:rsid w:val="00AE152B"/>
    <w:rsid w:val="00AE5F22"/>
    <w:rsid w:val="00AE5F9E"/>
    <w:rsid w:val="00AE6F2B"/>
    <w:rsid w:val="00AF1DA8"/>
    <w:rsid w:val="00AF2D26"/>
    <w:rsid w:val="00AF388D"/>
    <w:rsid w:val="00B03A1A"/>
    <w:rsid w:val="00B06A7A"/>
    <w:rsid w:val="00B075CE"/>
    <w:rsid w:val="00B10091"/>
    <w:rsid w:val="00B105E3"/>
    <w:rsid w:val="00B107CC"/>
    <w:rsid w:val="00B23F4A"/>
    <w:rsid w:val="00B26D67"/>
    <w:rsid w:val="00B328C9"/>
    <w:rsid w:val="00B349DB"/>
    <w:rsid w:val="00B40354"/>
    <w:rsid w:val="00B40B28"/>
    <w:rsid w:val="00B43060"/>
    <w:rsid w:val="00B43138"/>
    <w:rsid w:val="00B44708"/>
    <w:rsid w:val="00B473A8"/>
    <w:rsid w:val="00B47B67"/>
    <w:rsid w:val="00B47F29"/>
    <w:rsid w:val="00B50DCD"/>
    <w:rsid w:val="00B51408"/>
    <w:rsid w:val="00B57525"/>
    <w:rsid w:val="00B6049C"/>
    <w:rsid w:val="00B62FCB"/>
    <w:rsid w:val="00B6382F"/>
    <w:rsid w:val="00B66EFC"/>
    <w:rsid w:val="00B67621"/>
    <w:rsid w:val="00B71FB0"/>
    <w:rsid w:val="00B7473B"/>
    <w:rsid w:val="00B80E75"/>
    <w:rsid w:val="00B8285B"/>
    <w:rsid w:val="00B86700"/>
    <w:rsid w:val="00B87130"/>
    <w:rsid w:val="00B9359C"/>
    <w:rsid w:val="00B93D5A"/>
    <w:rsid w:val="00B95574"/>
    <w:rsid w:val="00BA265A"/>
    <w:rsid w:val="00BA35E7"/>
    <w:rsid w:val="00BA4BCF"/>
    <w:rsid w:val="00BA5DB2"/>
    <w:rsid w:val="00BA6844"/>
    <w:rsid w:val="00BB6FD1"/>
    <w:rsid w:val="00BC041B"/>
    <w:rsid w:val="00BC35BB"/>
    <w:rsid w:val="00BC37FB"/>
    <w:rsid w:val="00BC53AB"/>
    <w:rsid w:val="00BC5823"/>
    <w:rsid w:val="00BC7FD3"/>
    <w:rsid w:val="00BD3C0B"/>
    <w:rsid w:val="00BD40D0"/>
    <w:rsid w:val="00BD5B88"/>
    <w:rsid w:val="00BE381B"/>
    <w:rsid w:val="00BE45D6"/>
    <w:rsid w:val="00BE7C7B"/>
    <w:rsid w:val="00BF13E5"/>
    <w:rsid w:val="00BF2A54"/>
    <w:rsid w:val="00BF349F"/>
    <w:rsid w:val="00C0042A"/>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6257A"/>
    <w:rsid w:val="00C62687"/>
    <w:rsid w:val="00C67CCA"/>
    <w:rsid w:val="00C708B7"/>
    <w:rsid w:val="00C735A7"/>
    <w:rsid w:val="00C76C4D"/>
    <w:rsid w:val="00C851C6"/>
    <w:rsid w:val="00C909B7"/>
    <w:rsid w:val="00C94506"/>
    <w:rsid w:val="00CA093C"/>
    <w:rsid w:val="00CA253F"/>
    <w:rsid w:val="00CA2A9C"/>
    <w:rsid w:val="00CA32D0"/>
    <w:rsid w:val="00CA39F1"/>
    <w:rsid w:val="00CA711D"/>
    <w:rsid w:val="00CA79C6"/>
    <w:rsid w:val="00CA7AB1"/>
    <w:rsid w:val="00CB2F5D"/>
    <w:rsid w:val="00CB4D65"/>
    <w:rsid w:val="00CB4F4A"/>
    <w:rsid w:val="00CB6440"/>
    <w:rsid w:val="00CB6C47"/>
    <w:rsid w:val="00CC2668"/>
    <w:rsid w:val="00CD3E6E"/>
    <w:rsid w:val="00CD4D64"/>
    <w:rsid w:val="00CD5875"/>
    <w:rsid w:val="00CD5AF2"/>
    <w:rsid w:val="00CD6EA4"/>
    <w:rsid w:val="00CF09C6"/>
    <w:rsid w:val="00CF0B8C"/>
    <w:rsid w:val="00CF253D"/>
    <w:rsid w:val="00CF4703"/>
    <w:rsid w:val="00CF629E"/>
    <w:rsid w:val="00CF6F6D"/>
    <w:rsid w:val="00D01235"/>
    <w:rsid w:val="00D01A78"/>
    <w:rsid w:val="00D03496"/>
    <w:rsid w:val="00D113B0"/>
    <w:rsid w:val="00D116D5"/>
    <w:rsid w:val="00D13B37"/>
    <w:rsid w:val="00D157C3"/>
    <w:rsid w:val="00D17014"/>
    <w:rsid w:val="00D17535"/>
    <w:rsid w:val="00D21DCF"/>
    <w:rsid w:val="00D24B21"/>
    <w:rsid w:val="00D2509B"/>
    <w:rsid w:val="00D252E8"/>
    <w:rsid w:val="00D25762"/>
    <w:rsid w:val="00D269F9"/>
    <w:rsid w:val="00D276B3"/>
    <w:rsid w:val="00D31A3C"/>
    <w:rsid w:val="00D441CC"/>
    <w:rsid w:val="00D45BF1"/>
    <w:rsid w:val="00D45C00"/>
    <w:rsid w:val="00D54407"/>
    <w:rsid w:val="00D54F07"/>
    <w:rsid w:val="00D56816"/>
    <w:rsid w:val="00D6306D"/>
    <w:rsid w:val="00D63C50"/>
    <w:rsid w:val="00D642B9"/>
    <w:rsid w:val="00D65605"/>
    <w:rsid w:val="00D676AC"/>
    <w:rsid w:val="00D703A3"/>
    <w:rsid w:val="00D70C10"/>
    <w:rsid w:val="00D7613B"/>
    <w:rsid w:val="00D76153"/>
    <w:rsid w:val="00D80965"/>
    <w:rsid w:val="00D8299C"/>
    <w:rsid w:val="00D84278"/>
    <w:rsid w:val="00D86F66"/>
    <w:rsid w:val="00D87E36"/>
    <w:rsid w:val="00D901C4"/>
    <w:rsid w:val="00D93535"/>
    <w:rsid w:val="00D95221"/>
    <w:rsid w:val="00D9653B"/>
    <w:rsid w:val="00DA1538"/>
    <w:rsid w:val="00DA1CEA"/>
    <w:rsid w:val="00DA3730"/>
    <w:rsid w:val="00DA5A40"/>
    <w:rsid w:val="00DA5B9B"/>
    <w:rsid w:val="00DA767D"/>
    <w:rsid w:val="00DB3958"/>
    <w:rsid w:val="00DB594B"/>
    <w:rsid w:val="00DB6A65"/>
    <w:rsid w:val="00DC1C03"/>
    <w:rsid w:val="00DC1C9F"/>
    <w:rsid w:val="00DC2754"/>
    <w:rsid w:val="00DC29B8"/>
    <w:rsid w:val="00DC34FC"/>
    <w:rsid w:val="00DC71B4"/>
    <w:rsid w:val="00DD18A0"/>
    <w:rsid w:val="00DD20F1"/>
    <w:rsid w:val="00DD3A15"/>
    <w:rsid w:val="00DD5124"/>
    <w:rsid w:val="00DD5803"/>
    <w:rsid w:val="00DE281C"/>
    <w:rsid w:val="00DE2AB1"/>
    <w:rsid w:val="00DE2D9A"/>
    <w:rsid w:val="00DE52BD"/>
    <w:rsid w:val="00DE53E5"/>
    <w:rsid w:val="00DE7E11"/>
    <w:rsid w:val="00DF1825"/>
    <w:rsid w:val="00DF59C5"/>
    <w:rsid w:val="00E00B16"/>
    <w:rsid w:val="00E070B0"/>
    <w:rsid w:val="00E071CB"/>
    <w:rsid w:val="00E16F2C"/>
    <w:rsid w:val="00E17875"/>
    <w:rsid w:val="00E24A1D"/>
    <w:rsid w:val="00E36F60"/>
    <w:rsid w:val="00E4309C"/>
    <w:rsid w:val="00E45F4A"/>
    <w:rsid w:val="00E47086"/>
    <w:rsid w:val="00E4781B"/>
    <w:rsid w:val="00E56A24"/>
    <w:rsid w:val="00E575FA"/>
    <w:rsid w:val="00E57932"/>
    <w:rsid w:val="00E61FD1"/>
    <w:rsid w:val="00E63EF5"/>
    <w:rsid w:val="00E65192"/>
    <w:rsid w:val="00E65B86"/>
    <w:rsid w:val="00E7082C"/>
    <w:rsid w:val="00E71698"/>
    <w:rsid w:val="00E7731C"/>
    <w:rsid w:val="00E8249F"/>
    <w:rsid w:val="00E83E10"/>
    <w:rsid w:val="00E86CF9"/>
    <w:rsid w:val="00E92452"/>
    <w:rsid w:val="00E94A31"/>
    <w:rsid w:val="00E95B5A"/>
    <w:rsid w:val="00EA105B"/>
    <w:rsid w:val="00EA3064"/>
    <w:rsid w:val="00EA503D"/>
    <w:rsid w:val="00EA6465"/>
    <w:rsid w:val="00EB4419"/>
    <w:rsid w:val="00EB4F2E"/>
    <w:rsid w:val="00EB7DEC"/>
    <w:rsid w:val="00EC0A9B"/>
    <w:rsid w:val="00EC781C"/>
    <w:rsid w:val="00ED3DCF"/>
    <w:rsid w:val="00ED4BEA"/>
    <w:rsid w:val="00ED50E6"/>
    <w:rsid w:val="00ED557E"/>
    <w:rsid w:val="00EE2232"/>
    <w:rsid w:val="00EE6455"/>
    <w:rsid w:val="00EE7BEA"/>
    <w:rsid w:val="00EE7ECE"/>
    <w:rsid w:val="00EF0863"/>
    <w:rsid w:val="00EF1699"/>
    <w:rsid w:val="00EF5723"/>
    <w:rsid w:val="00F0119D"/>
    <w:rsid w:val="00F029AC"/>
    <w:rsid w:val="00F02F47"/>
    <w:rsid w:val="00F058FF"/>
    <w:rsid w:val="00F05C84"/>
    <w:rsid w:val="00F06173"/>
    <w:rsid w:val="00F1275A"/>
    <w:rsid w:val="00F141A4"/>
    <w:rsid w:val="00F16382"/>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4E92"/>
    <w:rsid w:val="00F56F12"/>
    <w:rsid w:val="00F57D6D"/>
    <w:rsid w:val="00F65BF3"/>
    <w:rsid w:val="00F71789"/>
    <w:rsid w:val="00F71845"/>
    <w:rsid w:val="00F808E4"/>
    <w:rsid w:val="00F85087"/>
    <w:rsid w:val="00F878EF"/>
    <w:rsid w:val="00F879A9"/>
    <w:rsid w:val="00F90C37"/>
    <w:rsid w:val="00F91CD8"/>
    <w:rsid w:val="00FA0846"/>
    <w:rsid w:val="00FA116C"/>
    <w:rsid w:val="00FA2EEB"/>
    <w:rsid w:val="00FA70B2"/>
    <w:rsid w:val="00FA747C"/>
    <w:rsid w:val="00FA7FCE"/>
    <w:rsid w:val="00FB625F"/>
    <w:rsid w:val="00FB72F2"/>
    <w:rsid w:val="00FC0168"/>
    <w:rsid w:val="00FC1528"/>
    <w:rsid w:val="00FC1B0A"/>
    <w:rsid w:val="00FC2242"/>
    <w:rsid w:val="00FC5ED3"/>
    <w:rsid w:val="00FD6038"/>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UnresolvedMention1">
    <w:name w:val="Unresolved Mention1"/>
    <w:basedOn w:val="DefaultParagraphFont"/>
    <w:uiPriority w:val="99"/>
    <w:semiHidden/>
    <w:unhideWhenUsed/>
    <w:rsid w:val="00BF349F"/>
    <w:rPr>
      <w:color w:val="605E5C"/>
      <w:shd w:val="clear" w:color="auto" w:fill="E1DFDD"/>
    </w:rPr>
  </w:style>
  <w:style w:type="paragraph" w:styleId="ListParagraph">
    <w:name w:val="List Paragraph"/>
    <w:basedOn w:val="Normal"/>
    <w:uiPriority w:val="34"/>
    <w:qFormat/>
    <w:rsid w:val="00397C75"/>
    <w:pPr>
      <w:ind w:left="720"/>
      <w:contextualSpacing/>
    </w:pPr>
    <w:rPr>
      <w:rFonts w:ascii="New York" w:hAnsi="New York"/>
      <w:noProof w:val="0"/>
      <w:szCs w:val="20"/>
      <w:lang w:eastAsia="da-DK"/>
    </w:rPr>
  </w:style>
  <w:style w:type="character" w:styleId="FootnoteReference">
    <w:name w:val="footnote reference"/>
    <w:rsid w:val="00B87130"/>
    <w:rPr>
      <w:rFonts w:cs="Times New Roman"/>
      <w:vertAlign w:val="superscript"/>
    </w:rPr>
  </w:style>
  <w:style w:type="paragraph" w:styleId="FootnoteText">
    <w:name w:val="footnote text"/>
    <w:basedOn w:val="Normal"/>
    <w:link w:val="FootnoteTextChar"/>
    <w:uiPriority w:val="99"/>
    <w:semiHidden/>
    <w:unhideWhenUsed/>
    <w:rsid w:val="00B87130"/>
    <w:rPr>
      <w:noProof w:val="0"/>
      <w:sz w:val="20"/>
      <w:szCs w:val="20"/>
      <w:lang w:val="ru-RU"/>
    </w:rPr>
  </w:style>
  <w:style w:type="character" w:customStyle="1" w:styleId="FootnoteTextChar">
    <w:name w:val="Footnote Text Char"/>
    <w:basedOn w:val="DefaultParagraphFont"/>
    <w:link w:val="FootnoteText"/>
    <w:uiPriority w:val="99"/>
    <w:semiHidden/>
    <w:rsid w:val="00B87130"/>
    <w:rPr>
      <w:lang w:val="ru-RU" w:eastAsia="en-US"/>
    </w:rPr>
  </w:style>
  <w:style w:type="paragraph" w:customStyle="1" w:styleId="Pagrindinistekstas2">
    <w:name w:val="Pagrindinis tekstas2"/>
    <w:rsid w:val="00031CC3"/>
    <w:pPr>
      <w:snapToGri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ul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ncijavimas.lt/lis-epp-app/publ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t/kuropirkimai" TargetMode="External"/><Relationship Id="rId5" Type="http://schemas.openxmlformats.org/officeDocument/2006/relationships/webSettings" Target="webSettings.xml"/><Relationship Id="rId15" Type="http://schemas.openxmlformats.org/officeDocument/2006/relationships/hyperlink" Target="http://www.eso.lt" TargetMode="External"/><Relationship Id="rId10" Type="http://schemas.openxmlformats.org/officeDocument/2006/relationships/hyperlink" Target="mailto:sigitas.sutas@velko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ate.smociukiene@velkom.lt" TargetMode="External"/><Relationship Id="rId14" Type="http://schemas.openxmlformats.org/officeDocument/2006/relationships/hyperlink" Target="http://www.ambergri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85B7-4450-4637-8770-1633EDF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8410</Words>
  <Characters>47940</Characters>
  <Application>Microsoft Office Word</Application>
  <DocSecurity>0</DocSecurity>
  <Lines>399</Lines>
  <Paragraphs>1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6238</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ta</cp:lastModifiedBy>
  <cp:revision>26</cp:revision>
  <cp:lastPrinted>2018-11-20T09:45:00Z</cp:lastPrinted>
  <dcterms:created xsi:type="dcterms:W3CDTF">2020-10-29T17:23:00Z</dcterms:created>
  <dcterms:modified xsi:type="dcterms:W3CDTF">2022-11-15T11:46:00Z</dcterms:modified>
</cp:coreProperties>
</file>